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762246376"/>
        <w:docPartObj>
          <w:docPartGallery w:val="Cover Pages"/>
          <w:docPartUnique/>
        </w:docPartObj>
      </w:sdtPr>
      <w:sdtEndPr>
        <w:rPr>
          <w:rFonts w:ascii="Arial" w:eastAsiaTheme="minorHAnsi" w:hAnsi="Arial" w:cstheme="minorBidi"/>
          <w:b/>
          <w:sz w:val="32"/>
          <w:szCs w:val="32"/>
        </w:rPr>
      </w:sdtEndPr>
      <w:sdtContent>
        <w:p w14:paraId="66CBC280" w14:textId="77777777" w:rsidR="00C60ABF" w:rsidRDefault="00A34042" w:rsidP="00C60ABF">
          <w:pPr>
            <w:pStyle w:val="Sinespaciado"/>
            <w:ind w:left="-851"/>
            <w:rPr>
              <w:rFonts w:asciiTheme="majorHAnsi" w:eastAsiaTheme="majorEastAsia" w:hAnsiTheme="majorHAnsi" w:cstheme="majorBidi"/>
              <w:sz w:val="72"/>
              <w:szCs w:val="72"/>
            </w:rPr>
          </w:pPr>
          <w:r>
            <w:rPr>
              <w:rFonts w:eastAsiaTheme="majorEastAsia" w:cstheme="majorBidi"/>
              <w:noProof/>
              <w:lang w:eastAsia="es-ES"/>
            </w:rPr>
            <w:pict w14:anchorId="401FB2AD">
              <v:rect id="Rectangle 4" o:spid="_x0000_s1026" style="position:absolute;left:0;text-align:left;margin-left:0;margin-top:0;width:623.35pt;height:62.2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" o:allowincell="f" fillcolor="#5f5f5f [3208]" strokecolor="#474747 [2408]">
                <w10:wrap anchorx="page" anchory="page"/>
              </v:rect>
            </w:pict>
          </w:r>
          <w:r>
            <w:rPr>
              <w:rFonts w:eastAsiaTheme="majorEastAsia" w:cstheme="majorBidi"/>
              <w:noProof/>
              <w:lang w:eastAsia="es-ES"/>
            </w:rPr>
            <w:pict w14:anchorId="1B166E71">
              <v:rect id="Rectangle 7" o:spid="_x0000_s1034" style="position:absolute;left:0;text-align:left;margin-left:0;margin-top:0;width:7.15pt;height:882.4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qsjxhPwIAAK0EAAAO&#10;AAAAAAAAAAAAAAAAAC4CAABkcnMvZTJvRG9jLnhtbFBLAQItABQABgAIAAAAIQB9AJB/3wAAAAUB&#10;AAAPAAAAAAAAAAAAAAAAAJkEAABkcnMvZG93bnJldi54bWxQSwUGAAAAAAQABADzAAAApQUAAAAA&#10;" o:allowincell="f" fillcolor="white [3212]" strokecolor="#474747 [2408]">
                <w10:wrap anchorx="margin" anchory="page"/>
              </v:rect>
            </w:pict>
          </w:r>
          <w:r>
            <w:rPr>
              <w:rFonts w:eastAsiaTheme="majorEastAsia" w:cstheme="majorBidi"/>
              <w:noProof/>
              <w:lang w:eastAsia="es-ES"/>
            </w:rPr>
            <w:pict w14:anchorId="4697A57D">
              <v:rect id="Rectangle 6" o:spid="_x0000_s1033" style="position:absolute;left:0;text-align:left;margin-left:0;margin-top:0;width:7.15pt;height:882.4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CNj0bIPwIAAK0EAAAO&#10;AAAAAAAAAAAAAAAAAC4CAABkcnMvZTJvRG9jLnhtbFBLAQItABQABgAIAAAAIQB9AJB/3wAAAAUB&#10;AAAPAAAAAAAAAAAAAAAAAJkEAABkcnMvZG93bnJldi54bWxQSwUGAAAAAAQABADzAAAApQUAAAAA&#10;" o:allowincell="f" fillcolor="white [3212]" strokecolor="#474747 [2408]">
                <w10:wrap anchorx="margin" anchory="page"/>
              </v:rect>
            </w:pict>
          </w:r>
          <w:r>
            <w:rPr>
              <w:rFonts w:eastAsiaTheme="majorEastAsia" w:cstheme="majorBidi"/>
              <w:noProof/>
              <w:lang w:eastAsia="es-ES"/>
            </w:rPr>
            <w:pict w14:anchorId="42B48E57">
              <v:rect id="Rectangle 5" o:spid="_x0000_s1032" style="position:absolute;left:0;text-align:left;margin-left:0;margin-top:0;width:623.35pt;height:62.2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B5ApnNPgIAALEEAAAOAAAAAAAA&#10;AAAAAAAAAC4CAABkcnMvZTJvRG9jLnhtbFBLAQItABQABgAIAAAAIQAgKQT32gAAAAYBAAAPAAAA&#10;AAAAAAAAAAAAAJgEAABkcnMvZG93bnJldi54bWxQSwUGAAAAAAQABADzAAAAnwUAAAAA&#10;" o:allowincell="f" fillcolor="#5f5f5f [3208]" strokecolor="#474747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1F18975" w14:textId="77777777" w:rsidR="00C60ABF" w:rsidRDefault="00C60AB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 DE ACTIVIDADE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1A3328FE" w14:textId="27F43AAB" w:rsidR="00C60ABF" w:rsidRDefault="001247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EJERCICIO 202</w:t>
              </w:r>
              <w:r w:rsidR="009214D8">
                <w:rPr>
                  <w:rFonts w:asciiTheme="majorHAnsi" w:eastAsiaTheme="majorEastAsia" w:hAnsiTheme="majorHAnsi" w:cstheme="majorBidi"/>
                  <w:sz w:val="36"/>
                  <w:szCs w:val="36"/>
                </w:rPr>
                <w:t>6</w:t>
              </w:r>
            </w:p>
          </w:sdtContent>
        </w:sdt>
        <w:p w14:paraId="37B869CC" w14:textId="77777777" w:rsidR="00C60ABF" w:rsidRDefault="00A34042">
          <w:pPr>
            <w:pStyle w:val="Sinespaciado"/>
            <w:rPr>
              <w:rFonts w:asciiTheme="majorHAnsi" w:eastAsiaTheme="majorEastAsia" w:hAnsiTheme="majorHAnsi" w:cstheme="majorBidi"/>
              <w:sz w:val="36"/>
              <w:szCs w:val="36"/>
            </w:rPr>
          </w:pPr>
          <w:r>
            <w:rPr>
              <w:b/>
              <w:noProof/>
              <w:sz w:val="32"/>
              <w:szCs w:val="32"/>
              <w:lang w:eastAsia="es-ES"/>
            </w:rPr>
            <w:pict w14:anchorId="23C588F5">
              <v:group id="_x0000_s1036" style="position:absolute;margin-left:14.1pt;margin-top:15.75pt;width:442.2pt;height:417.1pt;z-index:251664384" coordorigin="10577,10765" coordsize="394,292">
                <v:rect id="_x0000_s1037" style="position:absolute;left:10577;top:10765;width:394;height:292;mso-wrap-distance-left:2.88pt;mso-wrap-distance-top:2.88pt;mso-wrap-distance-right:2.88pt;mso-wrap-distance-bottom:2.88pt" o:preferrelative="t" filled="f" stroked="f" strokecolor="black [0]" strokeweight="2pt" o:cliptowrap="t">
                  <v:stroke>
                    <o:left v:ext="view" color="black [0]"/>
                    <o:top v:ext="view" color="black [0]"/>
                    <o:right v:ext="view" color="black [0]"/>
                    <o:bottom v:ext="view" color="black [0]"/>
                    <o:column v:ext="view" color="black [0]"/>
                  </v:stroke>
                  <v:imagedata r:id="rId8" o:title="logo AFA Santa Pola"/>
                  <v:shadow color="#dedede"/>
                  <o:extrusion v:ext="view" backdepth="0" viewpoint="0,0" viewpointorigin="0,0"/>
                  <v:path o:extrusionok="f"/>
                  <o:lock v:ext="edit" aspectratio="t"/>
                </v:rect>
                <v:rect id="_x0000_s1038" style="position:absolute;left:10674;top:10885;width:269;height:129;mso-wrap-distance-left:2.88pt;mso-wrap-distance-top:2.88pt;mso-wrap-distance-right:2.88pt;mso-wrap-distance-bottom:2.88pt" o:preferrelative="t" filled="f" stroked="f" strokecolor="black [0]" strokeweight="2pt" o:cliptowrap="t">
                  <v:stroke>
                    <o:left v:ext="view" color="black [0]"/>
                    <o:top v:ext="view" color="black [0]"/>
                    <o:right v:ext="view" color="black [0]"/>
                    <o:bottom v:ext="view" color="black [0]"/>
                    <o:column v:ext="view" color="black [0]"/>
                  </v:stroke>
                  <v:imagedata r:id="rId9" o:title=""/>
                  <v:shadow color="#dedede"/>
                  <o:extrusion v:ext="view" backdepth="0" viewpoint="0,0" viewpointorigin="0,0"/>
                  <v:path o:extrusionok="f"/>
                  <o:lock v:ext="edit" aspectratio="t"/>
                </v:rect>
                <v:rect id="_x0000_s1039" style="position:absolute;left:10686;top:10879;width:159;height:139;mso-wrap-distance-left:2.88pt;mso-wrap-distance-top:2.88pt;mso-wrap-distance-right:2.88pt;mso-wrap-distance-bottom:2.88pt" o:preferrelative="t" filled="f" stroked="f" strokecolor="black [0]" strokeweight="2pt" o:cliptowrap="t">
                  <v:stroke>
                    <o:left v:ext="view" color="black [0]"/>
                    <o:top v:ext="view" color="black [0]"/>
                    <o:right v:ext="view" color="black [0]"/>
                    <o:bottom v:ext="view" color="black [0]"/>
                    <o:column v:ext="view" color="black [0]"/>
                  </v:stroke>
                  <v:imagedata r:id="rId10" o:title=""/>
                  <v:shadow color="#dedede"/>
                  <o:extrusion v:ext="view" backdepth="0" viewpoint="0,0" viewpointorigin="0,0"/>
                  <v:path o:extrusionok="f"/>
                  <o:lock v:ext="edit" aspectratio="t"/>
                </v:rect>
              </v:group>
            </w:pict>
          </w:r>
        </w:p>
        <w:p w14:paraId="38BF8290" w14:textId="77777777" w:rsidR="00C60ABF" w:rsidRDefault="00C60ABF">
          <w:pPr>
            <w:pStyle w:val="Sinespaciado"/>
            <w:rPr>
              <w:rFonts w:asciiTheme="majorHAnsi" w:eastAsiaTheme="majorEastAsia" w:hAnsiTheme="majorHAnsi" w:cstheme="majorBidi"/>
              <w:sz w:val="36"/>
              <w:szCs w:val="36"/>
            </w:rPr>
          </w:pPr>
        </w:p>
        <w:p w14:paraId="2600A4C8" w14:textId="77777777" w:rsidR="00C60ABF" w:rsidRDefault="00C60ABF"/>
        <w:p w14:paraId="01BE57AA" w14:textId="77777777" w:rsidR="00C60ABF" w:rsidRDefault="00C60ABF">
          <w:pPr>
            <w:rPr>
              <w:b/>
              <w:sz w:val="32"/>
              <w:szCs w:val="32"/>
            </w:rPr>
          </w:pPr>
          <w:r>
            <w:rPr>
              <w:b/>
              <w:sz w:val="32"/>
              <w:szCs w:val="32"/>
            </w:rPr>
            <w:br w:type="page"/>
          </w:r>
        </w:p>
      </w:sdtContent>
    </w:sdt>
    <w:sdt>
      <w:sdtPr>
        <w:rPr>
          <w:rFonts w:asciiTheme="minorHAnsi" w:eastAsiaTheme="minorHAnsi" w:hAnsiTheme="minorHAnsi" w:cstheme="minorBidi"/>
          <w:b w:val="0"/>
          <w:bCs w:val="0"/>
          <w:color w:val="auto"/>
          <w:sz w:val="22"/>
          <w:szCs w:val="22"/>
          <w:u w:val="none"/>
        </w:rPr>
        <w:id w:val="841219"/>
        <w:docPartObj>
          <w:docPartGallery w:val="Table of Contents"/>
          <w:docPartUnique/>
        </w:docPartObj>
      </w:sdtPr>
      <w:sdtEndPr>
        <w:rPr>
          <w:rFonts w:ascii="Arial" w:hAnsi="Arial"/>
          <w:sz w:val="20"/>
        </w:rPr>
      </w:sdtEndPr>
      <w:sdtContent>
        <w:p w14:paraId="7E35C169" w14:textId="77777777" w:rsidR="005125BE" w:rsidRDefault="005125BE" w:rsidP="005125BE">
          <w:pPr>
            <w:pStyle w:val="TtuloTDC"/>
            <w:jc w:val="center"/>
          </w:pPr>
          <w:r w:rsidRPr="005125BE">
            <w:rPr>
              <w:color w:val="auto"/>
            </w:rPr>
            <w:t>ÍNDICE</w:t>
          </w:r>
        </w:p>
        <w:p w14:paraId="6F49E33D" w14:textId="77777777" w:rsidR="005125BE" w:rsidRPr="005125BE" w:rsidRDefault="005125BE" w:rsidP="005125BE"/>
        <w:p w14:paraId="009F82F1" w14:textId="77777777" w:rsidR="007E5527" w:rsidRDefault="0023473C">
          <w:pPr>
            <w:pStyle w:val="TDC1"/>
            <w:tabs>
              <w:tab w:val="right" w:leader="dot" w:pos="8494"/>
            </w:tabs>
            <w:rPr>
              <w:rFonts w:asciiTheme="minorHAnsi" w:eastAsiaTheme="minorEastAsia" w:hAnsiTheme="minorHAnsi"/>
              <w:noProof/>
              <w:lang w:eastAsia="es-ES"/>
            </w:rPr>
          </w:pPr>
          <w:r>
            <w:fldChar w:fldCharType="begin"/>
          </w:r>
          <w:r w:rsidR="005125BE">
            <w:instrText xml:space="preserve"> TOC \o "1-3" \h \z \u </w:instrText>
          </w:r>
          <w:r>
            <w:fldChar w:fldCharType="separate"/>
          </w:r>
          <w:hyperlink w:anchor="_Toc444968805" w:history="1">
            <w:r w:rsidR="007A6880">
              <w:rPr>
                <w:rStyle w:val="Hipervnculo"/>
                <w:noProof/>
              </w:rPr>
              <w:t>1. AFA SANTA POLA</w:t>
            </w:r>
            <w:r w:rsidR="007E5527">
              <w:rPr>
                <w:noProof/>
                <w:webHidden/>
              </w:rPr>
              <w:tab/>
            </w:r>
            <w:r>
              <w:rPr>
                <w:noProof/>
                <w:webHidden/>
              </w:rPr>
              <w:fldChar w:fldCharType="begin"/>
            </w:r>
            <w:r w:rsidR="007E5527">
              <w:rPr>
                <w:noProof/>
                <w:webHidden/>
              </w:rPr>
              <w:instrText xml:space="preserve"> PAGEREF _Toc444968805 \h </w:instrText>
            </w:r>
            <w:r>
              <w:rPr>
                <w:noProof/>
                <w:webHidden/>
              </w:rPr>
            </w:r>
            <w:r>
              <w:rPr>
                <w:noProof/>
                <w:webHidden/>
              </w:rPr>
              <w:fldChar w:fldCharType="separate"/>
            </w:r>
            <w:r w:rsidR="00DB2D4D">
              <w:rPr>
                <w:noProof/>
                <w:webHidden/>
              </w:rPr>
              <w:t>3</w:t>
            </w:r>
            <w:r>
              <w:rPr>
                <w:noProof/>
                <w:webHidden/>
              </w:rPr>
              <w:fldChar w:fldCharType="end"/>
            </w:r>
          </w:hyperlink>
        </w:p>
        <w:p w14:paraId="026EFAB2" w14:textId="77777777" w:rsidR="007E5527" w:rsidRDefault="00A34042">
          <w:pPr>
            <w:pStyle w:val="TDC1"/>
            <w:tabs>
              <w:tab w:val="right" w:leader="dot" w:pos="8494"/>
            </w:tabs>
            <w:rPr>
              <w:rFonts w:asciiTheme="minorHAnsi" w:eastAsiaTheme="minorEastAsia" w:hAnsiTheme="minorHAnsi"/>
              <w:noProof/>
              <w:lang w:eastAsia="es-ES"/>
            </w:rPr>
          </w:pPr>
          <w:hyperlink w:anchor="_Toc444968806" w:history="1">
            <w:r w:rsidR="007E5527" w:rsidRPr="009D686B">
              <w:rPr>
                <w:rStyle w:val="Hipervnculo"/>
                <w:noProof/>
              </w:rPr>
              <w:t>2. DATOS DE LA ENTIDAD</w:t>
            </w:r>
            <w:r w:rsidR="007E5527">
              <w:rPr>
                <w:noProof/>
                <w:webHidden/>
              </w:rPr>
              <w:tab/>
            </w:r>
            <w:r w:rsidR="0023473C">
              <w:rPr>
                <w:noProof/>
                <w:webHidden/>
              </w:rPr>
              <w:fldChar w:fldCharType="begin"/>
            </w:r>
            <w:r w:rsidR="007E5527">
              <w:rPr>
                <w:noProof/>
                <w:webHidden/>
              </w:rPr>
              <w:instrText xml:space="preserve"> PAGEREF _Toc444968806 \h </w:instrText>
            </w:r>
            <w:r w:rsidR="0023473C">
              <w:rPr>
                <w:noProof/>
                <w:webHidden/>
              </w:rPr>
            </w:r>
            <w:r w:rsidR="0023473C">
              <w:rPr>
                <w:noProof/>
                <w:webHidden/>
              </w:rPr>
              <w:fldChar w:fldCharType="separate"/>
            </w:r>
            <w:r w:rsidR="00DB2D4D">
              <w:rPr>
                <w:noProof/>
                <w:webHidden/>
              </w:rPr>
              <w:t>3</w:t>
            </w:r>
            <w:r w:rsidR="0023473C">
              <w:rPr>
                <w:noProof/>
                <w:webHidden/>
              </w:rPr>
              <w:fldChar w:fldCharType="end"/>
            </w:r>
          </w:hyperlink>
        </w:p>
        <w:p w14:paraId="76943968" w14:textId="77777777" w:rsidR="007E5527" w:rsidRDefault="00A34042">
          <w:pPr>
            <w:pStyle w:val="TDC2"/>
            <w:tabs>
              <w:tab w:val="right" w:leader="dot" w:pos="8494"/>
            </w:tabs>
            <w:rPr>
              <w:rFonts w:asciiTheme="minorHAnsi" w:eastAsiaTheme="minorEastAsia" w:hAnsiTheme="minorHAnsi"/>
              <w:noProof/>
              <w:lang w:eastAsia="es-ES"/>
            </w:rPr>
          </w:pPr>
          <w:hyperlink w:anchor="_Toc444968807" w:history="1">
            <w:r w:rsidR="007E5527" w:rsidRPr="009D686B">
              <w:rPr>
                <w:rStyle w:val="Hipervnculo"/>
                <w:noProof/>
              </w:rPr>
              <w:t>2.1.  Identificación de la entidad</w:t>
            </w:r>
            <w:r w:rsidR="007E5527">
              <w:rPr>
                <w:noProof/>
                <w:webHidden/>
              </w:rPr>
              <w:tab/>
            </w:r>
            <w:r w:rsidR="0023473C">
              <w:rPr>
                <w:noProof/>
                <w:webHidden/>
              </w:rPr>
              <w:fldChar w:fldCharType="begin"/>
            </w:r>
            <w:r w:rsidR="007E5527">
              <w:rPr>
                <w:noProof/>
                <w:webHidden/>
              </w:rPr>
              <w:instrText xml:space="preserve"> PAGEREF _Toc444968807 \h </w:instrText>
            </w:r>
            <w:r w:rsidR="0023473C">
              <w:rPr>
                <w:noProof/>
                <w:webHidden/>
              </w:rPr>
            </w:r>
            <w:r w:rsidR="0023473C">
              <w:rPr>
                <w:noProof/>
                <w:webHidden/>
              </w:rPr>
              <w:fldChar w:fldCharType="separate"/>
            </w:r>
            <w:r w:rsidR="00DB2D4D">
              <w:rPr>
                <w:noProof/>
                <w:webHidden/>
              </w:rPr>
              <w:t>3</w:t>
            </w:r>
            <w:r w:rsidR="0023473C">
              <w:rPr>
                <w:noProof/>
                <w:webHidden/>
              </w:rPr>
              <w:fldChar w:fldCharType="end"/>
            </w:r>
          </w:hyperlink>
        </w:p>
        <w:p w14:paraId="2F6B3FB5" w14:textId="77777777" w:rsidR="007E5527" w:rsidRDefault="00A34042">
          <w:pPr>
            <w:pStyle w:val="TDC2"/>
            <w:tabs>
              <w:tab w:val="right" w:leader="dot" w:pos="8494"/>
            </w:tabs>
            <w:rPr>
              <w:rFonts w:asciiTheme="minorHAnsi" w:eastAsiaTheme="minorEastAsia" w:hAnsiTheme="minorHAnsi"/>
              <w:noProof/>
              <w:lang w:eastAsia="es-ES"/>
            </w:rPr>
          </w:pPr>
          <w:hyperlink w:anchor="_Toc444968808" w:history="1">
            <w:r w:rsidR="007E5527" w:rsidRPr="009D686B">
              <w:rPr>
                <w:rStyle w:val="Hipervnculo"/>
                <w:noProof/>
              </w:rPr>
              <w:t>2.2. Domicilio de la entidad</w:t>
            </w:r>
            <w:r w:rsidR="007E5527">
              <w:rPr>
                <w:noProof/>
                <w:webHidden/>
              </w:rPr>
              <w:tab/>
            </w:r>
            <w:r w:rsidR="0023473C">
              <w:rPr>
                <w:noProof/>
                <w:webHidden/>
              </w:rPr>
              <w:fldChar w:fldCharType="begin"/>
            </w:r>
            <w:r w:rsidR="007E5527">
              <w:rPr>
                <w:noProof/>
                <w:webHidden/>
              </w:rPr>
              <w:instrText xml:space="preserve"> PAGEREF _Toc444968808 \h </w:instrText>
            </w:r>
            <w:r w:rsidR="0023473C">
              <w:rPr>
                <w:noProof/>
                <w:webHidden/>
              </w:rPr>
            </w:r>
            <w:r w:rsidR="0023473C">
              <w:rPr>
                <w:noProof/>
                <w:webHidden/>
              </w:rPr>
              <w:fldChar w:fldCharType="separate"/>
            </w:r>
            <w:r w:rsidR="00DB2D4D">
              <w:rPr>
                <w:noProof/>
                <w:webHidden/>
              </w:rPr>
              <w:t>3</w:t>
            </w:r>
            <w:r w:rsidR="0023473C">
              <w:rPr>
                <w:noProof/>
                <w:webHidden/>
              </w:rPr>
              <w:fldChar w:fldCharType="end"/>
            </w:r>
          </w:hyperlink>
        </w:p>
        <w:p w14:paraId="4077C3B8" w14:textId="77777777" w:rsidR="007E5527" w:rsidRDefault="00A34042">
          <w:pPr>
            <w:pStyle w:val="TDC1"/>
            <w:tabs>
              <w:tab w:val="right" w:leader="dot" w:pos="8494"/>
            </w:tabs>
            <w:rPr>
              <w:rFonts w:asciiTheme="minorHAnsi" w:eastAsiaTheme="minorEastAsia" w:hAnsiTheme="minorHAnsi"/>
              <w:noProof/>
              <w:lang w:eastAsia="es-ES"/>
            </w:rPr>
          </w:pPr>
          <w:hyperlink w:anchor="_Toc444968809" w:history="1">
            <w:r w:rsidR="007E5527" w:rsidRPr="009D686B">
              <w:rPr>
                <w:rStyle w:val="Hipervnculo"/>
                <w:noProof/>
              </w:rPr>
              <w:t>3. FINES ESTATUARIOS</w:t>
            </w:r>
            <w:r w:rsidR="007E5527">
              <w:rPr>
                <w:noProof/>
                <w:webHidden/>
              </w:rPr>
              <w:tab/>
            </w:r>
            <w:r w:rsidR="0023473C">
              <w:rPr>
                <w:noProof/>
                <w:webHidden/>
              </w:rPr>
              <w:fldChar w:fldCharType="begin"/>
            </w:r>
            <w:r w:rsidR="007E5527">
              <w:rPr>
                <w:noProof/>
                <w:webHidden/>
              </w:rPr>
              <w:instrText xml:space="preserve"> PAGEREF _Toc444968809 \h </w:instrText>
            </w:r>
            <w:r w:rsidR="0023473C">
              <w:rPr>
                <w:noProof/>
                <w:webHidden/>
              </w:rPr>
            </w:r>
            <w:r w:rsidR="0023473C">
              <w:rPr>
                <w:noProof/>
                <w:webHidden/>
              </w:rPr>
              <w:fldChar w:fldCharType="separate"/>
            </w:r>
            <w:r w:rsidR="00DB2D4D">
              <w:rPr>
                <w:noProof/>
                <w:webHidden/>
              </w:rPr>
              <w:t>3</w:t>
            </w:r>
            <w:r w:rsidR="0023473C">
              <w:rPr>
                <w:noProof/>
                <w:webHidden/>
              </w:rPr>
              <w:fldChar w:fldCharType="end"/>
            </w:r>
          </w:hyperlink>
        </w:p>
        <w:p w14:paraId="4D9C2FD4" w14:textId="77777777" w:rsidR="007E5527" w:rsidRDefault="00A34042">
          <w:pPr>
            <w:pStyle w:val="TDC1"/>
            <w:tabs>
              <w:tab w:val="right" w:leader="dot" w:pos="8494"/>
            </w:tabs>
            <w:rPr>
              <w:rFonts w:asciiTheme="minorHAnsi" w:eastAsiaTheme="minorEastAsia" w:hAnsiTheme="minorHAnsi"/>
              <w:noProof/>
              <w:lang w:eastAsia="es-ES"/>
            </w:rPr>
          </w:pPr>
          <w:hyperlink w:anchor="_Toc444968810" w:history="1">
            <w:r w:rsidR="007E5527" w:rsidRPr="009D686B">
              <w:rPr>
                <w:rStyle w:val="Hipervnculo"/>
                <w:noProof/>
              </w:rPr>
              <w:t>4. ORGANIGRAMA</w:t>
            </w:r>
            <w:r w:rsidR="007E5527">
              <w:rPr>
                <w:noProof/>
                <w:webHidden/>
              </w:rPr>
              <w:tab/>
            </w:r>
            <w:r w:rsidR="0023473C">
              <w:rPr>
                <w:noProof/>
                <w:webHidden/>
              </w:rPr>
              <w:fldChar w:fldCharType="begin"/>
            </w:r>
            <w:r w:rsidR="007E5527">
              <w:rPr>
                <w:noProof/>
                <w:webHidden/>
              </w:rPr>
              <w:instrText xml:space="preserve"> PAGEREF _Toc444968810 \h </w:instrText>
            </w:r>
            <w:r w:rsidR="0023473C">
              <w:rPr>
                <w:noProof/>
                <w:webHidden/>
              </w:rPr>
            </w:r>
            <w:r w:rsidR="0023473C">
              <w:rPr>
                <w:noProof/>
                <w:webHidden/>
              </w:rPr>
              <w:fldChar w:fldCharType="separate"/>
            </w:r>
            <w:r w:rsidR="00DB2D4D">
              <w:rPr>
                <w:noProof/>
                <w:webHidden/>
              </w:rPr>
              <w:t>4</w:t>
            </w:r>
            <w:r w:rsidR="0023473C">
              <w:rPr>
                <w:noProof/>
                <w:webHidden/>
              </w:rPr>
              <w:fldChar w:fldCharType="end"/>
            </w:r>
          </w:hyperlink>
        </w:p>
        <w:p w14:paraId="7BE3A484" w14:textId="77777777" w:rsidR="007E5527" w:rsidRDefault="00A34042">
          <w:pPr>
            <w:pStyle w:val="TDC1"/>
            <w:tabs>
              <w:tab w:val="right" w:leader="dot" w:pos="8494"/>
            </w:tabs>
            <w:rPr>
              <w:rFonts w:asciiTheme="minorHAnsi" w:eastAsiaTheme="minorEastAsia" w:hAnsiTheme="minorHAnsi"/>
              <w:noProof/>
              <w:lang w:eastAsia="es-ES"/>
            </w:rPr>
          </w:pPr>
          <w:hyperlink w:anchor="_Toc444968811" w:history="1">
            <w:r w:rsidR="007E5527" w:rsidRPr="009D686B">
              <w:rPr>
                <w:rStyle w:val="Hipervnculo"/>
                <w:noProof/>
              </w:rPr>
              <w:t>5. USUARIOS</w:t>
            </w:r>
            <w:r w:rsidR="007E5527">
              <w:rPr>
                <w:noProof/>
                <w:webHidden/>
              </w:rPr>
              <w:tab/>
            </w:r>
            <w:r w:rsidR="0023473C">
              <w:rPr>
                <w:noProof/>
                <w:webHidden/>
              </w:rPr>
              <w:fldChar w:fldCharType="begin"/>
            </w:r>
            <w:r w:rsidR="007E5527">
              <w:rPr>
                <w:noProof/>
                <w:webHidden/>
              </w:rPr>
              <w:instrText xml:space="preserve"> PAGEREF _Toc444968811 \h </w:instrText>
            </w:r>
            <w:r w:rsidR="0023473C">
              <w:rPr>
                <w:noProof/>
                <w:webHidden/>
              </w:rPr>
            </w:r>
            <w:r w:rsidR="0023473C">
              <w:rPr>
                <w:noProof/>
                <w:webHidden/>
              </w:rPr>
              <w:fldChar w:fldCharType="separate"/>
            </w:r>
            <w:r w:rsidR="00DB2D4D">
              <w:rPr>
                <w:noProof/>
                <w:webHidden/>
              </w:rPr>
              <w:t>4</w:t>
            </w:r>
            <w:r w:rsidR="0023473C">
              <w:rPr>
                <w:noProof/>
                <w:webHidden/>
              </w:rPr>
              <w:fldChar w:fldCharType="end"/>
            </w:r>
          </w:hyperlink>
        </w:p>
        <w:p w14:paraId="672B4740" w14:textId="77777777" w:rsidR="007E5527" w:rsidRDefault="00A34042">
          <w:pPr>
            <w:pStyle w:val="TDC1"/>
            <w:tabs>
              <w:tab w:val="right" w:leader="dot" w:pos="8494"/>
            </w:tabs>
            <w:rPr>
              <w:rFonts w:asciiTheme="minorHAnsi" w:eastAsiaTheme="minorEastAsia" w:hAnsiTheme="minorHAnsi"/>
              <w:noProof/>
              <w:lang w:eastAsia="es-ES"/>
            </w:rPr>
          </w:pPr>
          <w:hyperlink w:anchor="_Toc444968812" w:history="1">
            <w:r w:rsidR="007E5527" w:rsidRPr="009D686B">
              <w:rPr>
                <w:rStyle w:val="Hipervnculo"/>
                <w:noProof/>
              </w:rPr>
              <w:t>6. SOCIOS</w:t>
            </w:r>
            <w:r w:rsidR="007E5527">
              <w:rPr>
                <w:noProof/>
                <w:webHidden/>
              </w:rPr>
              <w:tab/>
            </w:r>
            <w:r w:rsidR="0023473C">
              <w:rPr>
                <w:noProof/>
                <w:webHidden/>
              </w:rPr>
              <w:fldChar w:fldCharType="begin"/>
            </w:r>
            <w:r w:rsidR="007E5527">
              <w:rPr>
                <w:noProof/>
                <w:webHidden/>
              </w:rPr>
              <w:instrText xml:space="preserve"> PAGEREF _Toc444968812 \h </w:instrText>
            </w:r>
            <w:r w:rsidR="0023473C">
              <w:rPr>
                <w:noProof/>
                <w:webHidden/>
              </w:rPr>
            </w:r>
            <w:r w:rsidR="0023473C">
              <w:rPr>
                <w:noProof/>
                <w:webHidden/>
              </w:rPr>
              <w:fldChar w:fldCharType="separate"/>
            </w:r>
            <w:r w:rsidR="00DB2D4D">
              <w:rPr>
                <w:noProof/>
                <w:webHidden/>
              </w:rPr>
              <w:t>5</w:t>
            </w:r>
            <w:r w:rsidR="0023473C">
              <w:rPr>
                <w:noProof/>
                <w:webHidden/>
              </w:rPr>
              <w:fldChar w:fldCharType="end"/>
            </w:r>
          </w:hyperlink>
        </w:p>
        <w:p w14:paraId="0259404A" w14:textId="77777777" w:rsidR="007E5527" w:rsidRDefault="00A34042">
          <w:pPr>
            <w:pStyle w:val="TDC1"/>
            <w:tabs>
              <w:tab w:val="right" w:leader="dot" w:pos="8494"/>
            </w:tabs>
            <w:rPr>
              <w:rFonts w:asciiTheme="minorHAnsi" w:eastAsiaTheme="minorEastAsia" w:hAnsiTheme="minorHAnsi"/>
              <w:noProof/>
              <w:lang w:eastAsia="es-ES"/>
            </w:rPr>
          </w:pPr>
          <w:hyperlink w:anchor="_Toc444968813" w:history="1">
            <w:r w:rsidR="007E5527" w:rsidRPr="009D686B">
              <w:rPr>
                <w:rStyle w:val="Hipervnculo"/>
                <w:noProof/>
              </w:rPr>
              <w:t>7. OBJETIVOS</w:t>
            </w:r>
            <w:r w:rsidR="007E5527">
              <w:rPr>
                <w:noProof/>
                <w:webHidden/>
              </w:rPr>
              <w:tab/>
            </w:r>
            <w:r w:rsidR="0023473C">
              <w:rPr>
                <w:noProof/>
                <w:webHidden/>
              </w:rPr>
              <w:fldChar w:fldCharType="begin"/>
            </w:r>
            <w:r w:rsidR="007E5527">
              <w:rPr>
                <w:noProof/>
                <w:webHidden/>
              </w:rPr>
              <w:instrText xml:space="preserve"> PAGEREF _Toc444968813 \h </w:instrText>
            </w:r>
            <w:r w:rsidR="0023473C">
              <w:rPr>
                <w:noProof/>
                <w:webHidden/>
              </w:rPr>
            </w:r>
            <w:r w:rsidR="0023473C">
              <w:rPr>
                <w:noProof/>
                <w:webHidden/>
              </w:rPr>
              <w:fldChar w:fldCharType="separate"/>
            </w:r>
            <w:r w:rsidR="00DB2D4D">
              <w:rPr>
                <w:noProof/>
                <w:webHidden/>
              </w:rPr>
              <w:t>5</w:t>
            </w:r>
            <w:r w:rsidR="0023473C">
              <w:rPr>
                <w:noProof/>
                <w:webHidden/>
              </w:rPr>
              <w:fldChar w:fldCharType="end"/>
            </w:r>
          </w:hyperlink>
        </w:p>
        <w:p w14:paraId="350408C9" w14:textId="77777777" w:rsidR="007E5527" w:rsidRDefault="00A34042">
          <w:pPr>
            <w:pStyle w:val="TDC1"/>
            <w:tabs>
              <w:tab w:val="right" w:leader="dot" w:pos="8494"/>
            </w:tabs>
            <w:rPr>
              <w:rFonts w:asciiTheme="minorHAnsi" w:eastAsiaTheme="minorEastAsia" w:hAnsiTheme="minorHAnsi"/>
              <w:noProof/>
              <w:lang w:eastAsia="es-ES"/>
            </w:rPr>
          </w:pPr>
          <w:hyperlink w:anchor="_Toc444968814" w:history="1">
            <w:r w:rsidR="007E5527" w:rsidRPr="009D686B">
              <w:rPr>
                <w:rStyle w:val="Hipervnculo"/>
                <w:noProof/>
              </w:rPr>
              <w:t>8. SERVICIOS PRESTADOS</w:t>
            </w:r>
            <w:r w:rsidR="007E5527">
              <w:rPr>
                <w:noProof/>
                <w:webHidden/>
              </w:rPr>
              <w:tab/>
            </w:r>
            <w:r w:rsidR="0023473C">
              <w:rPr>
                <w:noProof/>
                <w:webHidden/>
              </w:rPr>
              <w:fldChar w:fldCharType="begin"/>
            </w:r>
            <w:r w:rsidR="007E5527">
              <w:rPr>
                <w:noProof/>
                <w:webHidden/>
              </w:rPr>
              <w:instrText xml:space="preserve"> PAGEREF _Toc444968814 \h </w:instrText>
            </w:r>
            <w:r w:rsidR="0023473C">
              <w:rPr>
                <w:noProof/>
                <w:webHidden/>
              </w:rPr>
            </w:r>
            <w:r w:rsidR="0023473C">
              <w:rPr>
                <w:noProof/>
                <w:webHidden/>
              </w:rPr>
              <w:fldChar w:fldCharType="separate"/>
            </w:r>
            <w:r w:rsidR="00DB2D4D">
              <w:rPr>
                <w:noProof/>
                <w:webHidden/>
              </w:rPr>
              <w:t>6</w:t>
            </w:r>
            <w:r w:rsidR="0023473C">
              <w:rPr>
                <w:noProof/>
                <w:webHidden/>
              </w:rPr>
              <w:fldChar w:fldCharType="end"/>
            </w:r>
          </w:hyperlink>
        </w:p>
        <w:p w14:paraId="76D1DFCF" w14:textId="77777777" w:rsidR="007E5527" w:rsidRDefault="00A34042">
          <w:pPr>
            <w:pStyle w:val="TDC1"/>
            <w:tabs>
              <w:tab w:val="right" w:leader="dot" w:pos="8494"/>
            </w:tabs>
            <w:rPr>
              <w:rFonts w:asciiTheme="minorHAnsi" w:eastAsiaTheme="minorEastAsia" w:hAnsiTheme="minorHAnsi"/>
              <w:noProof/>
              <w:lang w:eastAsia="es-ES"/>
            </w:rPr>
          </w:pPr>
          <w:hyperlink w:anchor="_Toc444968815" w:history="1">
            <w:r w:rsidR="007E5527" w:rsidRPr="009D686B">
              <w:rPr>
                <w:rStyle w:val="Hipervnculo"/>
                <w:noProof/>
              </w:rPr>
              <w:t>9. ACTIVIDADES DESARROLLADAS</w:t>
            </w:r>
            <w:r w:rsidR="007E5527">
              <w:rPr>
                <w:noProof/>
                <w:webHidden/>
              </w:rPr>
              <w:tab/>
            </w:r>
            <w:r w:rsidR="0023473C">
              <w:rPr>
                <w:noProof/>
                <w:webHidden/>
              </w:rPr>
              <w:fldChar w:fldCharType="begin"/>
            </w:r>
            <w:r w:rsidR="007E5527">
              <w:rPr>
                <w:noProof/>
                <w:webHidden/>
              </w:rPr>
              <w:instrText xml:space="preserve"> PAGEREF _Toc444968815 \h </w:instrText>
            </w:r>
            <w:r w:rsidR="0023473C">
              <w:rPr>
                <w:noProof/>
                <w:webHidden/>
              </w:rPr>
            </w:r>
            <w:r w:rsidR="0023473C">
              <w:rPr>
                <w:noProof/>
                <w:webHidden/>
              </w:rPr>
              <w:fldChar w:fldCharType="separate"/>
            </w:r>
            <w:r w:rsidR="00DB2D4D">
              <w:rPr>
                <w:noProof/>
                <w:webHidden/>
              </w:rPr>
              <w:t>8</w:t>
            </w:r>
            <w:r w:rsidR="0023473C">
              <w:rPr>
                <w:noProof/>
                <w:webHidden/>
              </w:rPr>
              <w:fldChar w:fldCharType="end"/>
            </w:r>
          </w:hyperlink>
        </w:p>
        <w:p w14:paraId="6C840268" w14:textId="77777777" w:rsidR="007E5527" w:rsidRDefault="00A34042">
          <w:pPr>
            <w:pStyle w:val="TDC1"/>
            <w:tabs>
              <w:tab w:val="right" w:leader="dot" w:pos="8494"/>
            </w:tabs>
            <w:rPr>
              <w:rFonts w:asciiTheme="minorHAnsi" w:eastAsiaTheme="minorEastAsia" w:hAnsiTheme="minorHAnsi"/>
              <w:noProof/>
              <w:lang w:eastAsia="es-ES"/>
            </w:rPr>
          </w:pPr>
          <w:hyperlink w:anchor="_Toc444968816" w:history="1">
            <w:r w:rsidR="007E5527" w:rsidRPr="009D686B">
              <w:rPr>
                <w:rStyle w:val="Hipervnculo"/>
                <w:noProof/>
              </w:rPr>
              <w:t>10. FIESTAS Y CELEBRACIONES</w:t>
            </w:r>
            <w:r w:rsidR="007E5527">
              <w:rPr>
                <w:noProof/>
                <w:webHidden/>
              </w:rPr>
              <w:tab/>
            </w:r>
            <w:r w:rsidR="0023473C">
              <w:rPr>
                <w:noProof/>
                <w:webHidden/>
              </w:rPr>
              <w:fldChar w:fldCharType="begin"/>
            </w:r>
            <w:r w:rsidR="007E5527">
              <w:rPr>
                <w:noProof/>
                <w:webHidden/>
              </w:rPr>
              <w:instrText xml:space="preserve"> PAGEREF _Toc444968816 \h </w:instrText>
            </w:r>
            <w:r w:rsidR="0023473C">
              <w:rPr>
                <w:noProof/>
                <w:webHidden/>
              </w:rPr>
            </w:r>
            <w:r w:rsidR="0023473C">
              <w:rPr>
                <w:noProof/>
                <w:webHidden/>
              </w:rPr>
              <w:fldChar w:fldCharType="separate"/>
            </w:r>
            <w:r w:rsidR="00DB2D4D">
              <w:rPr>
                <w:noProof/>
                <w:webHidden/>
              </w:rPr>
              <w:t>14</w:t>
            </w:r>
            <w:r w:rsidR="0023473C">
              <w:rPr>
                <w:noProof/>
                <w:webHidden/>
              </w:rPr>
              <w:fldChar w:fldCharType="end"/>
            </w:r>
          </w:hyperlink>
        </w:p>
        <w:p w14:paraId="1F5D3383" w14:textId="77777777" w:rsidR="007E5527" w:rsidRDefault="00A34042">
          <w:pPr>
            <w:pStyle w:val="TDC1"/>
            <w:tabs>
              <w:tab w:val="right" w:leader="dot" w:pos="8494"/>
            </w:tabs>
            <w:rPr>
              <w:rFonts w:asciiTheme="minorHAnsi" w:eastAsiaTheme="minorEastAsia" w:hAnsiTheme="minorHAnsi"/>
              <w:noProof/>
              <w:lang w:eastAsia="es-ES"/>
            </w:rPr>
          </w:pPr>
          <w:hyperlink w:anchor="_Toc444968817" w:history="1">
            <w:r w:rsidR="007E5527" w:rsidRPr="009D686B">
              <w:rPr>
                <w:rStyle w:val="Hipervnculo"/>
                <w:noProof/>
              </w:rPr>
              <w:t>11. EXCURSIONES</w:t>
            </w:r>
            <w:r w:rsidR="007E5527">
              <w:rPr>
                <w:noProof/>
                <w:webHidden/>
              </w:rPr>
              <w:tab/>
            </w:r>
            <w:r w:rsidR="0023473C">
              <w:rPr>
                <w:noProof/>
                <w:webHidden/>
              </w:rPr>
              <w:fldChar w:fldCharType="begin"/>
            </w:r>
            <w:r w:rsidR="007E5527">
              <w:rPr>
                <w:noProof/>
                <w:webHidden/>
              </w:rPr>
              <w:instrText xml:space="preserve"> PAGEREF _Toc444968817 \h </w:instrText>
            </w:r>
            <w:r w:rsidR="0023473C">
              <w:rPr>
                <w:noProof/>
                <w:webHidden/>
              </w:rPr>
            </w:r>
            <w:r w:rsidR="0023473C">
              <w:rPr>
                <w:noProof/>
                <w:webHidden/>
              </w:rPr>
              <w:fldChar w:fldCharType="separate"/>
            </w:r>
            <w:r w:rsidR="00DB2D4D">
              <w:rPr>
                <w:noProof/>
                <w:webHidden/>
              </w:rPr>
              <w:t>15</w:t>
            </w:r>
            <w:r w:rsidR="0023473C">
              <w:rPr>
                <w:noProof/>
                <w:webHidden/>
              </w:rPr>
              <w:fldChar w:fldCharType="end"/>
            </w:r>
          </w:hyperlink>
        </w:p>
        <w:p w14:paraId="558DF970" w14:textId="77777777" w:rsidR="007E5527" w:rsidRDefault="00A34042">
          <w:pPr>
            <w:pStyle w:val="TDC1"/>
            <w:tabs>
              <w:tab w:val="right" w:leader="dot" w:pos="8494"/>
            </w:tabs>
            <w:rPr>
              <w:rFonts w:asciiTheme="minorHAnsi" w:eastAsiaTheme="minorEastAsia" w:hAnsiTheme="minorHAnsi"/>
              <w:noProof/>
              <w:lang w:eastAsia="es-ES"/>
            </w:rPr>
          </w:pPr>
          <w:hyperlink w:anchor="_Toc444968818" w:history="1">
            <w:r w:rsidR="007E5527" w:rsidRPr="009D686B">
              <w:rPr>
                <w:rStyle w:val="Hipervnculo"/>
                <w:noProof/>
              </w:rPr>
              <w:t>12. TALLERES RESPIRO FAMILIARES</w:t>
            </w:r>
            <w:r w:rsidR="007E5527">
              <w:rPr>
                <w:noProof/>
                <w:webHidden/>
              </w:rPr>
              <w:tab/>
            </w:r>
            <w:r w:rsidR="0023473C">
              <w:rPr>
                <w:noProof/>
                <w:webHidden/>
              </w:rPr>
              <w:fldChar w:fldCharType="begin"/>
            </w:r>
            <w:r w:rsidR="007E5527">
              <w:rPr>
                <w:noProof/>
                <w:webHidden/>
              </w:rPr>
              <w:instrText xml:space="preserve"> PAGEREF _Toc444968818 \h </w:instrText>
            </w:r>
            <w:r w:rsidR="0023473C">
              <w:rPr>
                <w:noProof/>
                <w:webHidden/>
              </w:rPr>
            </w:r>
            <w:r w:rsidR="0023473C">
              <w:rPr>
                <w:noProof/>
                <w:webHidden/>
              </w:rPr>
              <w:fldChar w:fldCharType="separate"/>
            </w:r>
            <w:r w:rsidR="00DB2D4D">
              <w:rPr>
                <w:noProof/>
                <w:webHidden/>
              </w:rPr>
              <w:t>15</w:t>
            </w:r>
            <w:r w:rsidR="0023473C">
              <w:rPr>
                <w:noProof/>
                <w:webHidden/>
              </w:rPr>
              <w:fldChar w:fldCharType="end"/>
            </w:r>
          </w:hyperlink>
        </w:p>
        <w:p w14:paraId="42A71727" w14:textId="77777777" w:rsidR="007E5527" w:rsidRDefault="00A34042">
          <w:pPr>
            <w:pStyle w:val="TDC1"/>
            <w:tabs>
              <w:tab w:val="right" w:leader="dot" w:pos="8494"/>
            </w:tabs>
            <w:rPr>
              <w:rFonts w:asciiTheme="minorHAnsi" w:eastAsiaTheme="minorEastAsia" w:hAnsiTheme="minorHAnsi"/>
              <w:noProof/>
              <w:lang w:eastAsia="es-ES"/>
            </w:rPr>
          </w:pPr>
          <w:hyperlink w:anchor="_Toc444968819" w:history="1">
            <w:r w:rsidR="007E5527" w:rsidRPr="009D686B">
              <w:rPr>
                <w:rStyle w:val="Hipervnculo"/>
                <w:noProof/>
              </w:rPr>
              <w:t>13. CLASE Y GRADO DE ATENCIÓN QUE RECIBEN LOS BENEFICIARIOS</w:t>
            </w:r>
            <w:r w:rsidR="007E5527">
              <w:rPr>
                <w:noProof/>
                <w:webHidden/>
              </w:rPr>
              <w:tab/>
            </w:r>
            <w:r w:rsidR="0023473C">
              <w:rPr>
                <w:noProof/>
                <w:webHidden/>
              </w:rPr>
              <w:fldChar w:fldCharType="begin"/>
            </w:r>
            <w:r w:rsidR="007E5527">
              <w:rPr>
                <w:noProof/>
                <w:webHidden/>
              </w:rPr>
              <w:instrText xml:space="preserve"> PAGEREF _Toc444968819 \h </w:instrText>
            </w:r>
            <w:r w:rsidR="0023473C">
              <w:rPr>
                <w:noProof/>
                <w:webHidden/>
              </w:rPr>
            </w:r>
            <w:r w:rsidR="0023473C">
              <w:rPr>
                <w:noProof/>
                <w:webHidden/>
              </w:rPr>
              <w:fldChar w:fldCharType="separate"/>
            </w:r>
            <w:r w:rsidR="00DB2D4D">
              <w:rPr>
                <w:noProof/>
                <w:webHidden/>
              </w:rPr>
              <w:t>16</w:t>
            </w:r>
            <w:r w:rsidR="0023473C">
              <w:rPr>
                <w:noProof/>
                <w:webHidden/>
              </w:rPr>
              <w:fldChar w:fldCharType="end"/>
            </w:r>
          </w:hyperlink>
        </w:p>
        <w:p w14:paraId="1F30085D" w14:textId="77777777" w:rsidR="007E5527" w:rsidRDefault="00A34042">
          <w:pPr>
            <w:pStyle w:val="TDC1"/>
            <w:tabs>
              <w:tab w:val="right" w:leader="dot" w:pos="8494"/>
            </w:tabs>
            <w:rPr>
              <w:rFonts w:asciiTheme="minorHAnsi" w:eastAsiaTheme="minorEastAsia" w:hAnsiTheme="minorHAnsi"/>
              <w:noProof/>
              <w:lang w:eastAsia="es-ES"/>
            </w:rPr>
          </w:pPr>
          <w:hyperlink w:anchor="_Toc444968820" w:history="1">
            <w:r w:rsidR="007E5527" w:rsidRPr="009D686B">
              <w:rPr>
                <w:rStyle w:val="Hipervnculo"/>
                <w:noProof/>
              </w:rPr>
              <w:t>14. REQUISITOS QUE DEBEN REUNIR PARA OSTENTAR TAL CONDICIÓN</w:t>
            </w:r>
            <w:r w:rsidR="007E5527">
              <w:rPr>
                <w:noProof/>
                <w:webHidden/>
              </w:rPr>
              <w:tab/>
            </w:r>
            <w:r w:rsidR="0023473C">
              <w:rPr>
                <w:noProof/>
                <w:webHidden/>
              </w:rPr>
              <w:fldChar w:fldCharType="begin"/>
            </w:r>
            <w:r w:rsidR="007E5527">
              <w:rPr>
                <w:noProof/>
                <w:webHidden/>
              </w:rPr>
              <w:instrText xml:space="preserve"> PAGEREF _Toc444968820 \h </w:instrText>
            </w:r>
            <w:r w:rsidR="0023473C">
              <w:rPr>
                <w:noProof/>
                <w:webHidden/>
              </w:rPr>
            </w:r>
            <w:r w:rsidR="0023473C">
              <w:rPr>
                <w:noProof/>
                <w:webHidden/>
              </w:rPr>
              <w:fldChar w:fldCharType="separate"/>
            </w:r>
            <w:r w:rsidR="00DB2D4D">
              <w:rPr>
                <w:noProof/>
                <w:webHidden/>
              </w:rPr>
              <w:t>17</w:t>
            </w:r>
            <w:r w:rsidR="0023473C">
              <w:rPr>
                <w:noProof/>
                <w:webHidden/>
              </w:rPr>
              <w:fldChar w:fldCharType="end"/>
            </w:r>
          </w:hyperlink>
        </w:p>
        <w:p w14:paraId="10BD9F6B" w14:textId="77777777" w:rsidR="007E5527" w:rsidRDefault="00A34042">
          <w:pPr>
            <w:pStyle w:val="TDC1"/>
            <w:tabs>
              <w:tab w:val="right" w:leader="dot" w:pos="8494"/>
            </w:tabs>
            <w:rPr>
              <w:rFonts w:asciiTheme="minorHAnsi" w:eastAsiaTheme="minorEastAsia" w:hAnsiTheme="minorHAnsi"/>
              <w:noProof/>
              <w:lang w:eastAsia="es-ES"/>
            </w:rPr>
          </w:pPr>
          <w:hyperlink w:anchor="_Toc444968821" w:history="1">
            <w:r w:rsidR="007E5527" w:rsidRPr="009D686B">
              <w:rPr>
                <w:rStyle w:val="Hipervnculo"/>
                <w:noProof/>
              </w:rPr>
              <w:t>15. NIVEL DE CUMPLIMIENTO DE LOS FINES ESTATUARIOS:</w:t>
            </w:r>
            <w:r w:rsidR="007E5527">
              <w:rPr>
                <w:noProof/>
                <w:webHidden/>
              </w:rPr>
              <w:tab/>
            </w:r>
            <w:r w:rsidR="0023473C">
              <w:rPr>
                <w:noProof/>
                <w:webHidden/>
              </w:rPr>
              <w:fldChar w:fldCharType="begin"/>
            </w:r>
            <w:r w:rsidR="007E5527">
              <w:rPr>
                <w:noProof/>
                <w:webHidden/>
              </w:rPr>
              <w:instrText xml:space="preserve"> PAGEREF _Toc444968821 \h </w:instrText>
            </w:r>
            <w:r w:rsidR="0023473C">
              <w:rPr>
                <w:noProof/>
                <w:webHidden/>
              </w:rPr>
            </w:r>
            <w:r w:rsidR="0023473C">
              <w:rPr>
                <w:noProof/>
                <w:webHidden/>
              </w:rPr>
              <w:fldChar w:fldCharType="separate"/>
            </w:r>
            <w:r w:rsidR="00DB2D4D">
              <w:rPr>
                <w:noProof/>
                <w:webHidden/>
              </w:rPr>
              <w:t>17</w:t>
            </w:r>
            <w:r w:rsidR="0023473C">
              <w:rPr>
                <w:noProof/>
                <w:webHidden/>
              </w:rPr>
              <w:fldChar w:fldCharType="end"/>
            </w:r>
          </w:hyperlink>
        </w:p>
        <w:p w14:paraId="55999839" w14:textId="77777777" w:rsidR="007E5527" w:rsidRDefault="00A34042">
          <w:pPr>
            <w:pStyle w:val="TDC1"/>
            <w:tabs>
              <w:tab w:val="right" w:leader="dot" w:pos="8494"/>
            </w:tabs>
            <w:rPr>
              <w:rFonts w:asciiTheme="minorHAnsi" w:eastAsiaTheme="minorEastAsia" w:hAnsiTheme="minorHAnsi"/>
              <w:noProof/>
              <w:lang w:eastAsia="es-ES"/>
            </w:rPr>
          </w:pPr>
          <w:hyperlink w:anchor="_Toc444968822" w:history="1">
            <w:r w:rsidR="007E5527" w:rsidRPr="009D686B">
              <w:rPr>
                <w:rStyle w:val="Hipervnculo"/>
                <w:noProof/>
              </w:rPr>
              <w:t>16. INFORMACIÓN GENERAL SOBRE MEDIOS DE LA ASOCIACIÓN</w:t>
            </w:r>
            <w:r w:rsidR="007E5527">
              <w:rPr>
                <w:noProof/>
                <w:webHidden/>
              </w:rPr>
              <w:tab/>
            </w:r>
            <w:r w:rsidR="0023473C">
              <w:rPr>
                <w:noProof/>
                <w:webHidden/>
              </w:rPr>
              <w:fldChar w:fldCharType="begin"/>
            </w:r>
            <w:r w:rsidR="007E5527">
              <w:rPr>
                <w:noProof/>
                <w:webHidden/>
              </w:rPr>
              <w:instrText xml:space="preserve"> PAGEREF _Toc444968822 \h </w:instrText>
            </w:r>
            <w:r w:rsidR="0023473C">
              <w:rPr>
                <w:noProof/>
                <w:webHidden/>
              </w:rPr>
            </w:r>
            <w:r w:rsidR="0023473C">
              <w:rPr>
                <w:noProof/>
                <w:webHidden/>
              </w:rPr>
              <w:fldChar w:fldCharType="separate"/>
            </w:r>
            <w:r w:rsidR="00DB2D4D">
              <w:rPr>
                <w:noProof/>
                <w:webHidden/>
              </w:rPr>
              <w:t>17</w:t>
            </w:r>
            <w:r w:rsidR="0023473C">
              <w:rPr>
                <w:noProof/>
                <w:webHidden/>
              </w:rPr>
              <w:fldChar w:fldCharType="end"/>
            </w:r>
          </w:hyperlink>
        </w:p>
        <w:p w14:paraId="0071A012" w14:textId="77777777" w:rsidR="007E5527" w:rsidRDefault="00A34042">
          <w:pPr>
            <w:pStyle w:val="TDC1"/>
            <w:tabs>
              <w:tab w:val="right" w:leader="dot" w:pos="8494"/>
            </w:tabs>
            <w:rPr>
              <w:rFonts w:asciiTheme="minorHAnsi" w:eastAsiaTheme="minorEastAsia" w:hAnsiTheme="minorHAnsi"/>
              <w:noProof/>
              <w:lang w:eastAsia="es-ES"/>
            </w:rPr>
          </w:pPr>
          <w:hyperlink w:anchor="_Toc444968823" w:history="1">
            <w:r w:rsidR="007E5527" w:rsidRPr="009D686B">
              <w:rPr>
                <w:rStyle w:val="Hipervnculo"/>
                <w:noProof/>
              </w:rPr>
              <w:t>17. RETRIBUCIONES DE LA JUNTA DIRECTIVA</w:t>
            </w:r>
            <w:r w:rsidR="007E5527">
              <w:rPr>
                <w:noProof/>
                <w:webHidden/>
              </w:rPr>
              <w:tab/>
            </w:r>
            <w:r w:rsidR="0023473C">
              <w:rPr>
                <w:noProof/>
                <w:webHidden/>
              </w:rPr>
              <w:fldChar w:fldCharType="begin"/>
            </w:r>
            <w:r w:rsidR="007E5527">
              <w:rPr>
                <w:noProof/>
                <w:webHidden/>
              </w:rPr>
              <w:instrText xml:space="preserve"> PAGEREF _Toc444968823 \h </w:instrText>
            </w:r>
            <w:r w:rsidR="0023473C">
              <w:rPr>
                <w:noProof/>
                <w:webHidden/>
              </w:rPr>
            </w:r>
            <w:r w:rsidR="0023473C">
              <w:rPr>
                <w:noProof/>
                <w:webHidden/>
              </w:rPr>
              <w:fldChar w:fldCharType="separate"/>
            </w:r>
            <w:r w:rsidR="00DB2D4D">
              <w:rPr>
                <w:noProof/>
                <w:webHidden/>
              </w:rPr>
              <w:t>18</w:t>
            </w:r>
            <w:r w:rsidR="0023473C">
              <w:rPr>
                <w:noProof/>
                <w:webHidden/>
              </w:rPr>
              <w:fldChar w:fldCharType="end"/>
            </w:r>
          </w:hyperlink>
        </w:p>
        <w:p w14:paraId="22169274" w14:textId="77777777" w:rsidR="005125BE" w:rsidRDefault="0023473C">
          <w:r>
            <w:fldChar w:fldCharType="end"/>
          </w:r>
        </w:p>
      </w:sdtContent>
    </w:sdt>
    <w:p w14:paraId="56FD43A8" w14:textId="77777777" w:rsidR="00C60ABF" w:rsidRDefault="00C60ABF" w:rsidP="00AA3D57">
      <w:pPr>
        <w:spacing w:after="0"/>
        <w:rPr>
          <w:b/>
          <w:sz w:val="32"/>
          <w:szCs w:val="32"/>
        </w:rPr>
      </w:pPr>
    </w:p>
    <w:p w14:paraId="4D196F5E" w14:textId="77777777" w:rsidR="0084604D" w:rsidRDefault="0084604D" w:rsidP="00AA3D57">
      <w:pPr>
        <w:spacing w:after="0"/>
        <w:rPr>
          <w:b/>
          <w:sz w:val="32"/>
          <w:szCs w:val="32"/>
        </w:rPr>
      </w:pPr>
    </w:p>
    <w:p w14:paraId="63D23786" w14:textId="77777777" w:rsidR="0084604D" w:rsidRDefault="0084604D" w:rsidP="00AA3D57">
      <w:pPr>
        <w:spacing w:after="0"/>
        <w:rPr>
          <w:b/>
          <w:sz w:val="32"/>
          <w:szCs w:val="32"/>
        </w:rPr>
      </w:pPr>
    </w:p>
    <w:p w14:paraId="12A8E95F" w14:textId="77777777" w:rsidR="0084604D" w:rsidRDefault="0084604D" w:rsidP="00AA3D57">
      <w:pPr>
        <w:spacing w:after="0"/>
        <w:rPr>
          <w:b/>
          <w:sz w:val="32"/>
          <w:szCs w:val="32"/>
        </w:rPr>
      </w:pPr>
    </w:p>
    <w:p w14:paraId="750DA53E" w14:textId="77777777" w:rsidR="0092350A" w:rsidRDefault="0092350A" w:rsidP="00AA3D57">
      <w:pPr>
        <w:spacing w:after="0"/>
        <w:rPr>
          <w:b/>
          <w:sz w:val="32"/>
          <w:szCs w:val="32"/>
        </w:rPr>
      </w:pPr>
    </w:p>
    <w:p w14:paraId="27894385" w14:textId="77777777" w:rsidR="00AA20F9" w:rsidRPr="00830E61" w:rsidRDefault="0084604D" w:rsidP="00432B77">
      <w:pPr>
        <w:pStyle w:val="Ttulo1"/>
      </w:pPr>
      <w:bookmarkStart w:id="0" w:name="_Toc444968805"/>
      <w:r>
        <w:lastRenderedPageBreak/>
        <w:t>1</w:t>
      </w:r>
      <w:r w:rsidR="00AA3D57" w:rsidRPr="00830E61">
        <w:t xml:space="preserve">. </w:t>
      </w:r>
      <w:r w:rsidR="00AA3D57" w:rsidRPr="00432B77">
        <w:t>AFA</w:t>
      </w:r>
      <w:bookmarkEnd w:id="0"/>
      <w:r w:rsidR="00655278">
        <w:t xml:space="preserve"> SANTA POLA</w:t>
      </w:r>
    </w:p>
    <w:p w14:paraId="57F012DE" w14:textId="77777777" w:rsidR="00AA20F9" w:rsidRPr="00AA20F9" w:rsidRDefault="00A13FBB" w:rsidP="00A53ED8">
      <w:r>
        <w:t xml:space="preserve">La </w:t>
      </w:r>
      <w:r w:rsidR="00655278" w:rsidRPr="00655278">
        <w:rPr>
          <w:rFonts w:cs="Arial"/>
          <w:szCs w:val="20"/>
        </w:rPr>
        <w:t>Asociación de Familiares de Personas con Alzheimer y otras demencias de Santa Pola</w:t>
      </w:r>
      <w:r w:rsidR="00655278" w:rsidRPr="00A626E7">
        <w:rPr>
          <w:rFonts w:ascii="Calibri" w:hAnsi="Calibri"/>
          <w:b/>
          <w:i/>
          <w:sz w:val="28"/>
          <w:szCs w:val="32"/>
        </w:rPr>
        <w:t xml:space="preserve"> </w:t>
      </w:r>
      <w:r w:rsidR="007A6880">
        <w:t>(AFA SANTA POLA</w:t>
      </w:r>
      <w:r>
        <w:t>), es</w:t>
      </w:r>
      <w:r w:rsidR="00AA3D57" w:rsidRPr="00AA20F9">
        <w:t xml:space="preserve"> una</w:t>
      </w:r>
      <w:r w:rsidR="00AA3D57" w:rsidRPr="00AA20F9">
        <w:rPr>
          <w:rStyle w:val="apple-converted-space"/>
          <w:rFonts w:cs="Arial"/>
        </w:rPr>
        <w:t> </w:t>
      </w:r>
      <w:r>
        <w:rPr>
          <w:rStyle w:val="Textoennegrita"/>
          <w:rFonts w:cs="Arial"/>
          <w:b w:val="0"/>
        </w:rPr>
        <w:t>a</w:t>
      </w:r>
      <w:r w:rsidR="00AA3D57" w:rsidRPr="00AA20F9">
        <w:rPr>
          <w:rStyle w:val="Textoennegrita"/>
          <w:rFonts w:cs="Arial"/>
          <w:b w:val="0"/>
        </w:rPr>
        <w:t>sociación</w:t>
      </w:r>
      <w:r w:rsidR="00AA3D57" w:rsidRPr="00AA20F9">
        <w:rPr>
          <w:b/>
        </w:rPr>
        <w:t xml:space="preserve"> </w:t>
      </w:r>
      <w:r w:rsidR="00AA3D57" w:rsidRPr="00AA20F9">
        <w:t>sin ánimo de lucro con el objetivo de mejorar la calidad de vida de los enfermos de Alzheimer y otras demencias, ofreciendo distintos servicios de apoyo que responde a las necesidades de esta problemática. Pero nuestros servicios no solo van destinados a las personas que padecen la enfermedad, sino que también van dirigidos al familiar o cuidador principal, al que se le ofrece información, ayuda, terapias y asistencia psicológica.</w:t>
      </w:r>
    </w:p>
    <w:p w14:paraId="3010A86A" w14:textId="77777777" w:rsidR="00AA3D57" w:rsidRPr="00830E61" w:rsidRDefault="0084604D" w:rsidP="006620C8">
      <w:pPr>
        <w:pStyle w:val="Ttulo1"/>
        <w:rPr>
          <w:rFonts w:cs="Arial"/>
        </w:rPr>
      </w:pPr>
      <w:bookmarkStart w:id="1" w:name="_Toc444968806"/>
      <w:r>
        <w:t>2</w:t>
      </w:r>
      <w:r w:rsidR="00AA3D57" w:rsidRPr="00830E61">
        <w:t>. DATOS DE LA ENTIDAD</w:t>
      </w:r>
      <w:bookmarkEnd w:id="1"/>
    </w:p>
    <w:p w14:paraId="0A19B537" w14:textId="77777777" w:rsidR="00AA3D57" w:rsidRPr="00A53ED8" w:rsidRDefault="0084604D" w:rsidP="00A53ED8">
      <w:pPr>
        <w:pStyle w:val="Ttulo2"/>
      </w:pPr>
      <w:bookmarkStart w:id="2" w:name="_Toc444968807"/>
      <w:r w:rsidRPr="00A53ED8">
        <w:t>2</w:t>
      </w:r>
      <w:r w:rsidR="006B4F15" w:rsidRPr="00A53ED8">
        <w:t xml:space="preserve">.1. </w:t>
      </w:r>
      <w:r w:rsidR="00AA3D57" w:rsidRPr="00A53ED8">
        <w:t xml:space="preserve"> Identificación de la entidad</w:t>
      </w:r>
      <w:bookmarkEnd w:id="2"/>
    </w:p>
    <w:p w14:paraId="1749B621" w14:textId="77777777" w:rsidR="00AA20F9" w:rsidRPr="00AA20F9" w:rsidRDefault="00AA20F9" w:rsidP="00F073AE">
      <w:pPr>
        <w:spacing w:after="0" w:line="240" w:lineRule="auto"/>
        <w:rPr>
          <w:b/>
        </w:rPr>
      </w:pPr>
    </w:p>
    <w:p w14:paraId="01DCDDD8" w14:textId="77777777" w:rsidR="00AA3D57" w:rsidRPr="00432B77" w:rsidRDefault="00AA3D57" w:rsidP="00A53ED8">
      <w:pPr>
        <w:rPr>
          <w:b/>
        </w:rPr>
      </w:pPr>
      <w:r w:rsidRPr="00432B77">
        <w:rPr>
          <w:i/>
        </w:rPr>
        <w:t>Denominación:</w:t>
      </w:r>
      <w:r w:rsidRPr="00432B77">
        <w:rPr>
          <w:b/>
        </w:rPr>
        <w:t xml:space="preserve"> </w:t>
      </w:r>
      <w:r w:rsidR="00655278" w:rsidRPr="00655278">
        <w:rPr>
          <w:rFonts w:cs="Arial"/>
          <w:szCs w:val="20"/>
        </w:rPr>
        <w:t xml:space="preserve">Asociación de Familiares de Personas con Alzheimer y otras demencias de Santa Pola </w:t>
      </w:r>
      <w:r w:rsidR="007A6880" w:rsidRPr="00655278">
        <w:rPr>
          <w:rFonts w:cs="Arial"/>
          <w:szCs w:val="20"/>
        </w:rPr>
        <w:t>(</w:t>
      </w:r>
      <w:r w:rsidR="007A6880">
        <w:t>AFA SANTA POLA</w:t>
      </w:r>
      <w:r w:rsidR="00A13FBB">
        <w:t>)</w:t>
      </w:r>
      <w:r w:rsidRPr="00AA20F9">
        <w:t>.</w:t>
      </w:r>
    </w:p>
    <w:p w14:paraId="11375062" w14:textId="77777777" w:rsidR="00AA3D57" w:rsidRPr="00432B77" w:rsidRDefault="00AA3D57" w:rsidP="00A53ED8">
      <w:pPr>
        <w:rPr>
          <w:i/>
        </w:rPr>
      </w:pPr>
      <w:r w:rsidRPr="00432B77">
        <w:rPr>
          <w:i/>
        </w:rPr>
        <w:t xml:space="preserve">Número de Inscripción en el Registro correspondiente: </w:t>
      </w:r>
      <w:r w:rsidR="00830E61" w:rsidRPr="00432B77">
        <w:rPr>
          <w:i/>
        </w:rPr>
        <w:t xml:space="preserve"> </w:t>
      </w:r>
      <w:r w:rsidRPr="00AA20F9">
        <w:t>CV-01-039953-A</w:t>
      </w:r>
      <w:r w:rsidRPr="00432B77">
        <w:rPr>
          <w:b/>
        </w:rPr>
        <w:t xml:space="preserve"> </w:t>
      </w:r>
    </w:p>
    <w:p w14:paraId="121379D4" w14:textId="77777777" w:rsidR="00AA3D57" w:rsidRPr="00432B77" w:rsidRDefault="00AA3D57" w:rsidP="00A53ED8">
      <w:pPr>
        <w:rPr>
          <w:i/>
        </w:rPr>
      </w:pPr>
      <w:r w:rsidRPr="00432B77">
        <w:rPr>
          <w:i/>
        </w:rPr>
        <w:t xml:space="preserve">Fecha de inscripción: </w:t>
      </w:r>
      <w:r w:rsidR="007E5D88" w:rsidRPr="00AA20F9">
        <w:t xml:space="preserve">16 de </w:t>
      </w:r>
      <w:proofErr w:type="gramStart"/>
      <w:r w:rsidR="007E5D88" w:rsidRPr="00AA20F9">
        <w:t>Noviembre</w:t>
      </w:r>
      <w:proofErr w:type="gramEnd"/>
      <w:r w:rsidR="007E5D88" w:rsidRPr="00AA20F9">
        <w:t xml:space="preserve"> de 2006</w:t>
      </w:r>
    </w:p>
    <w:p w14:paraId="1035634E" w14:textId="77777777" w:rsidR="00AA20F9" w:rsidRPr="00432B77" w:rsidRDefault="00AA3D57" w:rsidP="00A53ED8">
      <w:pPr>
        <w:rPr>
          <w:rFonts w:cs="Arial"/>
        </w:rPr>
      </w:pPr>
      <w:r w:rsidRPr="00432B77">
        <w:rPr>
          <w:i/>
        </w:rPr>
        <w:t>CIF:</w:t>
      </w:r>
      <w:r w:rsidRPr="00432B77">
        <w:rPr>
          <w:b/>
        </w:rPr>
        <w:t xml:space="preserve"> </w:t>
      </w:r>
      <w:r w:rsidRPr="00432B77">
        <w:rPr>
          <w:rFonts w:cs="Arial"/>
        </w:rPr>
        <w:t>G54009303</w:t>
      </w:r>
    </w:p>
    <w:p w14:paraId="6B2F5E08" w14:textId="77777777" w:rsidR="00AA3D57" w:rsidRPr="00830E61" w:rsidRDefault="0084604D" w:rsidP="006620C8">
      <w:pPr>
        <w:pStyle w:val="Ttulo2"/>
      </w:pPr>
      <w:bookmarkStart w:id="3" w:name="_Toc444968808"/>
      <w:r>
        <w:t>2</w:t>
      </w:r>
      <w:r w:rsidR="006B4F15" w:rsidRPr="00830E61">
        <w:t>.2.</w:t>
      </w:r>
      <w:r w:rsidR="00AA3D57" w:rsidRPr="00830E61">
        <w:t xml:space="preserve"> Domicilio de la entidad</w:t>
      </w:r>
      <w:bookmarkEnd w:id="3"/>
    </w:p>
    <w:p w14:paraId="133749AD" w14:textId="77777777" w:rsidR="00AA3D57" w:rsidRPr="00AA20F9" w:rsidRDefault="00AA3D57" w:rsidP="00432B77">
      <w:pPr>
        <w:pStyle w:val="Prrafodelista"/>
        <w:numPr>
          <w:ilvl w:val="0"/>
          <w:numId w:val="8"/>
        </w:numPr>
      </w:pPr>
      <w:r w:rsidRPr="00432B77">
        <w:rPr>
          <w:i/>
        </w:rPr>
        <w:t>Dirección:</w:t>
      </w:r>
      <w:r w:rsidR="007A6880">
        <w:t xml:space="preserve"> C/ Elche, 55, bajo izq. (Edificio La </w:t>
      </w:r>
      <w:proofErr w:type="spellStart"/>
      <w:r w:rsidR="007A6880">
        <w:t>Senia</w:t>
      </w:r>
      <w:proofErr w:type="spellEnd"/>
      <w:r w:rsidR="007A6880">
        <w:t>)</w:t>
      </w:r>
    </w:p>
    <w:p w14:paraId="4B12338F" w14:textId="77777777" w:rsidR="00AA3D57" w:rsidRPr="00AA20F9" w:rsidRDefault="00AA3D57" w:rsidP="00432B77">
      <w:pPr>
        <w:pStyle w:val="Prrafodelista"/>
        <w:numPr>
          <w:ilvl w:val="0"/>
          <w:numId w:val="8"/>
        </w:numPr>
      </w:pPr>
      <w:r w:rsidRPr="00432B77">
        <w:rPr>
          <w:i/>
        </w:rPr>
        <w:t>Código Postal:</w:t>
      </w:r>
      <w:r w:rsidRPr="00AA20F9">
        <w:t xml:space="preserve"> 03130</w:t>
      </w:r>
    </w:p>
    <w:p w14:paraId="1450DA41" w14:textId="77777777" w:rsidR="00AA3D57" w:rsidRPr="00AA20F9" w:rsidRDefault="00AA3D57" w:rsidP="00432B77">
      <w:pPr>
        <w:pStyle w:val="Prrafodelista"/>
        <w:numPr>
          <w:ilvl w:val="0"/>
          <w:numId w:val="8"/>
        </w:numPr>
      </w:pPr>
      <w:r w:rsidRPr="00432B77">
        <w:rPr>
          <w:i/>
        </w:rPr>
        <w:t>Localidad/Municipio:</w:t>
      </w:r>
      <w:r w:rsidRPr="00AA20F9">
        <w:t xml:space="preserve"> Santa Pola</w:t>
      </w:r>
    </w:p>
    <w:p w14:paraId="7CD1B944" w14:textId="77777777" w:rsidR="00AA3D57" w:rsidRPr="00AA20F9" w:rsidRDefault="00AA3D57" w:rsidP="00432B77">
      <w:pPr>
        <w:pStyle w:val="Prrafodelista"/>
        <w:numPr>
          <w:ilvl w:val="0"/>
          <w:numId w:val="8"/>
        </w:numPr>
      </w:pPr>
      <w:r w:rsidRPr="00432B77">
        <w:rPr>
          <w:i/>
        </w:rPr>
        <w:t>Provincia:</w:t>
      </w:r>
      <w:r w:rsidRPr="00AA20F9">
        <w:t xml:space="preserve"> Alicante</w:t>
      </w:r>
    </w:p>
    <w:p w14:paraId="14BD54C0" w14:textId="77777777" w:rsidR="00AA3D57" w:rsidRPr="00AA20F9" w:rsidRDefault="00AA3D57" w:rsidP="00432B77">
      <w:pPr>
        <w:pStyle w:val="Prrafodelista"/>
        <w:numPr>
          <w:ilvl w:val="0"/>
          <w:numId w:val="8"/>
        </w:numPr>
      </w:pPr>
      <w:r w:rsidRPr="00432B77">
        <w:rPr>
          <w:i/>
        </w:rPr>
        <w:t>Teléfono:</w:t>
      </w:r>
      <w:r w:rsidRPr="00AA20F9">
        <w:t xml:space="preserve"> 646381965</w:t>
      </w:r>
    </w:p>
    <w:p w14:paraId="3E6904B8" w14:textId="77777777" w:rsidR="00AA3D57" w:rsidRDefault="00AA3D57" w:rsidP="00432B77">
      <w:pPr>
        <w:pStyle w:val="Prrafodelista"/>
        <w:numPr>
          <w:ilvl w:val="0"/>
          <w:numId w:val="8"/>
        </w:numPr>
      </w:pPr>
      <w:r w:rsidRPr="00432B77">
        <w:rPr>
          <w:i/>
        </w:rPr>
        <w:t xml:space="preserve">Dirección de Correo Electrónico: </w:t>
      </w:r>
      <w:hyperlink r:id="rId11" w:history="1">
        <w:r w:rsidR="00432B77" w:rsidRPr="00173871">
          <w:rPr>
            <w:rStyle w:val="Hipervnculo"/>
          </w:rPr>
          <w:t>afaeasp@hotmail.com</w:t>
        </w:r>
      </w:hyperlink>
      <w:r w:rsidR="00432B77">
        <w:t xml:space="preserve"> </w:t>
      </w:r>
    </w:p>
    <w:p w14:paraId="5DE6DECF" w14:textId="77777777" w:rsidR="00E80C97" w:rsidRDefault="0084604D" w:rsidP="006620C8">
      <w:pPr>
        <w:pStyle w:val="Ttulo1"/>
      </w:pPr>
      <w:bookmarkStart w:id="4" w:name="_Toc444968809"/>
      <w:r>
        <w:t>3</w:t>
      </w:r>
      <w:r w:rsidR="00CE3FBF" w:rsidRPr="00830E61">
        <w:t xml:space="preserve">. </w:t>
      </w:r>
      <w:r w:rsidR="00E80C97" w:rsidRPr="00830E61">
        <w:t>FINES ESTATUARIOS</w:t>
      </w:r>
      <w:bookmarkEnd w:id="4"/>
    </w:p>
    <w:p w14:paraId="7CFE8E7A" w14:textId="77777777" w:rsidR="00E80C97" w:rsidRPr="00AA20F9" w:rsidRDefault="00E80C97" w:rsidP="00A53ED8">
      <w:pPr>
        <w:pStyle w:val="Prrafodelista"/>
        <w:numPr>
          <w:ilvl w:val="0"/>
          <w:numId w:val="26"/>
        </w:numPr>
      </w:pPr>
      <w:r w:rsidRPr="00AA20F9">
        <w:t xml:space="preserve">La existencia de esta Asociación tiene como </w:t>
      </w:r>
      <w:r w:rsidRPr="00A53ED8">
        <w:rPr>
          <w:u w:val="single"/>
        </w:rPr>
        <w:t>fines</w:t>
      </w:r>
      <w:r w:rsidR="00833017">
        <w:t xml:space="preserve"> </w:t>
      </w:r>
      <w:proofErr w:type="gramStart"/>
      <w:r w:rsidR="00833017">
        <w:t>( art.</w:t>
      </w:r>
      <w:proofErr w:type="gramEnd"/>
      <w:r w:rsidR="00833017">
        <w:t xml:space="preserve"> 4)</w:t>
      </w:r>
      <w:r w:rsidRPr="00AA20F9">
        <w:t>:</w:t>
      </w:r>
    </w:p>
    <w:p w14:paraId="4CACD202" w14:textId="77777777" w:rsidR="00E80C97" w:rsidRPr="00432B77" w:rsidRDefault="00E80C97" w:rsidP="00A53ED8">
      <w:pPr>
        <w:pStyle w:val="Prrafodelista"/>
        <w:numPr>
          <w:ilvl w:val="0"/>
          <w:numId w:val="26"/>
        </w:numPr>
      </w:pPr>
      <w:r w:rsidRPr="00432B77">
        <w:t>Sen</w:t>
      </w:r>
      <w:r w:rsidR="007E5D88" w:rsidRPr="00432B77">
        <w:t>s</w:t>
      </w:r>
      <w:r w:rsidRPr="00432B77">
        <w:t>ibilizar a la población sobre las necesidades de los enfermos de Alzheimer.</w:t>
      </w:r>
    </w:p>
    <w:p w14:paraId="1D0181F4" w14:textId="77777777" w:rsidR="00E80C97" w:rsidRPr="00432B77" w:rsidRDefault="007E5D88" w:rsidP="00A53ED8">
      <w:pPr>
        <w:pStyle w:val="Prrafodelista"/>
        <w:numPr>
          <w:ilvl w:val="0"/>
          <w:numId w:val="26"/>
        </w:numPr>
      </w:pPr>
      <w:r w:rsidRPr="00432B77">
        <w:t>Fo</w:t>
      </w:r>
      <w:r w:rsidR="00E80C97" w:rsidRPr="00432B77">
        <w:t>mentar la creación de servicios para este colectivo.</w:t>
      </w:r>
    </w:p>
    <w:p w14:paraId="5DE31E58" w14:textId="77777777" w:rsidR="00E80C97" w:rsidRPr="00432B77" w:rsidRDefault="00E80C97" w:rsidP="00A53ED8">
      <w:pPr>
        <w:pStyle w:val="Prrafodelista"/>
        <w:numPr>
          <w:ilvl w:val="0"/>
          <w:numId w:val="26"/>
        </w:numPr>
      </w:pPr>
      <w:r w:rsidRPr="00432B77">
        <w:t>Contribuir al conocimiento de los recursos existentes.</w:t>
      </w:r>
    </w:p>
    <w:p w14:paraId="6D0FF25A" w14:textId="77777777" w:rsidR="00E80C97" w:rsidRPr="00432B77" w:rsidRDefault="00E80C97" w:rsidP="00A53ED8">
      <w:pPr>
        <w:pStyle w:val="Prrafodelista"/>
        <w:numPr>
          <w:ilvl w:val="0"/>
          <w:numId w:val="26"/>
        </w:numPr>
      </w:pPr>
      <w:r w:rsidRPr="00432B77">
        <w:t>Potenciar acciones encaminadas a la normalización de la vida familiar.</w:t>
      </w:r>
    </w:p>
    <w:p w14:paraId="17D1657A" w14:textId="77777777" w:rsidR="00D23E1E" w:rsidRPr="00432B77" w:rsidRDefault="00E80C97" w:rsidP="00A53ED8">
      <w:pPr>
        <w:pStyle w:val="Prrafodelista"/>
        <w:numPr>
          <w:ilvl w:val="0"/>
          <w:numId w:val="26"/>
        </w:numPr>
      </w:pPr>
      <w:r w:rsidRPr="00432B77">
        <w:t>Conseguir que se desarrollen adecuadas acciones de mentalización en todos los ámbitos.</w:t>
      </w:r>
    </w:p>
    <w:p w14:paraId="572EB9AF" w14:textId="77777777" w:rsidR="002D4963" w:rsidRDefault="002D4963" w:rsidP="001763BB">
      <w:pPr>
        <w:pStyle w:val="Ttulo1"/>
      </w:pPr>
    </w:p>
    <w:p w14:paraId="3696498A" w14:textId="77777777" w:rsidR="001763BB" w:rsidRDefault="001763BB" w:rsidP="001763BB">
      <w:pPr>
        <w:pStyle w:val="Ttulo1"/>
      </w:pPr>
      <w:r>
        <w:t>4</w:t>
      </w:r>
      <w:r w:rsidRPr="003D34F5">
        <w:t>. ORGANIGRAMA</w:t>
      </w:r>
    </w:p>
    <w:p w14:paraId="3E8FFA3D" w14:textId="77777777" w:rsidR="001763BB" w:rsidRDefault="001763BB" w:rsidP="001763BB"/>
    <w:p w14:paraId="347FDE76" w14:textId="77777777" w:rsidR="001763BB" w:rsidRPr="001763BB" w:rsidRDefault="00A34042" w:rsidP="001763BB">
      <w:r>
        <w:rPr>
          <w:noProof/>
        </w:rPr>
        <w:pict w14:anchorId="6C23E15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93" type="#_x0000_t34" style="position:absolute;left:0;text-align:left;margin-left:231.35pt;margin-top:49.3pt;width:83.95pt;height:.05pt;rotation:-90;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" adj="10794" strokeweight="2.25pt">
            <v:stroke dashstyle="1 1"/>
          </v:shape>
        </w:pict>
      </w:r>
      <w:r>
        <w:rPr>
          <w:noProof/>
        </w:rPr>
        <w:pict w14:anchorId="3787B0C0">
          <v:roundrect id="AutoShape 49" o:spid="_x0000_s1094" style="position:absolute;left:0;text-align:left;margin-left:183.35pt;margin-top:3.9pt;width:178.7pt;height:33.5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" fillcolor="window" strokecolor="#b2b2b2" strokeweight="2pt">
            <v:textbox>
              <w:txbxContent>
                <w:p w14:paraId="155E7C98" w14:textId="77777777" w:rsidR="001763BB" w:rsidRPr="002168A3" w:rsidRDefault="001763BB" w:rsidP="001763BB">
                  <w:pPr>
                    <w:spacing w:after="0" w:line="240" w:lineRule="auto"/>
                    <w:jc w:val="center"/>
                    <w:rPr>
                      <w:rFonts w:asciiTheme="majorHAnsi" w:hAnsiTheme="majorHAnsi"/>
                      <w:sz w:val="18"/>
                      <w:szCs w:val="26"/>
                    </w:rPr>
                  </w:pPr>
                  <w:r>
                    <w:rPr>
                      <w:rFonts w:asciiTheme="majorHAnsi" w:hAnsiTheme="majorHAnsi"/>
                      <w:sz w:val="18"/>
                      <w:szCs w:val="26"/>
                    </w:rPr>
                    <w:t>Ó</w:t>
                  </w:r>
                  <w:r w:rsidRPr="002168A3">
                    <w:rPr>
                      <w:rFonts w:asciiTheme="majorHAnsi" w:hAnsiTheme="majorHAnsi"/>
                      <w:sz w:val="18"/>
                      <w:szCs w:val="26"/>
                    </w:rPr>
                    <w:t>RGANO DE REPRESENTACIÓN</w:t>
                  </w:r>
                </w:p>
                <w:p w14:paraId="64DE7FA6" w14:textId="77777777" w:rsidR="001763BB" w:rsidRPr="002168A3" w:rsidRDefault="001763BB" w:rsidP="001763BB">
                  <w:pPr>
                    <w:spacing w:after="0" w:line="240" w:lineRule="auto"/>
                    <w:jc w:val="center"/>
                    <w:rPr>
                      <w:rFonts w:asciiTheme="majorHAnsi" w:hAnsiTheme="majorHAnsi"/>
                      <w:sz w:val="18"/>
                      <w:szCs w:val="26"/>
                    </w:rPr>
                  </w:pPr>
                  <w:r w:rsidRPr="002168A3">
                    <w:rPr>
                      <w:rFonts w:asciiTheme="majorHAnsi" w:hAnsiTheme="majorHAnsi"/>
                      <w:sz w:val="18"/>
                      <w:szCs w:val="26"/>
                    </w:rPr>
                    <w:t xml:space="preserve">CONFEDERACIÓN </w:t>
                  </w:r>
                  <w:r w:rsidRPr="002168A3">
                    <w:rPr>
                      <w:rFonts w:asciiTheme="majorHAnsi" w:hAnsiTheme="majorHAnsi"/>
                      <w:b/>
                      <w:szCs w:val="26"/>
                    </w:rPr>
                    <w:t>(</w:t>
                  </w:r>
                  <w:r w:rsidRPr="002168A3">
                    <w:rPr>
                      <w:rFonts w:asciiTheme="majorHAnsi" w:hAnsiTheme="majorHAnsi"/>
                      <w:b/>
                      <w:szCs w:val="26"/>
                      <w:u w:val="single"/>
                    </w:rPr>
                    <w:t>CEAFA</w:t>
                  </w:r>
                  <w:r w:rsidRPr="002168A3">
                    <w:rPr>
                      <w:rFonts w:asciiTheme="majorHAnsi" w:hAnsiTheme="majorHAnsi"/>
                      <w:b/>
                      <w:szCs w:val="26"/>
                    </w:rPr>
                    <w:t>)</w:t>
                  </w:r>
                </w:p>
              </w:txbxContent>
            </v:textbox>
          </v:roundrect>
        </w:pict>
      </w:r>
    </w:p>
    <w:p w14:paraId="288628B7" w14:textId="77777777" w:rsidR="001763BB" w:rsidRDefault="00A34042" w:rsidP="001763BB">
      <w:r>
        <w:rPr>
          <w:noProof/>
        </w:rPr>
        <w:pict w14:anchorId="6B9484CC">
          <v:roundrect id="AutoShape 2" o:spid="_x0000_s1095" style="position:absolute;left:0;text-align:left;margin-left:183.35pt;margin-top:23.55pt;width:178.7pt;height:40.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" fillcolor="window" strokecolor="#b2b2b2" strokeweight="2pt">
            <v:textbox>
              <w:txbxContent>
                <w:p w14:paraId="4CF0D6E9" w14:textId="77777777" w:rsidR="001763BB" w:rsidRPr="002168A3" w:rsidRDefault="001763BB" w:rsidP="001763BB">
                  <w:pPr>
                    <w:spacing w:after="0"/>
                    <w:jc w:val="center"/>
                    <w:rPr>
                      <w:rFonts w:asciiTheme="majorHAnsi" w:hAnsiTheme="majorHAnsi"/>
                      <w:sz w:val="18"/>
                      <w:szCs w:val="26"/>
                    </w:rPr>
                  </w:pPr>
                  <w:r w:rsidRPr="002168A3">
                    <w:rPr>
                      <w:rFonts w:asciiTheme="majorHAnsi" w:hAnsiTheme="majorHAnsi"/>
                      <w:sz w:val="18"/>
                      <w:szCs w:val="26"/>
                    </w:rPr>
                    <w:t>ÓRGANO DE REPRESENTACIÓN</w:t>
                  </w:r>
                </w:p>
                <w:p w14:paraId="4E717A04" w14:textId="77777777" w:rsidR="001763BB" w:rsidRPr="002168A3" w:rsidRDefault="001763BB" w:rsidP="001763BB">
                  <w:pPr>
                    <w:spacing w:after="0"/>
                    <w:jc w:val="center"/>
                    <w:rPr>
                      <w:rFonts w:asciiTheme="majorHAnsi" w:hAnsiTheme="majorHAnsi"/>
                      <w:b/>
                      <w:szCs w:val="26"/>
                      <w:u w:val="single"/>
                    </w:rPr>
                  </w:pPr>
                  <w:r w:rsidRPr="002168A3">
                    <w:rPr>
                      <w:rFonts w:asciiTheme="majorHAnsi" w:hAnsiTheme="majorHAnsi"/>
                      <w:sz w:val="18"/>
                      <w:szCs w:val="26"/>
                    </w:rPr>
                    <w:t xml:space="preserve">FEDERACIÓN </w:t>
                  </w:r>
                  <w:r w:rsidRPr="002168A3">
                    <w:rPr>
                      <w:rFonts w:asciiTheme="majorHAnsi" w:hAnsiTheme="majorHAnsi"/>
                      <w:b/>
                      <w:szCs w:val="26"/>
                    </w:rPr>
                    <w:t>(</w:t>
                  </w:r>
                  <w:r w:rsidRPr="002168A3">
                    <w:rPr>
                      <w:rFonts w:asciiTheme="majorHAnsi" w:hAnsiTheme="majorHAnsi"/>
                      <w:b/>
                      <w:szCs w:val="26"/>
                      <w:u w:val="single"/>
                    </w:rPr>
                    <w:t>FEVAFA</w:t>
                  </w:r>
                  <w:r w:rsidRPr="002168A3">
                    <w:rPr>
                      <w:rFonts w:asciiTheme="majorHAnsi" w:hAnsiTheme="majorHAnsi"/>
                      <w:b/>
                      <w:szCs w:val="26"/>
                    </w:rPr>
                    <w:t>)</w:t>
                  </w:r>
                </w:p>
              </w:txbxContent>
            </v:textbox>
          </v:roundrect>
        </w:pict>
      </w:r>
    </w:p>
    <w:p w14:paraId="3DD4B1C6" w14:textId="77777777" w:rsidR="001763BB" w:rsidRDefault="001763BB" w:rsidP="001763BB"/>
    <w:p w14:paraId="23B4C2BC" w14:textId="77777777" w:rsidR="001763BB" w:rsidRPr="00630EB7" w:rsidRDefault="00A34042" w:rsidP="001763BB">
      <w:r>
        <w:rPr>
          <w:noProof/>
        </w:rPr>
        <w:pict w14:anchorId="3BB77827">
          <v:roundrect id="AutoShape 3" o:spid="_x0000_s1092" style="position:absolute;left:0;text-align:left;margin-left:137.15pt;margin-top:23.1pt;width:260.25pt;height:119.6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" fillcolor="#b2b2b2" strokecolor="window" strokeweight="3pt">
            <v:shadow on="t" color="black" opacity="24903f" origin=",.5" offset="0,.55556mm"/>
            <v:textbox>
              <w:txbxContent>
                <w:p w14:paraId="53B8CE96" w14:textId="77777777" w:rsidR="001763BB" w:rsidRPr="003449C9" w:rsidRDefault="001763BB" w:rsidP="001763BB">
                  <w:pPr>
                    <w:jc w:val="center"/>
                    <w:rPr>
                      <w:rFonts w:asciiTheme="majorHAnsi" w:hAnsiTheme="majorHAnsi"/>
                      <w:b/>
                      <w:sz w:val="36"/>
                      <w:szCs w:val="26"/>
                    </w:rPr>
                  </w:pPr>
                  <w:r w:rsidRPr="003449C9">
                    <w:rPr>
                      <w:rFonts w:asciiTheme="majorHAnsi" w:hAnsiTheme="majorHAnsi"/>
                      <w:b/>
                      <w:sz w:val="36"/>
                      <w:szCs w:val="26"/>
                    </w:rPr>
                    <w:t>AFA-SANTA POLA</w:t>
                  </w:r>
                </w:p>
              </w:txbxContent>
            </v:textbox>
          </v:roundrect>
        </w:pict>
      </w:r>
    </w:p>
    <w:p w14:paraId="689F7CE9" w14:textId="77777777" w:rsidR="001763BB" w:rsidRDefault="001763BB" w:rsidP="001763BB"/>
    <w:p w14:paraId="4987F5F3" w14:textId="77777777" w:rsidR="001763BB" w:rsidRPr="00630EB7" w:rsidRDefault="00A34042" w:rsidP="001763BB">
      <w:r>
        <w:rPr>
          <w:noProof/>
        </w:rPr>
        <w:pict w14:anchorId="08893555">
          <v:roundrect id="AutoShape 10" o:spid="_x0000_s1090" style="position:absolute;left:0;text-align:left;margin-left:414.25pt;margin-top:15.25pt;width:138.4pt;height:158.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">
            <v:shadow opacity=".5" offset="-6pt,-6pt"/>
            <v:textbox>
              <w:txbxContent>
                <w:p w14:paraId="1700A93D" w14:textId="77777777" w:rsidR="001763BB" w:rsidRDefault="001763BB" w:rsidP="001763BB">
                  <w:pPr>
                    <w:spacing w:after="0"/>
                    <w:ind w:left="284"/>
                    <w:rPr>
                      <w:rFonts w:asciiTheme="majorHAnsi" w:hAnsiTheme="majorHAnsi"/>
                      <w:sz w:val="18"/>
                    </w:rPr>
                  </w:pPr>
                  <w:r>
                    <w:rPr>
                      <w:rFonts w:asciiTheme="majorHAnsi" w:hAnsiTheme="majorHAnsi"/>
                      <w:sz w:val="18"/>
                    </w:rPr>
                    <w:t>PRESIDENTA</w:t>
                  </w:r>
                </w:p>
                <w:p w14:paraId="0F694987" w14:textId="77777777" w:rsidR="001763BB" w:rsidRPr="00291B69" w:rsidRDefault="001763BB" w:rsidP="001763BB">
                  <w:pPr>
                    <w:spacing w:after="0"/>
                    <w:ind w:left="284"/>
                    <w:rPr>
                      <w:rFonts w:asciiTheme="majorHAnsi" w:hAnsiTheme="majorHAnsi"/>
                      <w:sz w:val="18"/>
                    </w:rPr>
                  </w:pPr>
                  <w:r>
                    <w:rPr>
                      <w:rFonts w:asciiTheme="majorHAnsi" w:hAnsiTheme="majorHAnsi"/>
                      <w:sz w:val="18"/>
                    </w:rPr>
                    <w:t xml:space="preserve">VICEPRESIDENTA </w:t>
                  </w:r>
                </w:p>
                <w:p w14:paraId="553674A4" w14:textId="77777777" w:rsidR="001763BB" w:rsidRPr="00291B69" w:rsidRDefault="001763BB" w:rsidP="001763BB">
                  <w:pPr>
                    <w:spacing w:after="0"/>
                    <w:ind w:left="284"/>
                    <w:rPr>
                      <w:rFonts w:asciiTheme="majorHAnsi" w:hAnsiTheme="majorHAnsi"/>
                      <w:sz w:val="18"/>
                    </w:rPr>
                  </w:pPr>
                  <w:r w:rsidRPr="00291B69">
                    <w:rPr>
                      <w:rFonts w:asciiTheme="majorHAnsi" w:hAnsiTheme="majorHAnsi"/>
                      <w:sz w:val="18"/>
                    </w:rPr>
                    <w:t>SECRETAR</w:t>
                  </w:r>
                  <w:r>
                    <w:rPr>
                      <w:rFonts w:asciiTheme="majorHAnsi" w:hAnsiTheme="majorHAnsi"/>
                      <w:sz w:val="18"/>
                    </w:rPr>
                    <w:t>IA</w:t>
                  </w:r>
                </w:p>
                <w:p w14:paraId="2525A50D" w14:textId="77777777" w:rsidR="001763BB" w:rsidRPr="00291B69" w:rsidRDefault="001763BB" w:rsidP="001763BB">
                  <w:pPr>
                    <w:spacing w:after="0"/>
                    <w:ind w:left="284"/>
                    <w:rPr>
                      <w:rFonts w:asciiTheme="majorHAnsi" w:hAnsiTheme="majorHAnsi"/>
                      <w:sz w:val="18"/>
                    </w:rPr>
                  </w:pPr>
                  <w:r w:rsidRPr="00291B69">
                    <w:rPr>
                      <w:rFonts w:asciiTheme="majorHAnsi" w:hAnsiTheme="majorHAnsi"/>
                      <w:sz w:val="18"/>
                    </w:rPr>
                    <w:t>T</w:t>
                  </w:r>
                  <w:r>
                    <w:rPr>
                      <w:rFonts w:asciiTheme="majorHAnsi" w:hAnsiTheme="majorHAnsi"/>
                      <w:sz w:val="18"/>
                    </w:rPr>
                    <w:t>ESORERA</w:t>
                  </w:r>
                </w:p>
                <w:p w14:paraId="3039A5A9" w14:textId="77777777" w:rsidR="001763BB" w:rsidRPr="00291B69" w:rsidRDefault="001763BB" w:rsidP="001763BB">
                  <w:pPr>
                    <w:spacing w:after="0"/>
                    <w:ind w:left="284"/>
                    <w:rPr>
                      <w:rFonts w:asciiTheme="majorHAnsi" w:hAnsiTheme="majorHAnsi"/>
                      <w:sz w:val="18"/>
                    </w:rPr>
                  </w:pPr>
                  <w:r>
                    <w:rPr>
                      <w:rFonts w:asciiTheme="majorHAnsi" w:hAnsiTheme="majorHAnsi"/>
                      <w:sz w:val="18"/>
                    </w:rPr>
                    <w:t>VOCAL 1</w:t>
                  </w:r>
                </w:p>
                <w:p w14:paraId="2E95183E" w14:textId="77777777" w:rsidR="001763BB" w:rsidRPr="00291B69" w:rsidRDefault="001763BB" w:rsidP="001763BB">
                  <w:pPr>
                    <w:spacing w:after="0"/>
                    <w:ind w:left="284"/>
                    <w:rPr>
                      <w:rFonts w:asciiTheme="majorHAnsi" w:hAnsiTheme="majorHAnsi"/>
                      <w:sz w:val="18"/>
                    </w:rPr>
                  </w:pPr>
                  <w:r>
                    <w:rPr>
                      <w:rFonts w:asciiTheme="majorHAnsi" w:hAnsiTheme="majorHAnsi"/>
                      <w:sz w:val="18"/>
                    </w:rPr>
                    <w:t>VOCAL 2</w:t>
                  </w:r>
                </w:p>
                <w:p w14:paraId="28CFBFD1" w14:textId="77777777" w:rsidR="001763BB" w:rsidRDefault="001763BB" w:rsidP="001763BB">
                  <w:pPr>
                    <w:spacing w:after="0"/>
                    <w:ind w:left="284"/>
                    <w:rPr>
                      <w:rFonts w:asciiTheme="majorHAnsi" w:hAnsiTheme="majorHAnsi"/>
                      <w:sz w:val="18"/>
                    </w:rPr>
                  </w:pPr>
                  <w:r>
                    <w:rPr>
                      <w:rFonts w:asciiTheme="majorHAnsi" w:hAnsiTheme="majorHAnsi"/>
                      <w:sz w:val="18"/>
                    </w:rPr>
                    <w:t>VOCAL 3</w:t>
                  </w:r>
                </w:p>
                <w:p w14:paraId="44FE7EBB" w14:textId="77777777" w:rsidR="001763BB" w:rsidRDefault="001763BB" w:rsidP="001763BB">
                  <w:pPr>
                    <w:spacing w:after="0"/>
                    <w:ind w:left="284"/>
                    <w:rPr>
                      <w:rFonts w:asciiTheme="majorHAnsi" w:hAnsiTheme="majorHAnsi"/>
                      <w:sz w:val="18"/>
                    </w:rPr>
                  </w:pPr>
                  <w:r>
                    <w:rPr>
                      <w:rFonts w:asciiTheme="majorHAnsi" w:hAnsiTheme="majorHAnsi"/>
                      <w:sz w:val="18"/>
                    </w:rPr>
                    <w:t>VOCAL 4</w:t>
                  </w:r>
                </w:p>
                <w:p w14:paraId="7250A28C" w14:textId="77777777" w:rsidR="001763BB" w:rsidRPr="00291B69" w:rsidRDefault="001763BB" w:rsidP="001763BB">
                  <w:pPr>
                    <w:spacing w:after="0"/>
                    <w:ind w:left="284"/>
                    <w:rPr>
                      <w:rFonts w:asciiTheme="majorHAnsi" w:hAnsiTheme="majorHAnsi"/>
                      <w:sz w:val="18"/>
                    </w:rPr>
                  </w:pPr>
                  <w:r>
                    <w:rPr>
                      <w:rFonts w:asciiTheme="majorHAnsi" w:hAnsiTheme="majorHAnsi"/>
                      <w:sz w:val="18"/>
                    </w:rPr>
                    <w:t>VOCAL 5</w:t>
                  </w:r>
                </w:p>
                <w:p w14:paraId="1A78D42A" w14:textId="77777777" w:rsidR="001763BB" w:rsidRPr="00E57C9B" w:rsidRDefault="001763BB" w:rsidP="001763BB">
                  <w:pPr>
                    <w:spacing w:after="0"/>
                    <w:rPr>
                      <w:rFonts w:asciiTheme="majorHAnsi" w:hAnsiTheme="majorHAnsi"/>
                      <w:sz w:val="18"/>
                    </w:rPr>
                  </w:pPr>
                </w:p>
              </w:txbxContent>
            </v:textbox>
          </v:roundrect>
        </w:pict>
      </w:r>
      <w:r>
        <w:rPr>
          <w:noProof/>
        </w:rPr>
        <w:pict w14:anchorId="12CFA418">
          <v:roundrect id="AutoShape 5" o:spid="_x0000_s1089" style="position:absolute;left:0;text-align:left;margin-left:183.35pt;margin-top:4pt;width:169pt;height:4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">
            <v:shadow opacity=".5" offset="6pt,-6pt"/>
            <v:textbox>
              <w:txbxContent>
                <w:p w14:paraId="6FA68F9E" w14:textId="77777777" w:rsidR="001763BB" w:rsidRPr="00C41CFD" w:rsidRDefault="001763BB" w:rsidP="001763BB">
                  <w:pPr>
                    <w:jc w:val="center"/>
                    <w:rPr>
                      <w:rFonts w:asciiTheme="majorHAnsi" w:hAnsiTheme="majorHAnsi"/>
                      <w:b/>
                      <w:szCs w:val="20"/>
                    </w:rPr>
                  </w:pPr>
                  <w:r w:rsidRPr="00C41CFD">
                    <w:rPr>
                      <w:rFonts w:asciiTheme="majorHAnsi" w:hAnsiTheme="majorHAnsi"/>
                      <w:b/>
                      <w:szCs w:val="20"/>
                    </w:rPr>
                    <w:t>ASAMBLEA GENERAL DE</w:t>
                  </w:r>
                  <w:r>
                    <w:rPr>
                      <w:rFonts w:asciiTheme="majorHAnsi" w:hAnsiTheme="majorHAnsi"/>
                      <w:b/>
                      <w:szCs w:val="20"/>
                    </w:rPr>
                    <w:t xml:space="preserve"> </w:t>
                  </w:r>
                  <w:r w:rsidRPr="00C41CFD">
                    <w:rPr>
                      <w:rFonts w:asciiTheme="majorHAnsi" w:hAnsiTheme="majorHAnsi"/>
                      <w:b/>
                      <w:sz w:val="28"/>
                      <w:szCs w:val="20"/>
                    </w:rPr>
                    <w:t xml:space="preserve">SOCIOS </w:t>
                  </w:r>
                </w:p>
              </w:txbxContent>
            </v:textbox>
          </v:roundrect>
        </w:pict>
      </w:r>
      <w:r w:rsidR="001763BB">
        <w:tab/>
      </w:r>
    </w:p>
    <w:p w14:paraId="7FF3360D" w14:textId="77777777" w:rsidR="001763BB" w:rsidRDefault="00A34042" w:rsidP="001763BB">
      <w:pPr>
        <w:ind w:left="-709" w:right="-1305" w:firstLine="709"/>
      </w:pPr>
      <w:r>
        <w:rPr>
          <w:noProof/>
        </w:rPr>
        <w:pict w14:anchorId="42D6F89F">
          <v:roundrect id="AutoShape 44" o:spid="_x0000_s1088" style="position:absolute;left:0;text-align:left;margin-left:802.55pt;margin-top:.25pt;width:146.7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">
            <v:textbox>
              <w:txbxContent>
                <w:p w14:paraId="3875E89C" w14:textId="77777777" w:rsidR="001763BB" w:rsidRPr="00DA2091" w:rsidRDefault="001763BB" w:rsidP="001763BB">
                  <w:pPr>
                    <w:rPr>
                      <w:rFonts w:asciiTheme="majorHAnsi" w:hAnsiTheme="majorHAnsi"/>
                    </w:rPr>
                  </w:pPr>
                  <w:r>
                    <w:rPr>
                      <w:rFonts w:asciiTheme="majorHAnsi" w:hAnsiTheme="majorHAnsi"/>
                    </w:rPr>
                    <w:t>COORDINACIÓN</w:t>
                  </w:r>
                  <w:r w:rsidRPr="00DA2091">
                    <w:rPr>
                      <w:rFonts w:asciiTheme="majorHAnsi" w:hAnsiTheme="majorHAnsi"/>
                    </w:rPr>
                    <w:t xml:space="preserve">: </w:t>
                  </w:r>
                </w:p>
              </w:txbxContent>
            </v:textbox>
          </v:roundrect>
        </w:pict>
      </w:r>
    </w:p>
    <w:p w14:paraId="306D9B91" w14:textId="77777777" w:rsidR="001763BB" w:rsidRPr="0028496B" w:rsidRDefault="00A34042" w:rsidP="001763BB">
      <w:r>
        <w:rPr>
          <w:noProof/>
          <w:lang w:eastAsia="es-ES"/>
        </w:rPr>
        <w:pict w14:anchorId="4C0CC5AD">
          <v:shape id="_x0000_s1103" type="#_x0000_t34" style="position:absolute;left:0;text-align:left;margin-left:397.4pt;margin-top:3.2pt;width:16.85pt;height:4.35pt;z-index:-251588608;visibility:visible;mso-wrap-style:square;mso-wrap-distance-left:3.17494mm;mso-wrap-distance-top:0;mso-wrap-distance-right:3.17494mm;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" adj="10768,-1823090,-525066" strokeweight="3pt">
            <v:stroke joinstyle="round"/>
            <v:shadow color="#6e6e6e [1604]" opacity=".5" offset="1pt"/>
          </v:shape>
        </w:pict>
      </w:r>
      <w:r>
        <w:rPr>
          <w:noProof/>
        </w:rPr>
        <w:pict w14:anchorId="2108567D">
          <v:roundrect id="AutoShape 4" o:spid="_x0000_s1085" style="position:absolute;left:0;text-align:left;margin-left:216.45pt;margin-top:3.2pt;width:111.35pt;height:24.3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">
            <v:shadow opacity=".5" offset="6pt,-6pt"/>
            <v:textbox>
              <w:txbxContent>
                <w:p w14:paraId="51C081C0" w14:textId="77777777" w:rsidR="001763BB" w:rsidRPr="00A24D65" w:rsidRDefault="001763BB" w:rsidP="001763BB">
                  <w:pPr>
                    <w:jc w:val="center"/>
                    <w:rPr>
                      <w:rFonts w:asciiTheme="majorHAnsi" w:hAnsiTheme="majorHAnsi"/>
                      <w:b/>
                    </w:rPr>
                  </w:pPr>
                  <w:r w:rsidRPr="00A24D65">
                    <w:rPr>
                      <w:rFonts w:asciiTheme="majorHAnsi" w:hAnsiTheme="majorHAnsi"/>
                      <w:b/>
                    </w:rPr>
                    <w:t>JUNTA DIRECTIVA</w:t>
                  </w:r>
                </w:p>
              </w:txbxContent>
            </v:textbox>
          </v:roundrect>
        </w:pict>
      </w:r>
      <w:r>
        <w:rPr>
          <w:noProof/>
        </w:rPr>
        <w:pict w14:anchorId="57EACEAD">
          <v:line id="89 Conector recto" o:spid="_x0000_s1082" style="position:absolute;left:0;text-align:lef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29.65pt,225.35pt" to="629.6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" strokecolor="#d8d8d8">
            <o:lock v:ext="edit" shapetype="f"/>
          </v:line>
        </w:pict>
      </w:r>
      <w:r>
        <w:rPr>
          <w:noProof/>
        </w:rPr>
        <w:pict w14:anchorId="6607B7CF">
          <v:line id="84 Conector recto" o:spid="_x0000_s1081" style="position:absolute;left:0;text-align:lef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5.25pt,223.2pt" to="225.2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" strokecolor="#d8d8d8">
            <o:lock v:ext="edit" shapetype="f"/>
          </v:line>
        </w:pict>
      </w:r>
    </w:p>
    <w:p w14:paraId="77F5D37A" w14:textId="77777777" w:rsidR="001763BB" w:rsidRPr="0028496B" w:rsidRDefault="00A34042" w:rsidP="001763BB">
      <w:r>
        <w:rPr>
          <w:noProof/>
          <w:lang w:eastAsia="es-ES"/>
        </w:rPr>
        <w:pict w14:anchorId="51236ECB">
          <v:shape id="_x0000_s1105" type="#_x0000_t34" style="position:absolute;left:0;text-align:left;margin-left:223.8pt;margin-top:44.2pt;width:79.1pt;height:3.55pt;rotation:90;flip:x;z-index:-251587584;visibility:visible;mso-wrap-style:square;mso-wrap-distance-left:3.17494mm;mso-wrap-distance-top:0;mso-wrap-distance-right:3.17494mm;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" adj=",2419504,-74753" strokeweight="3pt">
            <v:stroke joinstyle="round"/>
            <v:shadow color="#6e6e6e [1604]" opacity=".5" offset="1pt"/>
          </v:shape>
        </w:pict>
      </w:r>
    </w:p>
    <w:p w14:paraId="2CBEEC4D" w14:textId="77777777" w:rsidR="001763BB" w:rsidRPr="0028496B" w:rsidRDefault="00A34042" w:rsidP="001763BB">
      <w:r>
        <w:rPr>
          <w:noProof/>
        </w:rPr>
        <w:pict w14:anchorId="575E3F7B">
          <v:roundrect id="_x0000_s1079" style="position:absolute;left:0;text-align:left;margin-left:3.85pt;margin-top:22.1pt;width:161.55pt;height:36.2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" fillcolor="#efefef" strokecolor="#d8d8d8">
            <v:fill color2="#fafafa" rotate="t" angle="180" colors="0 #efefef;22938f #f3f3f3;1 #fafafa" focus="100%" type="gradient"/>
            <v:shadow on="t" color="black" opacity="24903f" origin=",.5" offset="0,.55556mm"/>
            <v:textbox>
              <w:txbxContent>
                <w:p w14:paraId="37B40235" w14:textId="77777777" w:rsidR="001763BB" w:rsidRDefault="001763BB" w:rsidP="001763BB">
                  <w:pPr>
                    <w:spacing w:after="0"/>
                    <w:rPr>
                      <w:rFonts w:asciiTheme="majorHAnsi" w:hAnsiTheme="majorHAnsi"/>
                      <w:sz w:val="18"/>
                    </w:rPr>
                  </w:pPr>
                </w:p>
                <w:p w14:paraId="0FC5707E" w14:textId="77777777" w:rsidR="001763BB" w:rsidRDefault="001763BB" w:rsidP="001763BB">
                  <w:pPr>
                    <w:spacing w:after="0"/>
                    <w:rPr>
                      <w:rFonts w:asciiTheme="majorHAnsi" w:hAnsiTheme="majorHAnsi"/>
                      <w:sz w:val="18"/>
                    </w:rPr>
                  </w:pPr>
                  <w:r>
                    <w:rPr>
                      <w:rFonts w:asciiTheme="majorHAnsi" w:hAnsiTheme="majorHAnsi"/>
                      <w:sz w:val="18"/>
                    </w:rPr>
                    <w:t>ASESORÍA LABORAL Y CONTABLE</w:t>
                  </w:r>
                </w:p>
                <w:p w14:paraId="24793EF5" w14:textId="77777777" w:rsidR="001763BB" w:rsidRPr="00883C76" w:rsidRDefault="001763BB" w:rsidP="001763BB">
                  <w:pPr>
                    <w:spacing w:after="0"/>
                    <w:rPr>
                      <w:rFonts w:asciiTheme="majorHAnsi" w:hAnsiTheme="majorHAnsi"/>
                      <w:sz w:val="18"/>
                    </w:rPr>
                  </w:pPr>
                </w:p>
              </w:txbxContent>
            </v:textbox>
          </v:roundrect>
        </w:pict>
      </w:r>
      <w:r>
        <w:rPr>
          <w:noProof/>
        </w:rPr>
        <w:pict w14:anchorId="55B63470">
          <v:shapetype id="_x0000_t32" coordsize="21600,21600" o:spt="32" o:oned="t" path="m,l21600,21600e" filled="f">
            <v:path arrowok="t" fillok="f" o:connecttype="none"/>
            <o:lock v:ext="edit" shapetype="t"/>
          </v:shapetype>
          <v:shape id="AutoShape 45" o:spid="_x0000_s1078" type="#_x0000_t32" style="position:absolute;left:0;text-align:left;margin-left:899.3pt;margin-top:4.1pt;width:24.9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" strokeweight="3pt">
            <v:shadow color="#6e6e6e [1604]" opacity=".5" offset="1pt"/>
          </v:shape>
        </w:pict>
      </w:r>
    </w:p>
    <w:p w14:paraId="337C1EEA" w14:textId="77777777" w:rsidR="001763BB" w:rsidRPr="0028496B" w:rsidRDefault="001763BB" w:rsidP="001763BB"/>
    <w:p w14:paraId="3BBAC1C9" w14:textId="77777777" w:rsidR="001763BB" w:rsidRPr="0028496B" w:rsidRDefault="00A34042" w:rsidP="001763BB">
      <w:r>
        <w:rPr>
          <w:noProof/>
        </w:rPr>
        <w:pict w14:anchorId="4A0695F6">
          <v:roundrect id="AutoShape 30" o:spid="_x0000_s1076" style="position:absolute;left:0;text-align:left;margin-left:199.4pt;margin-top:10pt;width:137.75pt;height:29.4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" fillcolor="#ebebeb">
            <v:textbox>
              <w:txbxContent>
                <w:p w14:paraId="3CD16D4F" w14:textId="77777777" w:rsidR="001763BB" w:rsidRPr="00AE7325" w:rsidRDefault="001763BB" w:rsidP="001763BB">
                  <w:pPr>
                    <w:spacing w:after="0"/>
                    <w:jc w:val="center"/>
                    <w:rPr>
                      <w:rFonts w:asciiTheme="majorHAnsi" w:hAnsiTheme="majorHAnsi"/>
                      <w:b/>
                    </w:rPr>
                  </w:pPr>
                  <w:r>
                    <w:rPr>
                      <w:rFonts w:asciiTheme="majorHAnsi" w:hAnsiTheme="majorHAnsi"/>
                      <w:b/>
                    </w:rPr>
                    <w:t>ÁREA ASISTENCIAL</w:t>
                  </w:r>
                </w:p>
              </w:txbxContent>
            </v:textbox>
          </v:roundrect>
        </w:pict>
      </w:r>
      <w:r>
        <w:rPr>
          <w:noProof/>
        </w:rPr>
        <w:pict w14:anchorId="79B3E012">
          <v:shape id="AutoShape 70" o:spid="_x0000_s1075" type="#_x0000_t32" style="position:absolute;left:0;text-align:left;margin-left:893pt;margin-top:13.85pt;width:0;height:19.6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" strokecolor="#a6a6a6" strokeweight="3pt"/>
        </w:pict>
      </w:r>
    </w:p>
    <w:p w14:paraId="06A92081" w14:textId="77777777" w:rsidR="001763BB" w:rsidRPr="0028496B" w:rsidRDefault="00A34042" w:rsidP="001763BB">
      <w:r>
        <w:rPr>
          <w:noProof/>
          <w:lang w:eastAsia="es-ES"/>
        </w:rPr>
        <w:pict w14:anchorId="04A80D5A">
          <v:shape id="_x0000_s1102" type="#_x0000_t32" style="position:absolute;left:0;text-align:left;margin-left:261.55pt;margin-top:12.2pt;width:0;height:13.05pt;z-index:-251589632;visibility:visible;mso-wrap-style:square;mso-width-percent:0;mso-height-percent:0;mso-wrap-distance-left:3.17494mm;mso-wrap-distance-top:0;mso-wrap-distance-right:3.17494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" strokeweight="3pt">
            <v:shadow color="#6e6e6e [1604]" opacity=".5" offset="1pt"/>
          </v:shape>
        </w:pict>
      </w:r>
    </w:p>
    <w:p w14:paraId="2150983B" w14:textId="77777777" w:rsidR="001763BB" w:rsidRPr="0028496B" w:rsidRDefault="00A34042" w:rsidP="001763BB">
      <w:r>
        <w:rPr>
          <w:noProof/>
        </w:rPr>
        <w:pict w14:anchorId="3E14DE15">
          <v:shape id="AutoShape 41" o:spid="_x0000_s1066" type="#_x0000_t32" style="position:absolute;left:0;text-align:left;margin-left:56.35pt;margin-top:-.35pt;width:462.7pt;height:1.9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" strokeweight="3pt">
            <v:stroke joinstyle="miter"/>
            <v:shadow color="#6e6e6e [1604]" opacity=".5" offset="1pt"/>
          </v:shape>
        </w:pict>
      </w:r>
      <w:r>
        <w:rPr>
          <w:noProof/>
        </w:rPr>
        <w:pict w14:anchorId="4198A1CC">
          <v:roundrect id="AutoShape 29" o:spid="_x0000_s1068" style="position:absolute;left:0;text-align:left;margin-left:327.8pt;margin-top:19.4pt;width:78.75pt;height:22.9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" fillcolor="#ebebeb">
            <v:textbox>
              <w:txbxContent>
                <w:p w14:paraId="4D6BECF4" w14:textId="77777777" w:rsidR="001763BB" w:rsidRPr="00487E70" w:rsidRDefault="001763BB" w:rsidP="001763BB">
                  <w:pPr>
                    <w:spacing w:after="0"/>
                    <w:jc w:val="center"/>
                    <w:rPr>
                      <w:rFonts w:asciiTheme="majorHAnsi" w:hAnsiTheme="majorHAnsi"/>
                      <w:b/>
                    </w:rPr>
                  </w:pPr>
                  <w:r>
                    <w:rPr>
                      <w:rFonts w:asciiTheme="majorHAnsi" w:hAnsiTheme="majorHAnsi"/>
                      <w:b/>
                    </w:rPr>
                    <w:t>FÍSICA</w:t>
                  </w:r>
                </w:p>
              </w:txbxContent>
            </v:textbox>
          </v:roundrect>
        </w:pict>
      </w:r>
      <w:r>
        <w:rPr>
          <w:noProof/>
          <w:lang w:eastAsia="es-ES"/>
        </w:rPr>
        <w:pict w14:anchorId="1783E49B">
          <v:shape id="_x0000_s1099" type="#_x0000_t32" style="position:absolute;left:0;text-align:left;margin-left:362.05pt;margin-top:4.95pt;width:0;height:13.05pt;z-index:-251592704;visibility:visible;mso-wrap-style:square;mso-width-percent:0;mso-height-percent:0;mso-wrap-distance-left:3.17494mm;mso-wrap-distance-top:0;mso-wrap-distance-right:3.17494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" strokeweight="3pt">
            <v:shadow color="#6e6e6e [1604]" opacity=".5" offset="1pt"/>
          </v:shape>
        </w:pict>
      </w:r>
      <w:r>
        <w:rPr>
          <w:noProof/>
          <w:lang w:eastAsia="es-ES"/>
        </w:rPr>
        <w:pict w14:anchorId="39E5CB73">
          <v:shape id="_x0000_s1097" type="#_x0000_t32" style="position:absolute;left:0;text-align:left;margin-left:261.55pt;margin-top:2.55pt;width:0;height:13.05pt;z-index:-251593728;visibility:visible;mso-wrap-style:square;mso-width-percent:0;mso-height-percent:0;mso-wrap-distance-left:3.17494mm;mso-wrap-distance-top:0;mso-wrap-distance-right:3.17494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" strokeweight="3pt">
            <v:shadow color="#6e6e6e [1604]" opacity=".5" offset="1pt"/>
          </v:shape>
        </w:pict>
      </w:r>
      <w:r>
        <w:rPr>
          <w:noProof/>
        </w:rPr>
        <w:pict w14:anchorId="3FBADD02">
          <v:shape id="_x0000_s1071" type="#_x0000_t32" style="position:absolute;left:0;text-align:left;margin-left:149.05pt;margin-top:3.45pt;width:0;height:13.05pt;z-index:-251612160;visibility:visible;mso-wrap-style:square;mso-width-percent:0;mso-height-percent:0;mso-wrap-distance-left:3.17494mm;mso-wrap-distance-top:0;mso-wrap-distance-right:3.17494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" strokeweight="3pt">
            <v:shadow color="#6e6e6e [1604]" opacity=".5" offset="1pt"/>
          </v:shape>
        </w:pict>
      </w:r>
      <w:r>
        <w:rPr>
          <w:noProof/>
        </w:rPr>
        <w:pict w14:anchorId="7EBD7495">
          <v:roundrect id="AutoShape 28" o:spid="_x0000_s1072" style="position:absolute;left:0;text-align:left;margin-left:103.55pt;margin-top:19.25pt;width:95.85pt;height:21.8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" fillcolor="#ebebeb">
            <v:textbox>
              <w:txbxContent>
                <w:p w14:paraId="5B5FBE85" w14:textId="77777777" w:rsidR="001763BB" w:rsidRPr="000C2B1E" w:rsidRDefault="001763BB" w:rsidP="001763BB">
                  <w:pPr>
                    <w:spacing w:after="0"/>
                    <w:jc w:val="center"/>
                    <w:rPr>
                      <w:rFonts w:asciiTheme="majorHAnsi" w:hAnsiTheme="majorHAnsi"/>
                      <w:b/>
                    </w:rPr>
                  </w:pPr>
                  <w:r w:rsidRPr="000C2B1E">
                    <w:rPr>
                      <w:rFonts w:asciiTheme="majorHAnsi" w:hAnsiTheme="majorHAnsi"/>
                      <w:b/>
                    </w:rPr>
                    <w:t>SOCIAL</w:t>
                  </w:r>
                </w:p>
              </w:txbxContent>
            </v:textbox>
          </v:roundrect>
        </w:pict>
      </w:r>
      <w:r>
        <w:rPr>
          <w:noProof/>
        </w:rPr>
        <w:pict w14:anchorId="452E76AF">
          <v:shape id="AutoShape 39" o:spid="_x0000_s1069" type="#_x0000_t32" style="position:absolute;left:0;text-align:left;margin-left:519.05pt;margin-top:6.15pt;width:0;height:14.25pt;z-index:251691008;visibility:visible;mso-wrap-style:square;mso-width-percent:0;mso-height-percent:0;mso-wrap-distance-left:3.17494mm;mso-wrap-distance-top:0;mso-wrap-distance-right:3.17494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" strokeweight="3pt">
            <v:shadow color="#6e6e6e [1604]" opacity=".5" offset="1pt"/>
          </v:shape>
        </w:pict>
      </w:r>
      <w:r>
        <w:rPr>
          <w:noProof/>
        </w:rPr>
        <w:pict w14:anchorId="228BE979">
          <v:roundrect id="_x0000_s1070" style="position:absolute;left:0;text-align:left;margin-left:421.7pt;margin-top:20.4pt;width:153.45pt;height:22.9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" fillcolor="#ebebeb">
            <v:textbox>
              <w:txbxContent>
                <w:p w14:paraId="0581EAA9" w14:textId="77777777" w:rsidR="001763BB" w:rsidRPr="00AE7325" w:rsidRDefault="001763BB" w:rsidP="001763BB">
                  <w:pPr>
                    <w:jc w:val="center"/>
                    <w:rPr>
                      <w:rFonts w:asciiTheme="majorHAnsi" w:hAnsiTheme="majorHAnsi"/>
                      <w:b/>
                    </w:rPr>
                  </w:pPr>
                  <w:r>
                    <w:rPr>
                      <w:rFonts w:asciiTheme="majorHAnsi" w:hAnsiTheme="majorHAnsi"/>
                      <w:b/>
                    </w:rPr>
                    <w:t>CUIDADOS ASISTENCIALES</w:t>
                  </w:r>
                </w:p>
              </w:txbxContent>
            </v:textbox>
          </v:roundrect>
        </w:pict>
      </w:r>
      <w:r>
        <w:rPr>
          <w:noProof/>
        </w:rPr>
        <w:pict w14:anchorId="6C888EE3">
          <v:roundrect id="AutoShape 26" o:spid="_x0000_s1074" style="position:absolute;left:0;text-align:left;margin-left:216.45pt;margin-top:19.1pt;width:94.5pt;height:22.9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" fillcolor="#ebebeb">
            <v:textbox>
              <w:txbxContent>
                <w:p w14:paraId="70435490" w14:textId="77777777" w:rsidR="001763BB" w:rsidRPr="00487E70" w:rsidRDefault="001763BB" w:rsidP="001763BB">
                  <w:pPr>
                    <w:jc w:val="center"/>
                    <w:rPr>
                      <w:rFonts w:asciiTheme="majorHAnsi" w:hAnsiTheme="majorHAnsi"/>
                      <w:b/>
                    </w:rPr>
                  </w:pPr>
                  <w:r>
                    <w:rPr>
                      <w:rFonts w:asciiTheme="majorHAnsi" w:hAnsiTheme="majorHAnsi"/>
                      <w:b/>
                    </w:rPr>
                    <w:t>FUNCIONAL</w:t>
                  </w:r>
                </w:p>
              </w:txbxContent>
            </v:textbox>
          </v:roundrect>
        </w:pict>
      </w:r>
      <w:r>
        <w:rPr>
          <w:noProof/>
        </w:rPr>
        <w:pict w14:anchorId="4DDE82B1">
          <v:roundrect id="_x0000_s1065" style="position:absolute;left:0;text-align:left;margin-left:-4.35pt;margin-top:15.85pt;width:89.15pt;height:23.9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" fillcolor="#ebebeb">
            <v:textbox>
              <w:txbxContent>
                <w:p w14:paraId="1B58F66E" w14:textId="77777777" w:rsidR="001763BB" w:rsidRPr="00487E70" w:rsidRDefault="001763BB" w:rsidP="001763BB">
                  <w:pPr>
                    <w:jc w:val="center"/>
                    <w:rPr>
                      <w:rFonts w:asciiTheme="majorHAnsi" w:hAnsiTheme="majorHAnsi"/>
                      <w:b/>
                    </w:rPr>
                  </w:pPr>
                  <w:r>
                    <w:rPr>
                      <w:rFonts w:asciiTheme="majorHAnsi" w:hAnsiTheme="majorHAnsi"/>
                      <w:b/>
                    </w:rPr>
                    <w:t>PSICOLÓGICA</w:t>
                  </w:r>
                </w:p>
              </w:txbxContent>
            </v:textbox>
          </v:roundrect>
        </w:pict>
      </w:r>
      <w:r>
        <w:rPr>
          <w:noProof/>
        </w:rPr>
        <w:pict w14:anchorId="6C488D40">
          <v:shape id="AutoShape 15" o:spid="_x0000_s1073" type="#_x0000_t32" style="position:absolute;left:0;text-align:left;margin-left:56.35pt;margin-top:6.2pt;width:0;height:13.05pt;z-index:251688960;visibility:visible;mso-wrap-style:square;mso-width-percent:0;mso-height-percent:0;mso-wrap-distance-left:3.17494mm;mso-wrap-distance-top:0;mso-wrap-distance-right:3.17494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" strokeweight="3pt">
            <v:shadow color="#6e6e6e [1604]" opacity=".5" offset="1pt"/>
          </v:shape>
        </w:pict>
      </w:r>
      <w:r>
        <w:rPr>
          <w:noProof/>
        </w:rPr>
        <w:pict w14:anchorId="365FBEFF">
          <v:shape id="AutoShape 85" o:spid="_x0000_s1064" type="#_x0000_t32" style="position:absolute;left:0;text-align:left;margin-left:777.85pt;margin-top:15.6pt;width:0;height:27.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" strokecolor="#a6a6a6" strokeweight="3pt"/>
        </w:pict>
      </w:r>
    </w:p>
    <w:p w14:paraId="2BECDF15" w14:textId="77777777" w:rsidR="001763BB" w:rsidRPr="0028496B" w:rsidRDefault="00A34042" w:rsidP="001763BB">
      <w:r>
        <w:rPr>
          <w:noProof/>
        </w:rPr>
        <w:pict w14:anchorId="122F0219">
          <v:shape id="AutoShape 71" o:spid="_x0000_s1055" type="#_x0000_t32" style="position:absolute;left:0;text-align:left;margin-left:498.4pt;margin-top:16.1pt;width:.25pt;height:11.25pt;z-index:25168691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" strokecolor="#a6a6a6" strokeweight="3pt"/>
        </w:pict>
      </w:r>
      <w:r>
        <w:rPr>
          <w:noProof/>
        </w:rPr>
        <w:pict w14:anchorId="30703B2C">
          <v:shape id="AutoShape 68" o:spid="_x0000_s1083" type="#_x0000_t32" style="position:absolute;left:0;text-align:left;margin-left:368.8pt;margin-top:11.35pt;width:0;height:19.6pt;z-index:25169408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" strokecolor="#a6a6a6" strokeweight="3pt"/>
        </w:pict>
      </w:r>
      <w:r>
        <w:rPr>
          <w:noProof/>
        </w:rPr>
        <w:pict w14:anchorId="5C9AC267">
          <v:roundrect id="AutoShape 31" o:spid="_x0000_s1061" style="position:absolute;left:0;text-align:left;margin-left:210.3pt;margin-top:26.3pt;width:94.5pt;height:19.8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">
            <v:textbox>
              <w:txbxContent>
                <w:p w14:paraId="7E0E467B" w14:textId="77777777" w:rsidR="001763BB" w:rsidRPr="00BA4092" w:rsidRDefault="001763BB" w:rsidP="001763BB">
                  <w:pPr>
                    <w:jc w:val="center"/>
                    <w:rPr>
                      <w:rFonts w:asciiTheme="majorHAnsi" w:hAnsiTheme="majorHAnsi"/>
                      <w:sz w:val="14"/>
                    </w:rPr>
                  </w:pPr>
                  <w:r>
                    <w:rPr>
                      <w:rFonts w:asciiTheme="majorHAnsi" w:hAnsiTheme="majorHAnsi"/>
                      <w:sz w:val="14"/>
                    </w:rPr>
                    <w:t>2</w:t>
                  </w:r>
                  <w:r w:rsidRPr="00BA4092">
                    <w:rPr>
                      <w:rFonts w:asciiTheme="majorHAnsi" w:hAnsiTheme="majorHAnsi"/>
                      <w:sz w:val="14"/>
                    </w:rPr>
                    <w:t xml:space="preserve"> TERAPEUTAS OCUP</w:t>
                  </w:r>
                  <w:r>
                    <w:rPr>
                      <w:rFonts w:asciiTheme="majorHAnsi" w:hAnsiTheme="majorHAnsi"/>
                      <w:sz w:val="14"/>
                    </w:rPr>
                    <w:t>AC.</w:t>
                  </w:r>
                </w:p>
              </w:txbxContent>
            </v:textbox>
          </v:roundrect>
        </w:pict>
      </w:r>
      <w:r>
        <w:rPr>
          <w:noProof/>
        </w:rPr>
        <w:pict w14:anchorId="3820C4D5">
          <v:shape id="_x0000_s1057" type="#_x0000_t32" style="position:absolute;left:0;text-align:left;margin-left:257.2pt;margin-top:14.55pt;width:.25pt;height:11.25pt;z-index:25172172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" strokecolor="#a6a6a6" strokeweight="3pt"/>
        </w:pict>
      </w:r>
      <w:r>
        <w:rPr>
          <w:noProof/>
        </w:rPr>
        <w:pict w14:anchorId="5C2BE9EE">
          <v:roundrect id="AutoShape 33" o:spid="_x0000_s1060" style="position:absolute;left:0;text-align:left;margin-left:98.85pt;margin-top:25.8pt;width:99.5pt;height:18.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LGOgIAAHUEAAAOAAAAZHJzL2Uyb0RvYy54bWysVFFv0zAQfkfiP1h+Z2napd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">
            <v:textbox>
              <w:txbxContent>
                <w:p w14:paraId="5B2A3525" w14:textId="77777777" w:rsidR="001763BB" w:rsidRPr="00BA4092" w:rsidRDefault="001763BB" w:rsidP="001763BB">
                  <w:pPr>
                    <w:jc w:val="center"/>
                    <w:rPr>
                      <w:rFonts w:asciiTheme="majorHAnsi" w:hAnsiTheme="majorHAnsi"/>
                      <w:sz w:val="14"/>
                    </w:rPr>
                  </w:pPr>
                  <w:r>
                    <w:rPr>
                      <w:rFonts w:asciiTheme="majorHAnsi" w:hAnsiTheme="majorHAnsi"/>
                      <w:sz w:val="14"/>
                    </w:rPr>
                    <w:t xml:space="preserve">1 TRABAJADORA </w:t>
                  </w:r>
                  <w:r w:rsidRPr="00BA4092">
                    <w:rPr>
                      <w:rFonts w:asciiTheme="majorHAnsi" w:hAnsiTheme="majorHAnsi"/>
                      <w:sz w:val="14"/>
                    </w:rPr>
                    <w:t>SOCIAL</w:t>
                  </w:r>
                </w:p>
              </w:txbxContent>
            </v:textbox>
          </v:roundrect>
        </w:pict>
      </w:r>
      <w:r>
        <w:rPr>
          <w:noProof/>
        </w:rPr>
        <w:pict w14:anchorId="1BBA4567">
          <v:shape id="_x0000_s1059" type="#_x0000_t32" style="position:absolute;left:0;text-align:left;margin-left:149.05pt;margin-top:12pt;width:0;height:10.65pt;z-index:-251613184;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" strokecolor="#a6a6a6" strokeweight="3pt"/>
        </w:pict>
      </w:r>
      <w:r>
        <w:rPr>
          <w:noProof/>
        </w:rPr>
        <w:pict w14:anchorId="54053025">
          <v:roundrect id="_x0000_s1058" style="position:absolute;left:0;text-align:left;margin-left:-4.35pt;margin-top:25.55pt;width:89.2pt;height:18.8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">
            <v:textbox>
              <w:txbxContent>
                <w:p w14:paraId="7883D639" w14:textId="77777777" w:rsidR="001763BB" w:rsidRPr="00BA4092" w:rsidRDefault="001763BB" w:rsidP="001763BB">
                  <w:pPr>
                    <w:spacing w:line="240" w:lineRule="auto"/>
                    <w:jc w:val="center"/>
                    <w:rPr>
                      <w:rFonts w:asciiTheme="majorHAnsi" w:hAnsiTheme="majorHAnsi"/>
                      <w:sz w:val="14"/>
                    </w:rPr>
                  </w:pPr>
                  <w:r w:rsidRPr="00BA4092">
                    <w:rPr>
                      <w:rFonts w:asciiTheme="majorHAnsi" w:hAnsiTheme="majorHAnsi"/>
                      <w:sz w:val="14"/>
                    </w:rPr>
                    <w:t>1 PSICÓLOGA</w:t>
                  </w:r>
                </w:p>
              </w:txbxContent>
            </v:textbox>
          </v:roundrect>
        </w:pict>
      </w:r>
      <w:r>
        <w:rPr>
          <w:noProof/>
        </w:rPr>
        <w:pict w14:anchorId="6614F054">
          <v:shape id="AutoShape 63" o:spid="_x0000_s1084" type="#_x0000_t32" style="position:absolute;left:0;text-align:left;margin-left:38.8pt;margin-top:8.95pt;width:0;height:19.6pt;z-index:251687936;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" strokecolor="#a6a6a6" strokeweight="3pt"/>
        </w:pict>
      </w:r>
      <w:r>
        <w:rPr>
          <w:noProof/>
        </w:rPr>
        <w:pict w14:anchorId="4C54AE24">
          <v:shape id="AutoShape 113" o:spid="_x0000_s1056" type="#_x0000_t32" style="position:absolute;left:0;text-align:left;margin-left:585.9pt;margin-top:17.45pt;width:0;height:8.1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" strokecolor="#a6a6a6" strokeweight="3pt"/>
        </w:pict>
      </w:r>
      <w:r>
        <w:rPr>
          <w:noProof/>
        </w:rPr>
        <w:pict w14:anchorId="67A97CE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54" type="#_x0000_t38" style="position:absolute;left:0;text-align:left;margin-left:81.9pt;margin-top:2.8pt;width:453.1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" adj="10800" strokecolor="silver" strokeweight="3pt">
            <v:stroke joinstyle="miter"/>
            <v:shadow color="#6e6e6e [1604]" opacity=".5" offset="1pt"/>
          </v:shape>
        </w:pict>
      </w:r>
      <w:r>
        <w:rPr>
          <w:noProof/>
        </w:rPr>
        <w:pict w14:anchorId="6C2ABF34">
          <v:line id="79 Conector recto" o:spid="_x0000_s1053" style="position:absolute;left:0;text-align:lef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3pt,7.35pt" to="19.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" strokecolor="#d8d8d8">
            <o:lock v:ext="edit" shapetype="f"/>
          </v:line>
        </w:pict>
      </w:r>
      <w:r>
        <w:rPr>
          <w:noProof/>
        </w:rPr>
        <w:pict w14:anchorId="3EF61AB0">
          <v:line id="85 Conector recto" o:spid="_x0000_s1052" style="position:absolute;left:0;text-align:lef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37.15pt,9.9pt" to="33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" strokecolor="#d8d8d8">
            <o:lock v:ext="edit" shapetype="f"/>
          </v:line>
        </w:pict>
      </w:r>
    </w:p>
    <w:p w14:paraId="393705B1" w14:textId="77777777" w:rsidR="001763BB" w:rsidRPr="0028496B" w:rsidRDefault="00A34042" w:rsidP="001763BB">
      <w:r>
        <w:rPr>
          <w:noProof/>
          <w:lang w:eastAsia="es-ES"/>
        </w:rPr>
        <w:pict w14:anchorId="026AA1E4">
          <v:shape id="_x0000_s1101" type="#_x0000_t32" style="position:absolute;left:0;text-align:left;margin-left:503.05pt;margin-top:19.95pt;width:0;height:19.6pt;z-index:251725824;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" strokecolor="#a6a6a6" strokeweight="3pt"/>
        </w:pict>
      </w:r>
      <w:r>
        <w:rPr>
          <w:noProof/>
          <w:lang w:eastAsia="es-ES"/>
        </w:rPr>
        <w:pict w14:anchorId="4FD15409">
          <v:shape id="_x0000_s1100" type="#_x0000_t32" style="position:absolute;left:0;text-align:left;margin-left:84.8pt;margin-top:19.2pt;width:0;height:19.6pt;z-index:25172480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" strokecolor="#a6a6a6" strokeweight="3pt"/>
        </w:pict>
      </w:r>
      <w:r>
        <w:rPr>
          <w:noProof/>
        </w:rPr>
        <w:pict w14:anchorId="2C91BD8E">
          <v:roundrect id="_x0000_s1063" style="position:absolute;left:0;text-align:left;margin-left:421.7pt;margin-top:.1pt;width:153.45pt;height:19.8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NyOAIAAHU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">
            <v:textbox>
              <w:txbxContent>
                <w:p w14:paraId="43BD9BDB" w14:textId="77777777" w:rsidR="001763BB" w:rsidRPr="00E14B3C" w:rsidRDefault="001763BB" w:rsidP="001763BB">
                  <w:pPr>
                    <w:jc w:val="center"/>
                    <w:rPr>
                      <w:rFonts w:asciiTheme="majorHAnsi" w:hAnsiTheme="majorHAnsi"/>
                      <w:sz w:val="14"/>
                    </w:rPr>
                  </w:pPr>
                  <w:r>
                    <w:rPr>
                      <w:rFonts w:asciiTheme="majorHAnsi" w:hAnsiTheme="majorHAnsi"/>
                      <w:sz w:val="14"/>
                    </w:rPr>
                    <w:t>2</w:t>
                  </w:r>
                  <w:r w:rsidRPr="00E14B3C">
                    <w:rPr>
                      <w:rFonts w:asciiTheme="majorHAnsi" w:hAnsiTheme="majorHAnsi"/>
                      <w:sz w:val="14"/>
                    </w:rPr>
                    <w:t xml:space="preserve"> AUXILIAR</w:t>
                  </w:r>
                  <w:r>
                    <w:rPr>
                      <w:rFonts w:asciiTheme="majorHAnsi" w:hAnsiTheme="majorHAnsi"/>
                      <w:sz w:val="14"/>
                    </w:rPr>
                    <w:t>ES</w:t>
                  </w:r>
                  <w:r w:rsidRPr="00E14B3C">
                    <w:rPr>
                      <w:rFonts w:asciiTheme="majorHAnsi" w:hAnsiTheme="majorHAnsi"/>
                      <w:sz w:val="14"/>
                    </w:rPr>
                    <w:t xml:space="preserve"> DE ENFERMERÍA</w:t>
                  </w:r>
                </w:p>
              </w:txbxContent>
            </v:textbox>
          </v:roundrect>
        </w:pict>
      </w:r>
      <w:r>
        <w:rPr>
          <w:noProof/>
        </w:rPr>
        <w:pict w14:anchorId="6E21CAB9">
          <v:roundrect id="AutoShape 35" o:spid="_x0000_s1062" style="position:absolute;left:0;text-align:left;margin-left:326.15pt;margin-top:1.45pt;width:78.75pt;height:19.8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">
            <v:textbox>
              <w:txbxContent>
                <w:p w14:paraId="12DBA74C" w14:textId="77777777" w:rsidR="001763BB" w:rsidRPr="00BA4092" w:rsidRDefault="001763BB" w:rsidP="001763BB">
                  <w:pPr>
                    <w:jc w:val="center"/>
                    <w:rPr>
                      <w:rFonts w:asciiTheme="majorHAnsi" w:hAnsiTheme="majorHAnsi"/>
                      <w:sz w:val="14"/>
                    </w:rPr>
                  </w:pPr>
                  <w:r w:rsidRPr="00BA4092">
                    <w:rPr>
                      <w:rFonts w:asciiTheme="majorHAnsi" w:hAnsiTheme="majorHAnsi"/>
                      <w:sz w:val="14"/>
                    </w:rPr>
                    <w:t>1 FISIOTERAPEUTA</w:t>
                  </w:r>
                </w:p>
              </w:txbxContent>
            </v:textbox>
          </v:roundrect>
        </w:pict>
      </w:r>
      <w:r>
        <w:rPr>
          <w:noProof/>
        </w:rPr>
        <w:pict w14:anchorId="216B08C1">
          <v:roundrect id="_x0000_s1049" style="position:absolute;left:0;text-align:left;margin-left:-22pt;margin-top:18.9pt;width:78.35pt;height:4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" filled="f" stroked="f">
            <v:textbox>
              <w:txbxContent>
                <w:p w14:paraId="1AB8F81C" w14:textId="77777777" w:rsidR="001763BB" w:rsidRPr="00BA4092" w:rsidRDefault="001763BB" w:rsidP="001763BB">
                  <w:pPr>
                    <w:spacing w:after="0"/>
                    <w:rPr>
                      <w:rFonts w:asciiTheme="majorHAnsi" w:hAnsiTheme="majorHAnsi"/>
                      <w:sz w:val="14"/>
                    </w:rPr>
                  </w:pPr>
                </w:p>
              </w:txbxContent>
            </v:textbox>
          </v:roundrect>
        </w:pict>
      </w:r>
      <w:r>
        <w:rPr>
          <w:noProof/>
        </w:rPr>
        <w:pict w14:anchorId="223B9D2C">
          <v:roundrect id="_x0000_s1048" style="position:absolute;left:0;text-align:left;margin-left:575.15pt;margin-top:23.35pt;width:115.1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" stroked="f">
            <v:textbox>
              <w:txbxContent>
                <w:p w14:paraId="0911A782" w14:textId="77777777" w:rsidR="001763BB" w:rsidRPr="00E14B3C" w:rsidRDefault="001763BB" w:rsidP="001763BB">
                  <w:pPr>
                    <w:jc w:val="center"/>
                    <w:rPr>
                      <w:rFonts w:asciiTheme="majorHAnsi" w:hAnsiTheme="majorHAnsi"/>
                      <w:sz w:val="14"/>
                    </w:rPr>
                  </w:pPr>
                </w:p>
              </w:txbxContent>
            </v:textbox>
          </v:roundrect>
        </w:pict>
      </w:r>
      <w:r>
        <w:rPr>
          <w:noProof/>
        </w:rPr>
        <w:pict w14:anchorId="64095848">
          <v:line id="132 Conector recto" o:spid="_x0000_s1047" style="position:absolute;left:0;text-align:lef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37.35pt,18.9pt" to="33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" strokecolor="#d8d8d8">
            <o:lock v:ext="edit" shapetype="f"/>
          </v:line>
        </w:pict>
      </w:r>
      <w:r>
        <w:rPr>
          <w:noProof/>
        </w:rPr>
        <w:pict w14:anchorId="558C9DF1">
          <v:line id="131 Conector recto" o:spid="_x0000_s1046" style="position:absolute;left:0;text-align:lef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76.85pt,21.15pt" to="476.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" strokecolor="#d8d8d8">
            <o:lock v:ext="edit" shapetype="f"/>
          </v:line>
        </w:pict>
      </w:r>
    </w:p>
    <w:p w14:paraId="0EE221B5" w14:textId="77777777" w:rsidR="001763BB" w:rsidRDefault="00A34042" w:rsidP="001763BB">
      <w:pPr>
        <w:sectPr w:rsidR="001763BB" w:rsidSect="001763BB">
          <w:type w:val="continuous"/>
          <w:pgSz w:w="11906" w:h="16838"/>
          <w:pgMar w:top="1418" w:right="794" w:bottom="1418" w:left="244" w:header="709" w:footer="709" w:gutter="0"/>
          <w:cols w:space="708"/>
          <w:titlePg/>
          <w:docGrid w:linePitch="360"/>
        </w:sectPr>
      </w:pPr>
      <w:r>
        <w:rPr>
          <w:noProof/>
        </w:rPr>
        <w:pict w14:anchorId="0E9413F3">
          <v:shape id="AutoShape 56" o:spid="_x0000_s1042" type="#_x0000_t34" style="position:absolute;left:0;text-align:left;margin-left:333.1pt;margin-top:20.75pt;width:18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" strokecolor="silver" strokeweight="3pt">
            <v:shadow color="#6e6e6e [1604]" opacity=".5" offset="1pt"/>
          </v:shape>
        </w:pict>
      </w:r>
    </w:p>
    <w:p w14:paraId="1433DE65" w14:textId="77777777" w:rsidR="00CF17BE" w:rsidRDefault="00A34042" w:rsidP="00CF17BE">
      <w:r>
        <w:rPr>
          <w:noProof/>
        </w:rPr>
        <w:pict w14:anchorId="61CE0C3F">
          <v:shape id="_x0000_s1041" type="#_x0000_t34" style="position:absolute;left:0;text-align:left;margin-left:11.95pt;margin-top:11.8pt;width:418.25pt;height:3.55pt;z-index:2516899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" adj="10799,-3778175,-5009" strokecolor="silver" strokeweight="3pt">
            <v:shadow color="#6e6e6e [1604]" opacity=".5" offset="1pt"/>
          </v:shape>
        </w:pict>
      </w:r>
      <w:r>
        <w:rPr>
          <w:noProof/>
        </w:rPr>
        <w:pict w14:anchorId="38B8A4DA">
          <v:roundrect id="AutoShape 8" o:spid="_x0000_s1044" style="position:absolute;left:0;text-align:left;margin-left:257.55pt;margin-top:23.65pt;width:70.15pt;height:16.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">
            <v:textbox>
              <w:txbxContent>
                <w:p w14:paraId="7E2C908A" w14:textId="77777777" w:rsidR="001763BB" w:rsidRPr="00570127" w:rsidRDefault="001763BB" w:rsidP="001763BB">
                  <w:pPr>
                    <w:spacing w:after="0"/>
                    <w:jc w:val="center"/>
                    <w:rPr>
                      <w:rFonts w:asciiTheme="majorHAnsi" w:hAnsiTheme="majorHAnsi"/>
                      <w:sz w:val="18"/>
                    </w:rPr>
                  </w:pPr>
                  <w:r w:rsidRPr="00E14B3C">
                    <w:rPr>
                      <w:rFonts w:asciiTheme="majorHAnsi" w:hAnsiTheme="majorHAnsi"/>
                      <w:sz w:val="14"/>
                    </w:rPr>
                    <w:t>VOLUNTA</w:t>
                  </w:r>
                  <w:r>
                    <w:rPr>
                      <w:rFonts w:asciiTheme="majorHAnsi" w:hAnsiTheme="majorHAnsi"/>
                      <w:sz w:val="14"/>
                      <w:szCs w:val="14"/>
                    </w:rPr>
                    <w:t>RIADO</w:t>
                  </w:r>
                </w:p>
              </w:txbxContent>
            </v:textbox>
          </v:roundrect>
        </w:pict>
      </w:r>
      <w:r>
        <w:rPr>
          <w:noProof/>
        </w:rPr>
        <w:pict w14:anchorId="1E99227A">
          <v:roundrect id="AutoShape 9" o:spid="_x0000_s1045" style="position:absolute;left:0;text-align:left;margin-left:68.1pt;margin-top:23.65pt;width:90.45pt;height:16.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">
            <v:textbox>
              <w:txbxContent>
                <w:p w14:paraId="5E06B485" w14:textId="77777777" w:rsidR="001763BB" w:rsidRPr="00E14B3C" w:rsidRDefault="001763BB" w:rsidP="001763BB">
                  <w:pPr>
                    <w:jc w:val="center"/>
                    <w:rPr>
                      <w:rFonts w:asciiTheme="majorHAnsi" w:hAnsiTheme="majorHAnsi"/>
                      <w:sz w:val="14"/>
                    </w:rPr>
                  </w:pPr>
                  <w:r>
                    <w:rPr>
                      <w:rFonts w:asciiTheme="majorHAnsi" w:hAnsiTheme="majorHAnsi"/>
                      <w:sz w:val="14"/>
                    </w:rPr>
                    <w:t>COLABORACIÓN SOCIAL</w:t>
                  </w:r>
                </w:p>
              </w:txbxContent>
            </v:textbox>
          </v:roundrect>
        </w:pict>
      </w:r>
      <w:r>
        <w:rPr>
          <w:noProof/>
        </w:rPr>
        <w:pict w14:anchorId="73CC6FA5">
          <v:roundrect id="AutoShape 7" o:spid="_x0000_s1043" style="position:absolute;left:0;text-align:left;margin-left:125.5pt;margin-top:3.5pt;width:176.2pt;height:32.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" fillcolor="silver">
            <v:textbox>
              <w:txbxContent>
                <w:p w14:paraId="6A6A774E" w14:textId="77777777" w:rsidR="001763BB" w:rsidRPr="00597B52" w:rsidRDefault="001763BB" w:rsidP="001763BB">
                  <w:pPr>
                    <w:spacing w:before="120"/>
                    <w:jc w:val="center"/>
                    <w:rPr>
                      <w:rFonts w:asciiTheme="majorHAnsi" w:hAnsiTheme="majorHAnsi"/>
                      <w:b/>
                    </w:rPr>
                  </w:pPr>
                  <w:r w:rsidRPr="00597B52">
                    <w:rPr>
                      <w:rFonts w:asciiTheme="majorHAnsi" w:hAnsiTheme="majorHAnsi"/>
                      <w:b/>
                    </w:rPr>
                    <w:t>ÁREA DE APOYO</w:t>
                  </w:r>
                </w:p>
              </w:txbxContent>
            </v:textbox>
          </v:roundrect>
        </w:pict>
      </w:r>
    </w:p>
    <w:p w14:paraId="24E780AA" w14:textId="77777777" w:rsidR="00CF17BE" w:rsidRDefault="00CF17BE" w:rsidP="00CF17BE"/>
    <w:p w14:paraId="603FC788" w14:textId="77777777" w:rsidR="00CF17BE" w:rsidRDefault="00CF17BE" w:rsidP="00CF17BE"/>
    <w:p w14:paraId="09D69B14" w14:textId="77777777" w:rsidR="00CF17BE" w:rsidRDefault="00CF17BE" w:rsidP="00CF17BE"/>
    <w:p w14:paraId="09080C9C" w14:textId="77777777" w:rsidR="001763BB" w:rsidRDefault="001763BB" w:rsidP="00CF17BE"/>
    <w:p w14:paraId="14D874F2" w14:textId="77777777" w:rsidR="001763BB" w:rsidRPr="00CF17BE" w:rsidRDefault="001763BB" w:rsidP="00CF17BE"/>
    <w:p w14:paraId="4F0B2B33" w14:textId="77777777" w:rsidR="00D23E1E" w:rsidRPr="009C0E1E" w:rsidRDefault="0084604D" w:rsidP="009C0E1E">
      <w:pPr>
        <w:rPr>
          <w:rFonts w:ascii="Verdana" w:hAnsi="Verdana"/>
          <w:b/>
          <w:sz w:val="28"/>
          <w:szCs w:val="28"/>
        </w:rPr>
      </w:pPr>
      <w:bookmarkStart w:id="5" w:name="_Toc444968811"/>
      <w:r w:rsidRPr="009C0E1E">
        <w:rPr>
          <w:rFonts w:ascii="Verdana" w:hAnsi="Verdana"/>
          <w:b/>
          <w:sz w:val="28"/>
          <w:szCs w:val="28"/>
          <w:u w:val="single"/>
        </w:rPr>
        <w:lastRenderedPageBreak/>
        <w:t>5</w:t>
      </w:r>
      <w:r w:rsidR="00AA3D57" w:rsidRPr="009C0E1E">
        <w:rPr>
          <w:rFonts w:ascii="Verdana" w:hAnsi="Verdana"/>
          <w:b/>
          <w:sz w:val="28"/>
          <w:szCs w:val="28"/>
          <w:u w:val="single"/>
        </w:rPr>
        <w:t>. USUARIOS</w:t>
      </w:r>
      <w:bookmarkEnd w:id="5"/>
    </w:p>
    <w:p w14:paraId="7A8521B5" w14:textId="77777777" w:rsidR="005125BE" w:rsidRDefault="005125BE" w:rsidP="00F073AE">
      <w:pPr>
        <w:spacing w:after="0" w:line="240" w:lineRule="auto"/>
      </w:pPr>
    </w:p>
    <w:p w14:paraId="606B2951" w14:textId="1D4E60BD" w:rsidR="002D7752" w:rsidRDefault="00DB2170" w:rsidP="001B7548">
      <w:r w:rsidRPr="00432B77">
        <w:t>A</w:t>
      </w:r>
      <w:r w:rsidR="002D7752">
        <w:t>l</w:t>
      </w:r>
      <w:r w:rsidR="0012478B">
        <w:t xml:space="preserve"> principio del año 202</w:t>
      </w:r>
      <w:r w:rsidR="009214D8">
        <w:t>6</w:t>
      </w:r>
      <w:r w:rsidR="003A69A1" w:rsidRPr="00432B77">
        <w:t xml:space="preserve"> </w:t>
      </w:r>
      <w:r w:rsidR="009C0E1E" w:rsidRPr="00432B77">
        <w:t>contá</w:t>
      </w:r>
      <w:r w:rsidR="009C0E1E">
        <w:t>ba</w:t>
      </w:r>
      <w:r w:rsidR="009C0E1E" w:rsidRPr="00432B77">
        <w:t>mos</w:t>
      </w:r>
      <w:r w:rsidR="003A69A1" w:rsidRPr="00432B77">
        <w:t xml:space="preserve"> con </w:t>
      </w:r>
      <w:r w:rsidR="00705C88">
        <w:t>3</w:t>
      </w:r>
      <w:r w:rsidR="005A74DF">
        <w:t>8</w:t>
      </w:r>
      <w:r w:rsidR="00E76AE3" w:rsidRPr="00432B77">
        <w:t xml:space="preserve"> usuarios</w:t>
      </w:r>
      <w:r w:rsidR="00432B77">
        <w:t xml:space="preserve"> subdivididos en CUATRO grupos de</w:t>
      </w:r>
      <w:r w:rsidR="00DB016B" w:rsidRPr="00432B77">
        <w:t xml:space="preserve"> trabajo</w:t>
      </w:r>
      <w:r w:rsidR="002D7752">
        <w:t>. Para la subdivisi</w:t>
      </w:r>
      <w:r w:rsidR="00E17EF7">
        <w:t>ón</w:t>
      </w:r>
      <w:r w:rsidR="00E94068">
        <w:t>,</w:t>
      </w:r>
      <w:r w:rsidR="00E17EF7">
        <w:t xml:space="preserve"> se realizan diversas evaluaciones psicológicas y físicas </w:t>
      </w:r>
      <w:r w:rsidR="00E94068">
        <w:t xml:space="preserve">para determinar </w:t>
      </w:r>
      <w:r w:rsidR="002D7752">
        <w:t xml:space="preserve">el nivel de deterioro cognitivo y conductual de cada usuario. </w:t>
      </w:r>
    </w:p>
    <w:p w14:paraId="0A1CFF57" w14:textId="77777777" w:rsidR="00E94068" w:rsidRDefault="00E94068" w:rsidP="001B7548">
      <w:r>
        <w:t xml:space="preserve"> De esta forma en cada grupo se adaptan las actividades a realizar a fin de atender lo máximo posible, las necesidades de nuestros usuarios.</w:t>
      </w:r>
    </w:p>
    <w:p w14:paraId="157C6A33" w14:textId="77777777" w:rsidR="00705C88" w:rsidRDefault="00705C88" w:rsidP="006620C8">
      <w:pPr>
        <w:pStyle w:val="Ttulo1"/>
      </w:pPr>
      <w:bookmarkStart w:id="6" w:name="_Toc444968812"/>
    </w:p>
    <w:p w14:paraId="6102E5D7" w14:textId="77777777" w:rsidR="00AA3D57" w:rsidRPr="00987EE1" w:rsidRDefault="0084604D" w:rsidP="006620C8">
      <w:pPr>
        <w:pStyle w:val="Ttulo1"/>
      </w:pPr>
      <w:r>
        <w:t>6</w:t>
      </w:r>
      <w:r w:rsidR="00AA3D57" w:rsidRPr="00987EE1">
        <w:t>. SOCIOS</w:t>
      </w:r>
      <w:bookmarkEnd w:id="6"/>
    </w:p>
    <w:p w14:paraId="4738559A" w14:textId="77777777" w:rsidR="00830E61" w:rsidRPr="00830E61" w:rsidRDefault="00830E61" w:rsidP="00F073AE">
      <w:pPr>
        <w:spacing w:after="0" w:line="240" w:lineRule="auto"/>
      </w:pPr>
    </w:p>
    <w:p w14:paraId="5738CF62" w14:textId="77777777" w:rsidR="00AA3D57" w:rsidRDefault="00AA3D57" w:rsidP="001B7548">
      <w:r w:rsidRPr="00AA20F9">
        <w:t>Todas estas personas que han decidido hacerse socios de la Asociación de Familiares y Amigos de Alzheimer de Santa Pola tienen una meta en común, mejorar la calidad de vida del enfermo y de su entorno familiar. Su colaboración es básica para ayudarno</w:t>
      </w:r>
      <w:r w:rsidR="00E94068">
        <w:t>s a impulsar nuestra asociación.</w:t>
      </w:r>
    </w:p>
    <w:p w14:paraId="3978C5A8" w14:textId="77777777" w:rsidR="00E94068" w:rsidRDefault="00E94068" w:rsidP="001B7548">
      <w:r>
        <w:t>En función de su implicación en la entidad no sólo económica sino también personal, se distinguen distintos tipos de socios</w:t>
      </w:r>
      <w:r w:rsidR="001B7548">
        <w:t xml:space="preserve">: </w:t>
      </w:r>
      <w:r w:rsidR="001B7548" w:rsidRPr="001B7548">
        <w:rPr>
          <w:b/>
          <w:u w:val="single"/>
        </w:rPr>
        <w:t>socio</w:t>
      </w:r>
      <w:r w:rsidR="001B7548">
        <w:t xml:space="preserve"> </w:t>
      </w:r>
      <w:r w:rsidR="007E5527">
        <w:t>(</w:t>
      </w:r>
      <w:r w:rsidR="001B7548">
        <w:t xml:space="preserve">se beneficia de las actividades/servicios en la sede o en el domicilio), </w:t>
      </w:r>
      <w:r w:rsidR="001B7548" w:rsidRPr="001B7548">
        <w:rPr>
          <w:b/>
          <w:u w:val="single"/>
        </w:rPr>
        <w:t>socio colaborador</w:t>
      </w:r>
      <w:r w:rsidR="001B7548">
        <w:t xml:space="preserve"> </w:t>
      </w:r>
      <w:proofErr w:type="gramStart"/>
      <w:r w:rsidR="001B7548">
        <w:t>( cuota</w:t>
      </w:r>
      <w:proofErr w:type="gramEnd"/>
      <w:r w:rsidR="001B7548">
        <w:t xml:space="preserve"> anual y no participa en ninguna actividad/servicio) y </w:t>
      </w:r>
      <w:r w:rsidR="001B7548" w:rsidRPr="001B7548">
        <w:rPr>
          <w:b/>
          <w:u w:val="single"/>
        </w:rPr>
        <w:t>socio honorifico</w:t>
      </w:r>
      <w:r w:rsidR="001B7548">
        <w:t xml:space="preserve"> ( aportaciones económicas puntuales, no recibe ninguna actividad y/o servicio).</w:t>
      </w:r>
    </w:p>
    <w:p w14:paraId="69439CD0" w14:textId="77777777" w:rsidR="00AA3D57" w:rsidRPr="00987EE1" w:rsidRDefault="0084604D" w:rsidP="006620C8">
      <w:pPr>
        <w:pStyle w:val="Ttulo1"/>
      </w:pPr>
      <w:bookmarkStart w:id="7" w:name="_Toc444968813"/>
      <w:r>
        <w:t>7</w:t>
      </w:r>
      <w:r w:rsidR="00AA3D57" w:rsidRPr="00987EE1">
        <w:t>. OBJETIVOS</w:t>
      </w:r>
      <w:bookmarkEnd w:id="7"/>
    </w:p>
    <w:p w14:paraId="61E3CF25" w14:textId="77777777" w:rsidR="00D23E1E" w:rsidRPr="00AA20F9" w:rsidRDefault="00D23E1E" w:rsidP="00F073AE">
      <w:pPr>
        <w:spacing w:after="0" w:line="240" w:lineRule="auto"/>
        <w:rPr>
          <w:b/>
        </w:rPr>
      </w:pPr>
    </w:p>
    <w:p w14:paraId="7B8EBABE" w14:textId="77777777" w:rsidR="00AA3D57" w:rsidRDefault="001B7548" w:rsidP="001B7548">
      <w:r w:rsidRPr="001B7548">
        <w:rPr>
          <w:b/>
        </w:rPr>
        <w:t>O.G.1</w:t>
      </w:r>
      <w:r>
        <w:t>.</w:t>
      </w:r>
      <w:r w:rsidR="00AA3D57" w:rsidRPr="001B7548">
        <w:rPr>
          <w:b/>
        </w:rPr>
        <w:t>Aportar mayo</w:t>
      </w:r>
      <w:r w:rsidR="007B26E8" w:rsidRPr="001B7548">
        <w:rPr>
          <w:b/>
        </w:rPr>
        <w:t>r calidad de vida a personas con la enfermedad de Alzheimer, así como a sus familiares y/o personas cuidadoras</w:t>
      </w:r>
      <w:r w:rsidR="007B26E8">
        <w:t>:</w:t>
      </w:r>
    </w:p>
    <w:p w14:paraId="2D9F1857" w14:textId="77777777" w:rsidR="00AA3D57" w:rsidRDefault="00AA3D57" w:rsidP="001B7548">
      <w:pPr>
        <w:pStyle w:val="Prrafodelista"/>
        <w:numPr>
          <w:ilvl w:val="0"/>
          <w:numId w:val="11"/>
        </w:numPr>
      </w:pPr>
      <w:r w:rsidRPr="001B7548">
        <w:rPr>
          <w:i/>
        </w:rPr>
        <w:t>Aumentar la autoestima del usuario</w:t>
      </w:r>
      <w:r w:rsidR="007B26E8" w:rsidRPr="001B7548">
        <w:rPr>
          <w:i/>
        </w:rPr>
        <w:t>/a</w:t>
      </w:r>
      <w:r w:rsidRPr="00AA20F9">
        <w:t>, de forma que acreciente el sentimiento de utilidad, de motivación y al mismo tiempo de sentirse</w:t>
      </w:r>
      <w:r w:rsidR="007B26E8">
        <w:t xml:space="preserve"> empoderado/a</w:t>
      </w:r>
      <w:r w:rsidRPr="00AA20F9">
        <w:t xml:space="preserve">, creando un espacio propicio para expresar sus </w:t>
      </w:r>
      <w:proofErr w:type="gramStart"/>
      <w:r w:rsidRPr="00AA20F9">
        <w:t>emociones independiente</w:t>
      </w:r>
      <w:proofErr w:type="gramEnd"/>
      <w:r w:rsidRPr="00AA20F9">
        <w:t xml:space="preserve"> al entorno familiar, desarrollando la parte creativa y creando un espacio lúdico.</w:t>
      </w:r>
    </w:p>
    <w:p w14:paraId="4B758B42" w14:textId="77777777" w:rsidR="00AA3D57" w:rsidRDefault="00AA3D57" w:rsidP="001B7548">
      <w:pPr>
        <w:pStyle w:val="Prrafodelista"/>
        <w:numPr>
          <w:ilvl w:val="0"/>
          <w:numId w:val="11"/>
        </w:numPr>
      </w:pPr>
      <w:r w:rsidRPr="001B7548">
        <w:rPr>
          <w:i/>
        </w:rPr>
        <w:t>Frenar el deterioro físico y funcional, aumentando en la medida de lo posible la autonomía del usuario</w:t>
      </w:r>
      <w:r w:rsidR="007B26E8" w:rsidRPr="001B7548">
        <w:rPr>
          <w:i/>
        </w:rPr>
        <w:t>/a</w:t>
      </w:r>
      <w:r w:rsidRPr="00AA20F9">
        <w:t>, manteniendo las habilidades de autonomía en las actividades d</w:t>
      </w:r>
      <w:r w:rsidR="007B26E8">
        <w:t>e la vida diaria de personas con la enfermedad</w:t>
      </w:r>
      <w:r w:rsidRPr="00AA20F9">
        <w:t xml:space="preserve"> de Alzheimer y manteniendo las funcio</w:t>
      </w:r>
      <w:r w:rsidR="007B26E8">
        <w:t xml:space="preserve">nes cardiovasculares y </w:t>
      </w:r>
      <w:proofErr w:type="gramStart"/>
      <w:r w:rsidR="007B26E8">
        <w:t>músculo-esqueléticas</w:t>
      </w:r>
      <w:proofErr w:type="gramEnd"/>
      <w:r w:rsidR="007B26E8">
        <w:t xml:space="preserve"> de las personas afectadas</w:t>
      </w:r>
      <w:r w:rsidRPr="00AA20F9">
        <w:t>.</w:t>
      </w:r>
    </w:p>
    <w:p w14:paraId="776C5204" w14:textId="77777777" w:rsidR="00AA3D57" w:rsidRDefault="00AA3D57" w:rsidP="001B7548">
      <w:pPr>
        <w:pStyle w:val="Prrafodelista"/>
        <w:numPr>
          <w:ilvl w:val="0"/>
          <w:numId w:val="11"/>
        </w:numPr>
      </w:pPr>
      <w:r w:rsidRPr="001B7548">
        <w:rPr>
          <w:i/>
        </w:rPr>
        <w:lastRenderedPageBreak/>
        <w:t>Ofrecer</w:t>
      </w:r>
      <w:r w:rsidR="003C0129" w:rsidRPr="001B7548">
        <w:rPr>
          <w:i/>
        </w:rPr>
        <w:t xml:space="preserve"> información, </w:t>
      </w:r>
      <w:r w:rsidR="00DB2170" w:rsidRPr="001B7548">
        <w:rPr>
          <w:i/>
        </w:rPr>
        <w:t>orientación,</w:t>
      </w:r>
      <w:r w:rsidR="003C0129" w:rsidRPr="001B7548">
        <w:rPr>
          <w:i/>
        </w:rPr>
        <w:t xml:space="preserve"> asesoramiento y formación </w:t>
      </w:r>
      <w:proofErr w:type="gramStart"/>
      <w:r w:rsidR="003C0129" w:rsidRPr="001B7548">
        <w:rPr>
          <w:i/>
        </w:rPr>
        <w:t xml:space="preserve">sobre </w:t>
      </w:r>
      <w:r w:rsidRPr="001B7548">
        <w:rPr>
          <w:i/>
        </w:rPr>
        <w:t xml:space="preserve"> </w:t>
      </w:r>
      <w:r w:rsidR="003C0129" w:rsidRPr="001B7548">
        <w:rPr>
          <w:i/>
        </w:rPr>
        <w:t>manejo</w:t>
      </w:r>
      <w:proofErr w:type="gramEnd"/>
      <w:r w:rsidR="003C0129" w:rsidRPr="001B7548">
        <w:rPr>
          <w:i/>
        </w:rPr>
        <w:t xml:space="preserve"> y el cuidado a las personas familiares y/o </w:t>
      </w:r>
      <w:r w:rsidRPr="001B7548">
        <w:rPr>
          <w:i/>
        </w:rPr>
        <w:t>cuidador</w:t>
      </w:r>
      <w:r w:rsidR="003C0129" w:rsidRPr="001B7548">
        <w:rPr>
          <w:i/>
        </w:rPr>
        <w:t>as de la persona con Alzheimer</w:t>
      </w:r>
      <w:r w:rsidRPr="00AA20F9">
        <w:t>, creando un sentimiento de acercamiento en</w:t>
      </w:r>
      <w:r w:rsidR="003C0129">
        <w:t>tre familiares y profesionales.</w:t>
      </w:r>
    </w:p>
    <w:p w14:paraId="11936B00" w14:textId="77777777" w:rsidR="00AA3D57" w:rsidRDefault="00AA3D57" w:rsidP="001B7548">
      <w:pPr>
        <w:pStyle w:val="Prrafodelista"/>
        <w:numPr>
          <w:ilvl w:val="0"/>
          <w:numId w:val="11"/>
        </w:numPr>
      </w:pPr>
      <w:r w:rsidRPr="001B7548">
        <w:rPr>
          <w:i/>
        </w:rPr>
        <w:t xml:space="preserve">Aumentar los lazos afectivos y sociales entre los integrantes de la asociación </w:t>
      </w:r>
      <w:r w:rsidR="003C0129" w:rsidRPr="001B7548">
        <w:rPr>
          <w:i/>
        </w:rPr>
        <w:t>(familiares/cuidadoras y usuaria</w:t>
      </w:r>
      <w:r w:rsidRPr="001B7548">
        <w:rPr>
          <w:i/>
        </w:rPr>
        <w:t>s)</w:t>
      </w:r>
      <w:r w:rsidRPr="00AA20F9">
        <w:t>, programando actividades para evitar la exclusión social y favoreciendo las relaciones usuario</w:t>
      </w:r>
      <w:r w:rsidR="003C0129">
        <w:t>/a</w:t>
      </w:r>
      <w:r w:rsidRPr="00AA20F9">
        <w:t>-usuario</w:t>
      </w:r>
      <w:r w:rsidR="003C0129">
        <w:t>/a</w:t>
      </w:r>
      <w:r w:rsidRPr="00AA20F9">
        <w:t>, usuario</w:t>
      </w:r>
      <w:r w:rsidR="003C0129">
        <w:t>/a</w:t>
      </w:r>
      <w:r w:rsidRPr="00AA20F9">
        <w:t>-familiar y familiar-familiar.</w:t>
      </w:r>
    </w:p>
    <w:p w14:paraId="5F7CA91A" w14:textId="77777777" w:rsidR="00AA3D57" w:rsidRDefault="00AA3D57" w:rsidP="001B7548">
      <w:pPr>
        <w:pStyle w:val="Prrafodelista"/>
        <w:numPr>
          <w:ilvl w:val="0"/>
          <w:numId w:val="11"/>
        </w:numPr>
      </w:pPr>
      <w:r w:rsidRPr="001B7548">
        <w:rPr>
          <w:i/>
        </w:rPr>
        <w:t xml:space="preserve">Crear un espacio de respiro para </w:t>
      </w:r>
      <w:r w:rsidR="003C0129" w:rsidRPr="001B7548">
        <w:rPr>
          <w:i/>
        </w:rPr>
        <w:t>las personas con Alzheimer, además de sus</w:t>
      </w:r>
      <w:r w:rsidRPr="001B7548">
        <w:rPr>
          <w:i/>
        </w:rPr>
        <w:t xml:space="preserve"> familiar</w:t>
      </w:r>
      <w:r w:rsidR="003C0129" w:rsidRPr="001B7548">
        <w:rPr>
          <w:i/>
        </w:rPr>
        <w:t>es y</w:t>
      </w:r>
      <w:r w:rsidRPr="001B7548">
        <w:rPr>
          <w:i/>
        </w:rPr>
        <w:t>/</w:t>
      </w:r>
      <w:r w:rsidR="003C0129" w:rsidRPr="001B7548">
        <w:rPr>
          <w:i/>
        </w:rPr>
        <w:t xml:space="preserve">o </w:t>
      </w:r>
      <w:r w:rsidRPr="001B7548">
        <w:rPr>
          <w:i/>
        </w:rPr>
        <w:t>cuidador</w:t>
      </w:r>
      <w:r w:rsidR="003C0129" w:rsidRPr="001B7548">
        <w:rPr>
          <w:i/>
        </w:rPr>
        <w:t>as</w:t>
      </w:r>
      <w:r w:rsidRPr="00AA20F9">
        <w:t>,</w:t>
      </w:r>
      <w:r w:rsidR="003C0129">
        <w:t xml:space="preserve"> intentando que tanto el/la usuario/a como su</w:t>
      </w:r>
      <w:r w:rsidRPr="00AA20F9">
        <w:t xml:space="preserve"> familiar desconecte de la problemática diaria crean</w:t>
      </w:r>
      <w:r w:rsidR="003C0129">
        <w:t xml:space="preserve">do un espacio lúdico y </w:t>
      </w:r>
      <w:r w:rsidRPr="00AA20F9">
        <w:t xml:space="preserve">creativo </w:t>
      </w:r>
      <w:r w:rsidR="003C0129">
        <w:t>para que exprese sus emociones,</w:t>
      </w:r>
      <w:r w:rsidRPr="00AA20F9">
        <w:t xml:space="preserve"> aumentando</w:t>
      </w:r>
      <w:r w:rsidR="003C0129">
        <w:t xml:space="preserve"> de esta forma,</w:t>
      </w:r>
      <w:r w:rsidRPr="00AA20F9">
        <w:t xml:space="preserve"> los lazos afectivos entre los familiares.</w:t>
      </w:r>
    </w:p>
    <w:p w14:paraId="4C703CEF" w14:textId="77777777" w:rsidR="009C0E1E" w:rsidRDefault="009C0E1E" w:rsidP="009C0E1E"/>
    <w:p w14:paraId="08DE8BA6" w14:textId="77777777" w:rsidR="00AA3D57" w:rsidRPr="001B7548" w:rsidRDefault="001B7548" w:rsidP="001B7548">
      <w:pPr>
        <w:rPr>
          <w:b/>
        </w:rPr>
      </w:pPr>
      <w:r w:rsidRPr="001B7548">
        <w:rPr>
          <w:b/>
        </w:rPr>
        <w:t>O.G.2.</w:t>
      </w:r>
      <w:r w:rsidR="00AA3D57" w:rsidRPr="001B7548">
        <w:rPr>
          <w:b/>
        </w:rPr>
        <w:t xml:space="preserve"> Sensibilizar a la población sobre las necesidades de los enfermos de Alzheimer.</w:t>
      </w:r>
    </w:p>
    <w:p w14:paraId="5CA00538" w14:textId="77777777" w:rsidR="00AA3D57" w:rsidRDefault="00AA3D57" w:rsidP="001B7548">
      <w:pPr>
        <w:pStyle w:val="Prrafodelista"/>
        <w:numPr>
          <w:ilvl w:val="0"/>
          <w:numId w:val="12"/>
        </w:numPr>
      </w:pPr>
      <w:r w:rsidRPr="001B7548">
        <w:rPr>
          <w:i/>
        </w:rPr>
        <w:t>Informar y di</w:t>
      </w:r>
      <w:r w:rsidR="003C0129" w:rsidRPr="001B7548">
        <w:rPr>
          <w:i/>
        </w:rPr>
        <w:t>vulgar sobre la enfermedad y los</w:t>
      </w:r>
      <w:r w:rsidRPr="001B7548">
        <w:rPr>
          <w:i/>
        </w:rPr>
        <w:t xml:space="preserve"> problemas asociados</w:t>
      </w:r>
      <w:r w:rsidR="003C0129" w:rsidRPr="001B7548">
        <w:rPr>
          <w:i/>
        </w:rPr>
        <w:t xml:space="preserve"> a la misma</w:t>
      </w:r>
      <w:r w:rsidRPr="00AA20F9">
        <w:t>, con apariciones en prensa de manera continua, dando a conocer actos destacados y realizando carteles alusivos a la celebración de actos.</w:t>
      </w:r>
    </w:p>
    <w:p w14:paraId="01F50BBD" w14:textId="77777777" w:rsidR="002C76CD" w:rsidRDefault="002C76CD" w:rsidP="002C76CD">
      <w:pPr>
        <w:pStyle w:val="Prrafodelista"/>
        <w:ind w:left="774"/>
      </w:pPr>
    </w:p>
    <w:p w14:paraId="30D015B2" w14:textId="77777777" w:rsidR="00222715" w:rsidRDefault="0084604D" w:rsidP="00603A6E">
      <w:pPr>
        <w:pStyle w:val="Ttulo1"/>
      </w:pPr>
      <w:bookmarkStart w:id="8" w:name="_Toc444968814"/>
      <w:r>
        <w:t>8</w:t>
      </w:r>
      <w:r w:rsidR="00AA3D57" w:rsidRPr="00987EE1">
        <w:t>. SERVICIOS PRESTADOS</w:t>
      </w:r>
      <w:bookmarkEnd w:id="8"/>
    </w:p>
    <w:p w14:paraId="39DD24CF" w14:textId="77777777" w:rsidR="002C76CD" w:rsidRPr="002C76CD" w:rsidRDefault="002C76CD" w:rsidP="002C76CD"/>
    <w:p w14:paraId="73D9ED31" w14:textId="77777777" w:rsidR="00AA3D57" w:rsidRPr="00A53ED8" w:rsidRDefault="00AA3D57" w:rsidP="00A53ED8">
      <w:pPr>
        <w:shd w:val="clear" w:color="auto" w:fill="D9D9D9" w:themeFill="background1" w:themeFillShade="D9"/>
        <w:jc w:val="center"/>
        <w:rPr>
          <w:sz w:val="24"/>
          <w:szCs w:val="24"/>
        </w:rPr>
      </w:pPr>
      <w:r w:rsidRPr="00A53ED8">
        <w:rPr>
          <w:sz w:val="24"/>
          <w:szCs w:val="24"/>
        </w:rPr>
        <w:t>ATENCIÓN</w:t>
      </w:r>
      <w:r w:rsidR="004D1335" w:rsidRPr="00A53ED8">
        <w:rPr>
          <w:sz w:val="24"/>
          <w:szCs w:val="24"/>
        </w:rPr>
        <w:t xml:space="preserve"> INDIVIDUALIZADA</w:t>
      </w:r>
    </w:p>
    <w:p w14:paraId="0A6D6265" w14:textId="77777777" w:rsidR="001B7548" w:rsidRDefault="001B7548" w:rsidP="001B7548">
      <w:r>
        <w:t>Con este servicio tenemos una doble función.</w:t>
      </w:r>
    </w:p>
    <w:p w14:paraId="21647E41" w14:textId="77777777" w:rsidR="001B7548" w:rsidRDefault="001B7548" w:rsidP="001B7548">
      <w:pPr>
        <w:pStyle w:val="Prrafodelista"/>
        <w:numPr>
          <w:ilvl w:val="0"/>
          <w:numId w:val="14"/>
        </w:numPr>
      </w:pPr>
      <w:r>
        <w:t xml:space="preserve">Información al usuario, familiar, amigo o cuidador del </w:t>
      </w:r>
      <w:r w:rsidRPr="00563E5B">
        <w:rPr>
          <w:i/>
        </w:rPr>
        <w:t>funcionamiento del centro</w:t>
      </w:r>
      <w:r>
        <w:t xml:space="preserve"> </w:t>
      </w:r>
      <w:r w:rsidRPr="00563E5B">
        <w:rPr>
          <w:i/>
        </w:rPr>
        <w:t>y servicios</w:t>
      </w:r>
      <w:r>
        <w:t xml:space="preserve"> que ofrece la entidad. En este primer contacto se realizará un </w:t>
      </w:r>
      <w:r w:rsidR="00563E5B">
        <w:t>diagnóstico</w:t>
      </w:r>
      <w:r>
        <w:t xml:space="preserve"> y detección de necesidades de los usuarios/as y sus familiares ya no sólo para poder orientarles hacia los servicios más idóneos por su situación sino también para posibles adaptaciones a realizar en nuestras actividades y/o servicios.</w:t>
      </w:r>
    </w:p>
    <w:p w14:paraId="274C5AFB" w14:textId="77777777" w:rsidR="001B7548" w:rsidRDefault="001B7548" w:rsidP="001B7548">
      <w:pPr>
        <w:pStyle w:val="Prrafodelista"/>
        <w:numPr>
          <w:ilvl w:val="0"/>
          <w:numId w:val="14"/>
        </w:numPr>
      </w:pPr>
      <w:r w:rsidRPr="00563E5B">
        <w:rPr>
          <w:i/>
        </w:rPr>
        <w:t>Información, orientación y asesoramiento al cuidador y/o familiar</w:t>
      </w:r>
      <w:r>
        <w:t xml:space="preserve"> sobre los recursos, prestaciones </w:t>
      </w:r>
      <w:r w:rsidR="00563E5B">
        <w:t>económicas</w:t>
      </w:r>
      <w:r>
        <w:t xml:space="preserve"> y/o servicios a los que pueden acceder en otras entidades </w:t>
      </w:r>
      <w:r w:rsidR="00563E5B">
        <w:t>públicas</w:t>
      </w:r>
      <w:r>
        <w:t xml:space="preserve"> y/o privadas en el municipio. Para ello es imprescindible un conocimiento por parte del profesional de todos ellos como también</w:t>
      </w:r>
      <w:r w:rsidR="00563E5B">
        <w:t>,</w:t>
      </w:r>
      <w:r>
        <w:t xml:space="preserve"> la creación de mecanismos de coordinación y/o derivación para facilitar </w:t>
      </w:r>
      <w:r w:rsidR="00563E5B">
        <w:t>una atención integral a nuestros usuarios/as y familiares.</w:t>
      </w:r>
    </w:p>
    <w:p w14:paraId="374B2115" w14:textId="77777777" w:rsidR="002C76CD" w:rsidRDefault="002C76CD" w:rsidP="002C76CD"/>
    <w:p w14:paraId="5840EA8F" w14:textId="77777777" w:rsidR="00AA3D57" w:rsidRPr="00A53ED8" w:rsidRDefault="00AA3D57" w:rsidP="00A53ED8">
      <w:pPr>
        <w:shd w:val="clear" w:color="auto" w:fill="D9D9D9" w:themeFill="background1" w:themeFillShade="D9"/>
        <w:jc w:val="center"/>
        <w:rPr>
          <w:sz w:val="24"/>
          <w:szCs w:val="24"/>
        </w:rPr>
      </w:pPr>
      <w:r w:rsidRPr="00A53ED8">
        <w:rPr>
          <w:sz w:val="24"/>
          <w:szCs w:val="24"/>
        </w:rPr>
        <w:lastRenderedPageBreak/>
        <w:t>ATENCIÓN PSICOLÓGICA</w:t>
      </w:r>
    </w:p>
    <w:p w14:paraId="4D73582D" w14:textId="77777777" w:rsidR="00AA3D57" w:rsidRPr="00AA20F9" w:rsidRDefault="00AA3D57" w:rsidP="001B7548">
      <w:r w:rsidRPr="00AA20F9">
        <w:t>El apoyo psicológico individual tiene por objetivo</w:t>
      </w:r>
      <w:r w:rsidR="008418C2">
        <w:t xml:space="preserve"> reducir los niveles de estrés</w:t>
      </w:r>
      <w:r w:rsidR="004D1335">
        <w:t>,</w:t>
      </w:r>
      <w:r w:rsidRPr="00AA20F9">
        <w:t xml:space="preserve"> ansiedad y ayudar al familiar/cuidador a sobrellevar la carga que supone el cuidado </w:t>
      </w:r>
      <w:r w:rsidR="00D861DD">
        <w:t>de una persona con la enfermedad de Alzheimer.</w:t>
      </w:r>
    </w:p>
    <w:p w14:paraId="5D0A8339" w14:textId="77777777" w:rsidR="00AA3D57" w:rsidRPr="00AA20F9" w:rsidRDefault="007662C9" w:rsidP="001B7548">
      <w:r w:rsidRPr="00AA20F9">
        <w:t>La peri</w:t>
      </w:r>
      <w:r w:rsidR="00D861DD">
        <w:t>odi</w:t>
      </w:r>
      <w:r w:rsidRPr="00AA20F9">
        <w:t xml:space="preserve">cidad es de </w:t>
      </w:r>
      <w:r w:rsidR="00AA3D57" w:rsidRPr="00A53ED8">
        <w:rPr>
          <w:b/>
        </w:rPr>
        <w:t>una ve</w:t>
      </w:r>
      <w:r w:rsidRPr="00A53ED8">
        <w:rPr>
          <w:b/>
        </w:rPr>
        <w:t>z al mes</w:t>
      </w:r>
      <w:r w:rsidR="00AA3D57" w:rsidRPr="00AA20F9">
        <w:t>. En las primeras sesiones se proporciona apoyo emocional desde la escucha activa y establecien</w:t>
      </w:r>
      <w:r w:rsidR="00D861DD">
        <w:t xml:space="preserve">do un vínculo efectivo entre las personas </w:t>
      </w:r>
      <w:r w:rsidR="00AA3D57" w:rsidRPr="00AA20F9">
        <w:t>familiar</w:t>
      </w:r>
      <w:r w:rsidR="00D861DD">
        <w:t>es</w:t>
      </w:r>
      <w:r w:rsidR="00AA3D57" w:rsidRPr="00AA20F9">
        <w:t xml:space="preserve"> y el p</w:t>
      </w:r>
      <w:r w:rsidR="002F1D05">
        <w:t>rofesional; progresivamente,</w:t>
      </w:r>
      <w:r w:rsidR="00E273A9">
        <w:t xml:space="preserve"> se irá </w:t>
      </w:r>
      <w:r w:rsidR="00AA3D57" w:rsidRPr="00AA20F9">
        <w:t>realizando un tratamiento de intervención más personalizado según la problemática.</w:t>
      </w:r>
      <w:r w:rsidRPr="00AA20F9">
        <w:t xml:space="preserve"> </w:t>
      </w:r>
    </w:p>
    <w:p w14:paraId="7759097B" w14:textId="77777777" w:rsidR="00AA3D57" w:rsidRDefault="00603A6E" w:rsidP="001B7548">
      <w:r>
        <w:t>T</w:t>
      </w:r>
      <w:r w:rsidR="001C1DEC">
        <w:t>ambién s</w:t>
      </w:r>
      <w:r w:rsidR="007662C9" w:rsidRPr="00AA20F9">
        <w:t>e realizan sesiones terapéuticas grupales con los familiares</w:t>
      </w:r>
      <w:r w:rsidR="001C1DEC">
        <w:t xml:space="preserve"> (</w:t>
      </w:r>
      <w:r w:rsidR="001C1DEC" w:rsidRPr="00A53ED8">
        <w:rPr>
          <w:b/>
        </w:rPr>
        <w:t>grupos de ayuda mutua GAM</w:t>
      </w:r>
      <w:r w:rsidR="001C1DEC">
        <w:t>),</w:t>
      </w:r>
      <w:r w:rsidR="007662C9" w:rsidRPr="00AA20F9">
        <w:t xml:space="preserve"> en las que se transmite una visión practica para que ellos mismos resuelvan sus propias dudas y problemas. La perio</w:t>
      </w:r>
      <w:r w:rsidR="00D861DD">
        <w:t>di</w:t>
      </w:r>
      <w:r w:rsidR="007662C9" w:rsidRPr="00AA20F9">
        <w:t xml:space="preserve">cidad de las sesiones se realiza </w:t>
      </w:r>
      <w:r w:rsidR="007662C9" w:rsidRPr="00A53ED8">
        <w:rPr>
          <w:b/>
        </w:rPr>
        <w:t>una vez al mes</w:t>
      </w:r>
      <w:r w:rsidR="007662C9" w:rsidRPr="00AA20F9">
        <w:t>. El primer viernes de cada mes.</w:t>
      </w:r>
    </w:p>
    <w:p w14:paraId="2DCDA37A" w14:textId="77777777" w:rsidR="00843A03" w:rsidRDefault="00603A6E" w:rsidP="001B7548">
      <w:proofErr w:type="gramStart"/>
      <w:r>
        <w:t>Además</w:t>
      </w:r>
      <w:proofErr w:type="gramEnd"/>
      <w:r>
        <w:t xml:space="preserve"> e</w:t>
      </w:r>
      <w:r w:rsidR="00563E5B">
        <w:t>ste servicio</w:t>
      </w:r>
      <w:r w:rsidRPr="00AA20F9">
        <w:t xml:space="preserve"> proporciona información sobre los distintos temas relacionados con el Alzheimer</w:t>
      </w:r>
      <w:r w:rsidR="00563E5B">
        <w:t xml:space="preserve"> a fin de que las familias puedan mejorar </w:t>
      </w:r>
      <w:r>
        <w:t xml:space="preserve">la atención que prestan a las personas afectadas </w:t>
      </w:r>
      <w:r w:rsidR="00563E5B">
        <w:t>por la enfermedad como también, mejorar sus propias condiciones de vida ya que</w:t>
      </w:r>
      <w:r>
        <w:t>,</w:t>
      </w:r>
      <w:r w:rsidR="00563E5B">
        <w:t xml:space="preserve"> en muchas ocasiones, el sistema familiar se resiente ante el avance de la enfermedad y atención que precisa el enfermo.</w:t>
      </w:r>
    </w:p>
    <w:p w14:paraId="45055976" w14:textId="77777777" w:rsidR="00AA3D57" w:rsidRPr="00A53ED8" w:rsidRDefault="00AA3D57" w:rsidP="00A53ED8">
      <w:pPr>
        <w:shd w:val="clear" w:color="auto" w:fill="D9D9D9" w:themeFill="background1" w:themeFillShade="D9"/>
        <w:jc w:val="center"/>
        <w:rPr>
          <w:sz w:val="24"/>
          <w:szCs w:val="24"/>
        </w:rPr>
      </w:pPr>
      <w:r w:rsidRPr="00A53ED8">
        <w:rPr>
          <w:sz w:val="24"/>
          <w:szCs w:val="24"/>
        </w:rPr>
        <w:t>ATENCIÓN FISIOTERAPEUTA</w:t>
      </w:r>
    </w:p>
    <w:p w14:paraId="7945CB0C" w14:textId="77777777" w:rsidR="000D5B54" w:rsidRDefault="00AA3D57" w:rsidP="001B7548">
      <w:r w:rsidRPr="00AA20F9">
        <w:t>Se realiza individualmente según la necesidad de cada usuario</w:t>
      </w:r>
      <w:r w:rsidR="00D861DD">
        <w:t xml:space="preserve"> y usuaria</w:t>
      </w:r>
      <w:r w:rsidRPr="00AA20F9">
        <w:t>,</w:t>
      </w:r>
      <w:r w:rsidR="00D861DD">
        <w:t xml:space="preserve"> evitando así la inactividad de los/as mismos/as</w:t>
      </w:r>
      <w:r w:rsidRPr="00AA20F9">
        <w:t>, estimulando y potenciando el sistema musculo esquelético, con el fin de mantener el mayor tiempo</w:t>
      </w:r>
      <w:r w:rsidR="00D861DD">
        <w:t xml:space="preserve"> posible las facultades físicas y </w:t>
      </w:r>
      <w:r w:rsidRPr="00AA20F9">
        <w:t>la autonomía de cada persona</w:t>
      </w:r>
      <w:r w:rsidR="00D861DD">
        <w:t xml:space="preserve">. Además de </w:t>
      </w:r>
      <w:r w:rsidRPr="00AA20F9">
        <w:t>prevenir posibles complicaciones de inmovilidad como pueden ser la rigidez, retracciones, dolor, úlceras, etc.</w:t>
      </w:r>
    </w:p>
    <w:p w14:paraId="058B7AA2" w14:textId="77777777" w:rsidR="002C76CD" w:rsidRDefault="002C76CD" w:rsidP="001B7548"/>
    <w:p w14:paraId="52EC4249" w14:textId="77777777" w:rsidR="00DB2170" w:rsidRPr="00A53ED8" w:rsidRDefault="00DB2170" w:rsidP="00A53ED8">
      <w:pPr>
        <w:shd w:val="clear" w:color="auto" w:fill="D9D9D9" w:themeFill="background1" w:themeFillShade="D9"/>
        <w:jc w:val="center"/>
        <w:rPr>
          <w:sz w:val="24"/>
          <w:szCs w:val="24"/>
        </w:rPr>
      </w:pPr>
      <w:r w:rsidRPr="00A53ED8">
        <w:rPr>
          <w:sz w:val="24"/>
          <w:szCs w:val="24"/>
        </w:rPr>
        <w:t>SERVICIO DE ASISTENCIA TERAPEUTICA ESPECIALIZADA EN DOMICILIO (SATED)</w:t>
      </w:r>
    </w:p>
    <w:p w14:paraId="4CB7D584" w14:textId="77777777" w:rsidR="00DB2170" w:rsidRPr="00DB2170" w:rsidRDefault="00DB2170" w:rsidP="001B7548">
      <w:r w:rsidRPr="00DB2170">
        <w:t>El Servicio de Asistencia Terapéutica Especializada en Domicilio (SATED) está orientado a las personas y/o familias que presentan problemas para la realización de las actividades de la vida diaria, proporcionándoles atención directa en el propio hogar mediante intervenciones específicas de diferentes áreas como Terapia Ocupacional, Fisioterapia y Psicología, según la necesidad de cada persona y la valoración del equipo técnico.</w:t>
      </w:r>
    </w:p>
    <w:p w14:paraId="4387117A" w14:textId="77777777" w:rsidR="000D5B54" w:rsidRPr="00AA20F9" w:rsidRDefault="007754C6" w:rsidP="001B7548">
      <w:r>
        <w:t xml:space="preserve">El Objetivo General del </w:t>
      </w:r>
      <w:r w:rsidR="00DB2170" w:rsidRPr="00DB2170">
        <w:t>servicio es mejorar la calidad de vida de las personas, potenciando su autonomía, seguridad y relaciones sociales.</w:t>
      </w:r>
    </w:p>
    <w:p w14:paraId="2FB65E12" w14:textId="77777777" w:rsidR="000D5B54" w:rsidRPr="000D5B54" w:rsidRDefault="0084604D" w:rsidP="000D5B54">
      <w:pPr>
        <w:pStyle w:val="Ttulo1"/>
      </w:pPr>
      <w:bookmarkStart w:id="9" w:name="_Toc444968815"/>
      <w:r>
        <w:lastRenderedPageBreak/>
        <w:t>9</w:t>
      </w:r>
      <w:r w:rsidR="00AA3D57" w:rsidRPr="00987EE1">
        <w:t>. ACTIVIDADES DESARROLLADAS</w:t>
      </w:r>
      <w:bookmarkEnd w:id="9"/>
    </w:p>
    <w:p w14:paraId="0243AFD6" w14:textId="77777777" w:rsidR="000D5B54" w:rsidRDefault="00843A03" w:rsidP="000D5B54">
      <w:pPr>
        <w:spacing w:line="240" w:lineRule="auto"/>
        <w:rPr>
          <w:i/>
          <w:noProof/>
          <w:sz w:val="28"/>
          <w:szCs w:val="28"/>
          <w:lang w:eastAsia="es-ES"/>
        </w:rPr>
      </w:pPr>
      <w:r w:rsidRPr="00843A03">
        <w:rPr>
          <w:i/>
          <w:noProof/>
          <w:sz w:val="28"/>
          <w:szCs w:val="28"/>
          <w:lang w:eastAsia="es-ES"/>
        </w:rPr>
        <w:t xml:space="preserve"> </w:t>
      </w:r>
    </w:p>
    <w:p w14:paraId="79BD494E" w14:textId="77777777" w:rsidR="000D5B54" w:rsidRDefault="002C76CD" w:rsidP="000D5B54">
      <w:pPr>
        <w:spacing w:line="240" w:lineRule="auto"/>
        <w:rPr>
          <w:i/>
          <w:noProof/>
          <w:sz w:val="28"/>
          <w:szCs w:val="28"/>
          <w:lang w:eastAsia="es-ES"/>
        </w:rPr>
      </w:pPr>
      <w:r>
        <w:rPr>
          <w:i/>
          <w:noProof/>
          <w:sz w:val="28"/>
          <w:szCs w:val="28"/>
          <w:lang w:eastAsia="es-ES"/>
        </w:rPr>
        <w:drawing>
          <wp:inline distT="0" distB="0" distL="0" distR="0" wp14:anchorId="04E3F82B" wp14:editId="38B43A66">
            <wp:extent cx="5400040" cy="2475768"/>
            <wp:effectExtent l="0" t="0" r="0" b="0"/>
            <wp:docPr id="2" name="Imagen 2" descr="C:\Users\USUARIO\Downloads\93b51067-8f0f-41d4-8688-fd672efe8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93b51067-8f0f-41d4-8688-fd672efe8a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75768"/>
                    </a:xfrm>
                    <a:prstGeom prst="rect">
                      <a:avLst/>
                    </a:prstGeom>
                    <a:noFill/>
                    <a:ln>
                      <a:noFill/>
                    </a:ln>
                  </pic:spPr>
                </pic:pic>
              </a:graphicData>
            </a:graphic>
          </wp:inline>
        </w:drawing>
      </w:r>
    </w:p>
    <w:p w14:paraId="6DB227C0" w14:textId="77777777" w:rsidR="000D5B54" w:rsidRDefault="000D5B54" w:rsidP="000D5B54">
      <w:pPr>
        <w:spacing w:line="240" w:lineRule="auto"/>
        <w:rPr>
          <w:i/>
          <w:noProof/>
          <w:sz w:val="28"/>
          <w:szCs w:val="28"/>
          <w:lang w:eastAsia="es-ES"/>
        </w:rPr>
      </w:pPr>
    </w:p>
    <w:p w14:paraId="66ABEF9A" w14:textId="77777777" w:rsidR="002C76CD" w:rsidRPr="002C76CD" w:rsidRDefault="00AA3D57" w:rsidP="002C76CD">
      <w:pPr>
        <w:shd w:val="clear" w:color="auto" w:fill="D9D9D9" w:themeFill="background1" w:themeFillShade="D9"/>
        <w:jc w:val="center"/>
        <w:rPr>
          <w:b/>
        </w:rPr>
      </w:pPr>
      <w:r w:rsidRPr="007754C6">
        <w:rPr>
          <w:b/>
        </w:rPr>
        <w:t>TERAPIA D</w:t>
      </w:r>
      <w:r w:rsidR="00E7029A" w:rsidRPr="007754C6">
        <w:rPr>
          <w:b/>
        </w:rPr>
        <w:t>E ORIENTACIÓN A LA REALIDAD (OTEP</w:t>
      </w:r>
      <w:r w:rsidRPr="007754C6">
        <w:rPr>
          <w:b/>
        </w:rPr>
        <w:t>)</w:t>
      </w:r>
    </w:p>
    <w:p w14:paraId="6D13D4B6" w14:textId="77777777" w:rsidR="00AA3D57" w:rsidRDefault="00AA3D57" w:rsidP="007754C6">
      <w:r w:rsidRPr="00AA20F9">
        <w:rPr>
          <w:shd w:val="clear" w:color="auto" w:fill="FFFFFF"/>
        </w:rPr>
        <w:t xml:space="preserve">La terapia de orientación a la </w:t>
      </w:r>
      <w:proofErr w:type="gramStart"/>
      <w:r w:rsidRPr="00AA20F9">
        <w:rPr>
          <w:shd w:val="clear" w:color="auto" w:fill="FFFFFF"/>
        </w:rPr>
        <w:t>realidad  es</w:t>
      </w:r>
      <w:proofErr w:type="gramEnd"/>
      <w:r w:rsidRPr="00AA20F9">
        <w:rPr>
          <w:shd w:val="clear" w:color="auto" w:fill="FFFFFF"/>
        </w:rPr>
        <w:t xml:space="preserve"> una técnica mediante la cual la persona toma conciencia de su situación en el tiempo (orientación temporal), en el espacio (orientación espacial) y respecto a su propia persona (orientación personal). Proporciona </w:t>
      </w:r>
      <w:r w:rsidR="007754C6">
        <w:rPr>
          <w:shd w:val="clear" w:color="auto" w:fill="FFFFFF"/>
        </w:rPr>
        <w:t>al usuario/a</w:t>
      </w:r>
      <w:r w:rsidRPr="00AA20F9">
        <w:rPr>
          <w:shd w:val="clear" w:color="auto" w:fill="FFFFFF"/>
        </w:rPr>
        <w:t xml:space="preserve"> una mayor comprensión de aquello que le rodea, y produce un aumento en la sensación de control y en la autoestima. Consiste en</w:t>
      </w:r>
      <w:r w:rsidRPr="00AA20F9">
        <w:t xml:space="preserve"> ofrecer a los usuarios con deterioro cognitivo</w:t>
      </w:r>
      <w:r w:rsidR="007754C6">
        <w:t>,</w:t>
      </w:r>
      <w:r w:rsidRPr="00AA20F9">
        <w:t xml:space="preserve"> instrucciones verbales encargadas de proporcionar elementos de orientación (en tiempo, lugar, persona y </w:t>
      </w:r>
      <w:proofErr w:type="gramStart"/>
      <w:r w:rsidRPr="00AA20F9">
        <w:t>situación)  en</w:t>
      </w:r>
      <w:proofErr w:type="gramEnd"/>
      <w:r w:rsidRPr="00AA20F9">
        <w:t xml:space="preserve"> sesiones grupales. En nuestros días es una terapia imprescindible. Los efectos positivos de la </w:t>
      </w:r>
      <w:r w:rsidRPr="00AA20F9">
        <w:rPr>
          <w:rStyle w:val="AcrnimoHTML"/>
          <w:rFonts w:asciiTheme="minorHAnsi" w:hAnsiTheme="minorHAnsi" w:cs="Arial"/>
          <w:color w:val="000000"/>
        </w:rPr>
        <w:t>TOR</w:t>
      </w:r>
      <w:r w:rsidRPr="00AA20F9">
        <w:t> son conductuales y cognitivos, se reduce la confusión y se evita la desconexión del entorno.</w:t>
      </w:r>
    </w:p>
    <w:p w14:paraId="2CD44E4B" w14:textId="77777777" w:rsidR="00AA3D57" w:rsidRPr="00AA20F9" w:rsidRDefault="00AA3D57" w:rsidP="007754C6">
      <w:r w:rsidRPr="00AA20F9">
        <w:t xml:space="preserve">El objetivo de la terapia es mantener las capacidades preservadas a nivel cognitivo, en cuanto a las coordenadas </w:t>
      </w:r>
      <w:proofErr w:type="spellStart"/>
      <w:r w:rsidRPr="00AA20F9">
        <w:t>temporo</w:t>
      </w:r>
      <w:proofErr w:type="spellEnd"/>
      <w:r w:rsidRPr="00AA20F9">
        <w:t>-espaciales y personales y fomentar la memoria a largo plazo.</w:t>
      </w:r>
    </w:p>
    <w:p w14:paraId="67CC569B" w14:textId="77777777" w:rsidR="00AA3D57" w:rsidRDefault="00AA3D57" w:rsidP="007754C6">
      <w:r w:rsidRPr="00AA20F9">
        <w:t>La terapeuta ocupacional y la psicóloga se encargan de la preparación y realización de la actividad, en la que utilizamos una pizarra en el centro de un medio círculo donde distribuimos a todos los usuarios. Las colaboradoras sociales y los voluntarios se colocan junto con los usuarios para ayudarles y apoyarles en la participación de la actividad, la cual consiste como se ha mencionado anteriormente en ofrecerles instrucciones verbales con las que ellos puedan situarse en el tiempo y lugar en el que están.</w:t>
      </w:r>
    </w:p>
    <w:p w14:paraId="25235D77" w14:textId="77777777" w:rsidR="000D5B54" w:rsidRDefault="000D5B54" w:rsidP="007754C6"/>
    <w:p w14:paraId="58C559F2" w14:textId="77777777" w:rsidR="002C76CD" w:rsidRDefault="002C76CD" w:rsidP="007754C6"/>
    <w:p w14:paraId="26189034" w14:textId="77777777" w:rsidR="002C76CD" w:rsidRDefault="002C76CD" w:rsidP="007754C6"/>
    <w:p w14:paraId="1760D4F6" w14:textId="77777777" w:rsidR="00FC1983" w:rsidRPr="007754C6" w:rsidRDefault="00FC1983" w:rsidP="00A53ED8">
      <w:pPr>
        <w:shd w:val="clear" w:color="auto" w:fill="D9D9D9" w:themeFill="background1" w:themeFillShade="D9"/>
        <w:jc w:val="center"/>
        <w:rPr>
          <w:b/>
        </w:rPr>
      </w:pPr>
      <w:r w:rsidRPr="007754C6">
        <w:rPr>
          <w:b/>
        </w:rPr>
        <w:lastRenderedPageBreak/>
        <w:t>TERAPIA COGNITIVA</w:t>
      </w:r>
    </w:p>
    <w:p w14:paraId="78D6B270" w14:textId="77777777" w:rsidR="00FC1983" w:rsidRPr="00AA20F9" w:rsidRDefault="00FC1983" w:rsidP="007754C6">
      <w:r w:rsidRPr="00AA20F9">
        <w:t>La terapia cognitiva trabaja con las funciones cognitivas superiores como la atención, la memoria, la percepción tanto visual como auditiva, el razonamiento abstracto, el cálculo o el lenguaje tanto verbal como escrito, así como la expresión artística. Se trata de ejercitar, potenciar y sobre todo practicar la</w:t>
      </w:r>
      <w:r w:rsidR="0027344E">
        <w:t>s capacidades preservadas de las personas que participan en la actividad</w:t>
      </w:r>
      <w:r w:rsidRPr="00AA20F9">
        <w:t>, es decir, de activar esas capacidades dormidas y sin funcionar que, debido a la enfermedad, no son capaces de utilizar debidamente por si solos</w:t>
      </w:r>
      <w:r w:rsidR="0027344E">
        <w:t>/as</w:t>
      </w:r>
      <w:r w:rsidRPr="00AA20F9">
        <w:t>.</w:t>
      </w:r>
    </w:p>
    <w:p w14:paraId="5F88610E" w14:textId="691691AA" w:rsidR="00FC1983" w:rsidRPr="00AA20F9" w:rsidRDefault="0027344E" w:rsidP="007754C6">
      <w:r>
        <w:t>El</w:t>
      </w:r>
      <w:r w:rsidR="00FC1983" w:rsidRPr="00AA20F9">
        <w:t xml:space="preserve"> objetivo principal de la terapia es mantener las funciones cognitivas superiores como la memoria, la atención, praxia, gnosia, la percepción auditiva, el lenguaje verbal y escrito, el razonamiento abstracto, el cálculo y las funciones ejecutivas.</w:t>
      </w:r>
    </w:p>
    <w:p w14:paraId="0E00455C" w14:textId="77777777" w:rsidR="001B5CB1" w:rsidRPr="00AA20F9" w:rsidRDefault="001B5CB1" w:rsidP="007754C6">
      <w:r w:rsidRPr="00AA20F9">
        <w:t>De este taller se encargan la terapeuta ocupacional y la psicóloga, las cuales dividen a los usuarios en cuatro grupos en función del nivel de deterioro de cada uno</w:t>
      </w:r>
      <w:r w:rsidR="0027344E">
        <w:t>/a</w:t>
      </w:r>
      <w:r w:rsidRPr="00AA20F9">
        <w:t xml:space="preserve"> y preparan diferentes fichas con las que puedan </w:t>
      </w:r>
      <w:r w:rsidR="00FC1983" w:rsidRPr="00AA20F9">
        <w:t>p</w:t>
      </w:r>
      <w:r w:rsidRPr="00AA20F9">
        <w:t>racticar</w:t>
      </w:r>
      <w:r w:rsidR="0027344E">
        <w:t xml:space="preserve"> </w:t>
      </w:r>
      <w:r w:rsidR="00FC1983" w:rsidRPr="00AA20F9">
        <w:t xml:space="preserve">asignaturas básicas como las matemáticas, lengua, naturaleza, etc. </w:t>
      </w:r>
    </w:p>
    <w:p w14:paraId="3B7183C8" w14:textId="77777777" w:rsidR="00FC1983" w:rsidRDefault="00FC1983" w:rsidP="007754C6">
      <w:r w:rsidRPr="00AA20F9">
        <w:t>Ademá</w:t>
      </w:r>
      <w:r w:rsidR="0027344E">
        <w:t>s de las fichas también se hacen</w:t>
      </w:r>
      <w:r w:rsidRPr="00AA20F9">
        <w:t xml:space="preserve"> talleres más dinámicos donde se trabajan las actividades de la vida diaria</w:t>
      </w:r>
      <w:r w:rsidR="0027344E">
        <w:t xml:space="preserve"> (AVD)</w:t>
      </w:r>
      <w:r w:rsidRPr="00AA20F9">
        <w:t xml:space="preserve">, como son, el vestido, la alimentación, el manejo del dinero, etc.; haciendo un rol </w:t>
      </w:r>
      <w:proofErr w:type="spellStart"/>
      <w:r w:rsidRPr="00AA20F9">
        <w:t>playing</w:t>
      </w:r>
      <w:proofErr w:type="spellEnd"/>
      <w:r w:rsidRPr="00AA20F9">
        <w:t xml:space="preserve"> de la situación y viendo que pasos se deben realizar.</w:t>
      </w:r>
      <w:r w:rsidR="001B5CB1" w:rsidRPr="00AA20F9">
        <w:t xml:space="preserve"> Las colaboradoras sociales y los voluntarios</w:t>
      </w:r>
      <w:r w:rsidR="0027344E">
        <w:t>/as</w:t>
      </w:r>
      <w:r w:rsidR="001B5CB1" w:rsidRPr="00AA20F9">
        <w:t xml:space="preserve"> se distribuyen en los diferentes grupos para ayudarlos a realizar las actividades.</w:t>
      </w:r>
    </w:p>
    <w:p w14:paraId="0CD973B0" w14:textId="77777777" w:rsidR="00C22560" w:rsidRPr="007754C6" w:rsidRDefault="004363BD" w:rsidP="00A53ED8">
      <w:pPr>
        <w:shd w:val="clear" w:color="auto" w:fill="D9D9D9" w:themeFill="background1" w:themeFillShade="D9"/>
        <w:jc w:val="center"/>
        <w:rPr>
          <w:b/>
        </w:rPr>
      </w:pPr>
      <w:r w:rsidRPr="007754C6">
        <w:rPr>
          <w:b/>
        </w:rPr>
        <w:t>TALLER DE MANUALIDADES</w:t>
      </w:r>
    </w:p>
    <w:p w14:paraId="0D37ED39" w14:textId="77777777" w:rsidR="00C22560" w:rsidRPr="00AA20F9" w:rsidRDefault="00C22560" w:rsidP="007754C6">
      <w:r w:rsidRPr="00AA20F9">
        <w:t>Utilizamos las artes plásticas como medio de expresión además de trabajar</w:t>
      </w:r>
      <w:r w:rsidR="007754C6">
        <w:t>,</w:t>
      </w:r>
      <w:r w:rsidRPr="00AA20F9">
        <w:t xml:space="preserve"> la motricidad fina creando un clima socializador que potencia sus cualidades personales e interpersonales. Algunos de estos talleres se han llevado a cabo para la confección de material para la postventa en mercadillos solidarios o celebraciones.</w:t>
      </w:r>
    </w:p>
    <w:p w14:paraId="359465B8" w14:textId="77777777" w:rsidR="00C22560" w:rsidRPr="00AA20F9" w:rsidRDefault="00C22560" w:rsidP="007754C6">
      <w:r w:rsidRPr="00AA20F9">
        <w:t>En el taller abarcamos diferentes áreas como la motricidad fina, la creatividad, la imaginación, la personalización, el recreo, la expresión y la musculatura intrínseca de la mano.</w:t>
      </w:r>
    </w:p>
    <w:p w14:paraId="190F1EA9" w14:textId="77777777" w:rsidR="00C22560" w:rsidRPr="00AA20F9" w:rsidRDefault="00C22560" w:rsidP="007754C6">
      <w:r w:rsidRPr="00AA20F9">
        <w:t xml:space="preserve">El objetivo que perseguimos con la realización de talleres </w:t>
      </w:r>
      <w:proofErr w:type="gramStart"/>
      <w:r w:rsidRPr="00AA20F9">
        <w:t>manuales  es</w:t>
      </w:r>
      <w:proofErr w:type="gramEnd"/>
      <w:r w:rsidRPr="00AA20F9">
        <w:t xml:space="preserve"> mantener el máximo tiempo posible las habilidades motoras finas, estimulando la percepción visual, táctil y espacial, además de aumentar su autoestima.</w:t>
      </w:r>
    </w:p>
    <w:p w14:paraId="7417F290" w14:textId="77777777" w:rsidR="00C22560" w:rsidRPr="00AA20F9" w:rsidRDefault="00C22560" w:rsidP="007754C6">
      <w:r w:rsidRPr="00AA20F9">
        <w:t>La terapeuta ocupacional prepara diferentes trabajos manuales como la realización de murales, o trabajos utilizando diversos materiales como plas</w:t>
      </w:r>
      <w:r w:rsidR="005A5D56" w:rsidRPr="00AA20F9">
        <w:t xml:space="preserve">tilina, pintura, cartulina, etc. </w:t>
      </w:r>
    </w:p>
    <w:p w14:paraId="55C16EDB" w14:textId="77777777" w:rsidR="005A5D56" w:rsidRPr="00AA20F9" w:rsidRDefault="005A5D56" w:rsidP="007754C6">
      <w:r w:rsidRPr="00AA20F9">
        <w:t>Como en el taller cognitivo, dividimos a los usuarios en cuatro grupos en función de su nivel de deterioro y las colaboradoras sociales y voluntarios se colocan en cada mesa, de forma que puedan ayudarlos y apoyarlos en la realización de las actividades organizadas.</w:t>
      </w:r>
    </w:p>
    <w:p w14:paraId="78C69ACD" w14:textId="77777777" w:rsidR="0082641D" w:rsidRPr="00A81B7A" w:rsidRDefault="0082641D" w:rsidP="00A53ED8">
      <w:pPr>
        <w:shd w:val="clear" w:color="auto" w:fill="D9D9D9" w:themeFill="background1" w:themeFillShade="D9"/>
        <w:jc w:val="center"/>
        <w:rPr>
          <w:b/>
        </w:rPr>
      </w:pPr>
      <w:r w:rsidRPr="00A81B7A">
        <w:rPr>
          <w:b/>
        </w:rPr>
        <w:lastRenderedPageBreak/>
        <w:t>GIMNASIA</w:t>
      </w:r>
    </w:p>
    <w:p w14:paraId="762DA31B" w14:textId="77777777" w:rsidR="0082641D" w:rsidRPr="00AA20F9" w:rsidRDefault="0082641D" w:rsidP="007754C6">
      <w:r w:rsidRPr="00AA20F9">
        <w:t>Además de la estimulación cognitiva, es importante que se lleve a cabo una estimulación de la capacidad físi</w:t>
      </w:r>
      <w:r w:rsidR="005E2D3D">
        <w:t>ca de las personas que padecen la enfermedad de Alzheimer</w:t>
      </w:r>
      <w:r w:rsidRPr="00AA20F9">
        <w:t>. Los ejercicios físicos y los movimientos son esenciales para mantener el mayor tiempo pos</w:t>
      </w:r>
      <w:r w:rsidR="005E2D3D">
        <w:t xml:space="preserve">ible las capacidades físicas </w:t>
      </w:r>
      <w:r w:rsidRPr="00AA20F9">
        <w:t>y su autonomía.</w:t>
      </w:r>
    </w:p>
    <w:p w14:paraId="4FD72DBB" w14:textId="77777777" w:rsidR="00EB33CF" w:rsidRPr="00AA20F9" w:rsidRDefault="00EB33CF" w:rsidP="007754C6">
      <w:pPr>
        <w:rPr>
          <w:rFonts w:eastAsia="Times New Roman" w:cs="Tahoma"/>
          <w:lang w:eastAsia="es-ES"/>
        </w:rPr>
      </w:pPr>
      <w:r w:rsidRPr="00AA20F9">
        <w:rPr>
          <w:rFonts w:eastAsia="Times New Roman" w:cs="Tahoma"/>
          <w:lang w:eastAsia="es-ES"/>
        </w:rPr>
        <w:t xml:space="preserve">El objetivo principal es mantener el mayor tiempo posible sus facultades físicas y su autonomía, de forma que mejoren su postura, su coordinación </w:t>
      </w:r>
      <w:proofErr w:type="gramStart"/>
      <w:r w:rsidRPr="00AA20F9">
        <w:rPr>
          <w:rFonts w:eastAsia="Times New Roman" w:cs="Tahoma"/>
          <w:lang w:eastAsia="es-ES"/>
        </w:rPr>
        <w:t>perceptivo motora</w:t>
      </w:r>
      <w:proofErr w:type="gramEnd"/>
      <w:r w:rsidRPr="00AA20F9">
        <w:rPr>
          <w:rFonts w:eastAsia="Times New Roman" w:cs="Tahoma"/>
          <w:lang w:eastAsia="es-ES"/>
        </w:rPr>
        <w:t xml:space="preserve"> y eviten futuras complicaciones en cuanto a la inmovilidad.</w:t>
      </w:r>
    </w:p>
    <w:p w14:paraId="0D024092" w14:textId="77777777" w:rsidR="0082641D" w:rsidRPr="00AA20F9" w:rsidRDefault="0082641D" w:rsidP="007754C6">
      <w:r w:rsidRPr="00AA20F9">
        <w:t>Es un taller dinámico en el cual los usuarios se disponen en forma de semicírculo y todos conjuntamente realizan una serie de ejercicios guiados por el Fisioterapeuta y con la ayuda de las colaboradoras sociales y los voluntarios, que se encargan de ayudarlos, participando de forma activa con todos los ejercicios.</w:t>
      </w:r>
    </w:p>
    <w:p w14:paraId="2A73C827" w14:textId="77777777" w:rsidR="0082641D" w:rsidRPr="00AA20F9" w:rsidRDefault="0082641D" w:rsidP="007754C6">
      <w:r w:rsidRPr="00AA20F9">
        <w:t>He aquí un ejemplo de los ejercicios que se realizan en el taller:</w:t>
      </w:r>
    </w:p>
    <w:p w14:paraId="36D252F7" w14:textId="77777777" w:rsidR="0082641D" w:rsidRPr="00AA20F9" w:rsidRDefault="0082641D" w:rsidP="007754C6">
      <w:r w:rsidRPr="00AA20F9">
        <w:rPr>
          <w:rFonts w:eastAsia="Times New Roman" w:cs="Tahoma"/>
          <w:lang w:eastAsia="es-ES"/>
        </w:rPr>
        <w:t>- Movimientos de brazos</w:t>
      </w:r>
    </w:p>
    <w:p w14:paraId="3DC59C8E" w14:textId="77777777" w:rsidR="0082641D" w:rsidRPr="00AA20F9" w:rsidRDefault="0082641D" w:rsidP="007754C6">
      <w:r w:rsidRPr="00AA20F9">
        <w:tab/>
        <w:t xml:space="preserve">- </w:t>
      </w:r>
      <w:r w:rsidRPr="00AA20F9">
        <w:rPr>
          <w:rFonts w:eastAsia="Times New Roman" w:cs="Tahoma"/>
          <w:lang w:eastAsia="es-ES"/>
        </w:rPr>
        <w:t>Levantarlos hacia delante, palmas hacia abajo, en horizontal.</w:t>
      </w:r>
    </w:p>
    <w:p w14:paraId="6113D0B8" w14:textId="77777777" w:rsidR="0082641D" w:rsidRPr="00AA20F9" w:rsidRDefault="0082641D" w:rsidP="007754C6">
      <w:r w:rsidRPr="00AA20F9">
        <w:tab/>
        <w:t xml:space="preserve">- </w:t>
      </w:r>
      <w:r w:rsidRPr="00AA20F9">
        <w:rPr>
          <w:rFonts w:eastAsia="Times New Roman" w:cs="Tahoma"/>
          <w:lang w:eastAsia="es-ES"/>
        </w:rPr>
        <w:t>Levantarlos de lado hasta el hombro.</w:t>
      </w:r>
    </w:p>
    <w:p w14:paraId="503B1A94" w14:textId="77777777" w:rsidR="0082641D" w:rsidRPr="00AA20F9" w:rsidRDefault="0082641D" w:rsidP="007754C6">
      <w:r w:rsidRPr="00AA20F9">
        <w:tab/>
        <w:t xml:space="preserve">- </w:t>
      </w:r>
      <w:r w:rsidRPr="00AA20F9">
        <w:rPr>
          <w:rFonts w:eastAsia="Times New Roman" w:cs="Tahoma"/>
          <w:lang w:eastAsia="es-ES"/>
        </w:rPr>
        <w:t>Levantarlos verticalmente.</w:t>
      </w:r>
    </w:p>
    <w:p w14:paraId="067783A6" w14:textId="77777777" w:rsidR="0082641D" w:rsidRPr="00AA20F9" w:rsidRDefault="0082641D" w:rsidP="007754C6">
      <w:pPr>
        <w:rPr>
          <w:rFonts w:eastAsia="Times New Roman" w:cs="Tahoma"/>
          <w:lang w:eastAsia="es-ES"/>
        </w:rPr>
      </w:pPr>
      <w:r w:rsidRPr="00AA20F9">
        <w:rPr>
          <w:rFonts w:eastAsia="Times New Roman" w:cs="Tahoma"/>
          <w:lang w:eastAsia="es-ES"/>
        </w:rPr>
        <w:t>- Movimientos del tronco:</w:t>
      </w:r>
    </w:p>
    <w:p w14:paraId="32022FA7" w14:textId="77777777" w:rsidR="0082641D" w:rsidRPr="00AA20F9" w:rsidRDefault="0082641D" w:rsidP="007754C6">
      <w:pPr>
        <w:rPr>
          <w:rFonts w:eastAsia="Times New Roman" w:cs="Tahoma"/>
          <w:lang w:eastAsia="es-ES"/>
        </w:rPr>
      </w:pPr>
      <w:r w:rsidRPr="00AA20F9">
        <w:rPr>
          <w:rFonts w:eastAsia="Times New Roman" w:cs="Tahoma"/>
          <w:lang w:eastAsia="es-ES"/>
        </w:rPr>
        <w:tab/>
        <w:t>- Inclinarse hacia delante lentamente e intentar tocarse los pies.</w:t>
      </w:r>
    </w:p>
    <w:p w14:paraId="18EAE3ED" w14:textId="77777777" w:rsidR="0082641D" w:rsidRPr="00AA20F9" w:rsidRDefault="0082641D" w:rsidP="007754C6">
      <w:pPr>
        <w:rPr>
          <w:rFonts w:eastAsia="Times New Roman" w:cs="Tahoma"/>
          <w:lang w:eastAsia="es-ES"/>
        </w:rPr>
      </w:pPr>
      <w:r w:rsidRPr="00AA20F9">
        <w:rPr>
          <w:rFonts w:eastAsia="Times New Roman" w:cs="Tahoma"/>
          <w:lang w:eastAsia="es-ES"/>
        </w:rPr>
        <w:tab/>
        <w:t>- Volver despacio a la posición recta desde la anterior.</w:t>
      </w:r>
    </w:p>
    <w:p w14:paraId="0636AECD" w14:textId="77777777" w:rsidR="0082641D" w:rsidRPr="00AA20F9" w:rsidRDefault="0082641D" w:rsidP="007754C6">
      <w:pPr>
        <w:rPr>
          <w:rFonts w:eastAsia="Times New Roman" w:cs="Tahoma"/>
          <w:lang w:eastAsia="es-ES"/>
        </w:rPr>
      </w:pPr>
      <w:r w:rsidRPr="00AA20F9">
        <w:rPr>
          <w:rFonts w:eastAsia="Times New Roman" w:cs="Tahoma"/>
          <w:lang w:eastAsia="es-ES"/>
        </w:rPr>
        <w:t>- Movimientos de las piernas:</w:t>
      </w:r>
    </w:p>
    <w:p w14:paraId="7ADCAEAF" w14:textId="77777777" w:rsidR="0082641D" w:rsidRPr="00AA20F9" w:rsidRDefault="0082641D" w:rsidP="00A81B7A">
      <w:pPr>
        <w:ind w:left="851" w:hanging="142"/>
        <w:rPr>
          <w:rFonts w:eastAsia="Times New Roman" w:cs="Tahoma"/>
          <w:lang w:eastAsia="es-ES"/>
        </w:rPr>
      </w:pPr>
      <w:r w:rsidRPr="00AA20F9">
        <w:rPr>
          <w:rFonts w:eastAsia="Times New Roman" w:cs="Tahoma"/>
          <w:lang w:eastAsia="es-ES"/>
        </w:rPr>
        <w:tab/>
        <w:t>- Flexionar una rodilla y mantenerse algunos s</w:t>
      </w:r>
      <w:r w:rsidR="005E2D3D">
        <w:rPr>
          <w:rFonts w:eastAsia="Times New Roman" w:cs="Tahoma"/>
          <w:lang w:eastAsia="es-ES"/>
        </w:rPr>
        <w:t xml:space="preserve">egundos sobre un pie. Hacer lo </w:t>
      </w:r>
      <w:r w:rsidRPr="00AA20F9">
        <w:rPr>
          <w:rFonts w:eastAsia="Times New Roman" w:cs="Tahoma"/>
          <w:lang w:eastAsia="es-ES"/>
        </w:rPr>
        <w:t>mismo con la otra pierna.</w:t>
      </w:r>
    </w:p>
    <w:p w14:paraId="7F2662F6" w14:textId="77777777" w:rsidR="0082641D" w:rsidRPr="00AA20F9" w:rsidRDefault="0082641D" w:rsidP="007754C6">
      <w:pPr>
        <w:rPr>
          <w:rFonts w:eastAsia="Times New Roman" w:cs="Tahoma"/>
          <w:lang w:eastAsia="es-ES"/>
        </w:rPr>
      </w:pPr>
      <w:r w:rsidRPr="00AA20F9">
        <w:rPr>
          <w:rFonts w:eastAsia="Times New Roman" w:cs="Tahoma"/>
          <w:lang w:eastAsia="es-ES"/>
        </w:rPr>
        <w:t>- Movimiento de los pies:</w:t>
      </w:r>
    </w:p>
    <w:p w14:paraId="7EAF6D13" w14:textId="77777777" w:rsidR="0082641D" w:rsidRPr="00AA20F9" w:rsidRDefault="0082641D" w:rsidP="007754C6">
      <w:pPr>
        <w:rPr>
          <w:rFonts w:eastAsia="Times New Roman" w:cs="Tahoma"/>
          <w:lang w:eastAsia="es-ES"/>
        </w:rPr>
      </w:pPr>
      <w:r w:rsidRPr="00AA20F9">
        <w:rPr>
          <w:rFonts w:eastAsia="Times New Roman" w:cs="Tahoma"/>
          <w:lang w:eastAsia="es-ES"/>
        </w:rPr>
        <w:tab/>
        <w:t>- Levantar la punta de los pies apoyándose en el talón (varias veces).</w:t>
      </w:r>
    </w:p>
    <w:p w14:paraId="2AF87FE5" w14:textId="77777777" w:rsidR="0082641D" w:rsidRDefault="0082641D" w:rsidP="007754C6">
      <w:pPr>
        <w:rPr>
          <w:rFonts w:eastAsia="Times New Roman" w:cs="Tahoma"/>
          <w:lang w:eastAsia="es-ES"/>
        </w:rPr>
      </w:pPr>
      <w:r w:rsidRPr="00AA20F9">
        <w:rPr>
          <w:rFonts w:eastAsia="Times New Roman" w:cs="Tahoma"/>
          <w:lang w:eastAsia="es-ES"/>
        </w:rPr>
        <w:t>- Relajación</w:t>
      </w:r>
    </w:p>
    <w:p w14:paraId="1A4F2FC3" w14:textId="77777777" w:rsidR="000D5B54" w:rsidRDefault="000D5B54" w:rsidP="007754C6">
      <w:pPr>
        <w:rPr>
          <w:rFonts w:eastAsia="Times New Roman" w:cs="Tahoma"/>
          <w:lang w:eastAsia="es-ES"/>
        </w:rPr>
      </w:pPr>
    </w:p>
    <w:p w14:paraId="6AE80ED3" w14:textId="77777777" w:rsidR="000D5B54" w:rsidRDefault="000D5B54" w:rsidP="007754C6">
      <w:pPr>
        <w:rPr>
          <w:rFonts w:eastAsia="Times New Roman" w:cs="Tahoma"/>
          <w:lang w:eastAsia="es-ES"/>
        </w:rPr>
      </w:pPr>
    </w:p>
    <w:p w14:paraId="638D9D53" w14:textId="77777777" w:rsidR="000D5B54" w:rsidRPr="00AA20F9" w:rsidRDefault="000D5B54" w:rsidP="007754C6">
      <w:pPr>
        <w:rPr>
          <w:rFonts w:eastAsia="Times New Roman" w:cs="Tahoma"/>
          <w:lang w:eastAsia="es-ES"/>
        </w:rPr>
      </w:pPr>
    </w:p>
    <w:p w14:paraId="4AD96FEA" w14:textId="77777777" w:rsidR="00F0735A" w:rsidRPr="00A81B7A" w:rsidRDefault="00F0735A" w:rsidP="00A53ED8">
      <w:pPr>
        <w:shd w:val="clear" w:color="auto" w:fill="D9D9D9" w:themeFill="background1" w:themeFillShade="D9"/>
        <w:jc w:val="center"/>
        <w:rPr>
          <w:b/>
        </w:rPr>
      </w:pPr>
      <w:r w:rsidRPr="00A81B7A">
        <w:rPr>
          <w:b/>
        </w:rPr>
        <w:lastRenderedPageBreak/>
        <w:t>CIRCUITOS</w:t>
      </w:r>
    </w:p>
    <w:p w14:paraId="12A73A07" w14:textId="77777777" w:rsidR="00A81B7A" w:rsidRPr="00A53ED8" w:rsidRDefault="00F0735A" w:rsidP="00A81B7A">
      <w:pPr>
        <w:ind w:left="54"/>
        <w:jc w:val="left"/>
        <w:rPr>
          <w:rFonts w:eastAsia="Times New Roman" w:cs="Tahoma"/>
          <w:sz w:val="16"/>
          <w:szCs w:val="16"/>
          <w:lang w:eastAsia="es-ES"/>
        </w:rPr>
      </w:pPr>
      <w:r w:rsidRPr="00A81B7A">
        <w:rPr>
          <w:rFonts w:eastAsia="Times New Roman" w:cs="Tahoma"/>
          <w:lang w:eastAsia="es-ES"/>
        </w:rPr>
        <w:t xml:space="preserve">Los objetivos que se trabajan con este taller:                 </w:t>
      </w:r>
      <w:r w:rsidRPr="00A81B7A">
        <w:rPr>
          <w:rFonts w:eastAsia="Times New Roman" w:cs="Tahoma"/>
          <w:lang w:eastAsia="es-ES"/>
        </w:rPr>
        <w:br/>
      </w:r>
      <w:r w:rsidR="00A81B7A" w:rsidRPr="00A81B7A">
        <w:rPr>
          <w:rFonts w:eastAsia="Times New Roman" w:cs="Tahoma"/>
          <w:b/>
          <w:lang w:eastAsia="es-ES"/>
        </w:rPr>
        <w:t>O.G.1</w:t>
      </w:r>
      <w:r w:rsidRPr="00A81B7A">
        <w:rPr>
          <w:rFonts w:eastAsia="Times New Roman" w:cs="Tahoma"/>
          <w:b/>
          <w:lang w:eastAsia="es-ES"/>
        </w:rPr>
        <w:t xml:space="preserve"> Aportar Calidad de Vida a los usuarios y familiares/cuidadores que padecen la enfermedad.</w:t>
      </w:r>
      <w:r w:rsidRPr="00A81B7A">
        <w:rPr>
          <w:rFonts w:eastAsia="Times New Roman" w:cs="Tahoma"/>
          <w:lang w:eastAsia="es-ES"/>
        </w:rPr>
        <w:t xml:space="preserve"> </w:t>
      </w:r>
      <w:r w:rsidRPr="00A81B7A">
        <w:rPr>
          <w:rFonts w:eastAsia="Times New Roman" w:cs="Tahoma"/>
          <w:lang w:eastAsia="es-ES"/>
        </w:rPr>
        <w:br/>
      </w:r>
    </w:p>
    <w:p w14:paraId="3469E61A" w14:textId="77777777" w:rsidR="00A81B7A" w:rsidRDefault="00F0735A" w:rsidP="00A81B7A">
      <w:pPr>
        <w:pStyle w:val="Prrafodelista"/>
        <w:numPr>
          <w:ilvl w:val="0"/>
          <w:numId w:val="12"/>
        </w:numPr>
        <w:jc w:val="left"/>
        <w:rPr>
          <w:rFonts w:eastAsia="Times New Roman" w:cs="Tahoma"/>
          <w:lang w:eastAsia="es-ES"/>
        </w:rPr>
      </w:pPr>
      <w:r w:rsidRPr="00A81B7A">
        <w:rPr>
          <w:rFonts w:eastAsia="Times New Roman" w:cs="Tahoma"/>
          <w:lang w:eastAsia="es-ES"/>
        </w:rPr>
        <w:t>Favorecer el movimiento activo del paciente con adaptación del medio o actividad.</w:t>
      </w:r>
    </w:p>
    <w:p w14:paraId="5DAD38D4" w14:textId="77777777" w:rsidR="00A81B7A" w:rsidRDefault="00F0735A" w:rsidP="00A81B7A">
      <w:pPr>
        <w:pStyle w:val="Prrafodelista"/>
        <w:numPr>
          <w:ilvl w:val="0"/>
          <w:numId w:val="12"/>
        </w:numPr>
        <w:jc w:val="left"/>
        <w:rPr>
          <w:rFonts w:eastAsia="Times New Roman" w:cs="Tahoma"/>
          <w:lang w:eastAsia="es-ES"/>
        </w:rPr>
      </w:pPr>
      <w:r w:rsidRPr="00A81B7A">
        <w:rPr>
          <w:rFonts w:eastAsia="Times New Roman" w:cs="Tahoma"/>
          <w:lang w:eastAsia="es-ES"/>
        </w:rPr>
        <w:t>Afianzar la marcha con objetivo de disminuir el riesgo de sufrir una caída en aquellos usuarios que tiene disminuidas esta facultad o ha sido mermada tras sufrir un episodio de deterioro físico brusco (ingreso hospitalario)</w:t>
      </w:r>
    </w:p>
    <w:p w14:paraId="5969FE7F" w14:textId="77777777" w:rsidR="00F0735A" w:rsidRPr="00A81B7A" w:rsidRDefault="00F0735A" w:rsidP="00A81B7A">
      <w:pPr>
        <w:pStyle w:val="Prrafodelista"/>
        <w:numPr>
          <w:ilvl w:val="0"/>
          <w:numId w:val="12"/>
        </w:numPr>
        <w:jc w:val="left"/>
        <w:rPr>
          <w:rFonts w:eastAsia="Times New Roman" w:cs="Tahoma"/>
          <w:lang w:eastAsia="es-ES"/>
        </w:rPr>
      </w:pPr>
      <w:r w:rsidRPr="00A81B7A">
        <w:rPr>
          <w:rFonts w:eastAsia="Times New Roman" w:cs="Tahoma"/>
          <w:lang w:eastAsia="es-ES"/>
        </w:rPr>
        <w:t>Aumentar el grado de autonomía.</w:t>
      </w:r>
    </w:p>
    <w:p w14:paraId="5255340A" w14:textId="77777777" w:rsidR="00A81B7A" w:rsidRDefault="00F0735A" w:rsidP="00A81B7A">
      <w:pPr>
        <w:ind w:left="54"/>
        <w:jc w:val="left"/>
        <w:rPr>
          <w:rFonts w:eastAsia="Times New Roman" w:cs="Tahoma"/>
          <w:lang w:eastAsia="es-ES"/>
        </w:rPr>
      </w:pPr>
      <w:r w:rsidRPr="00A81B7A">
        <w:rPr>
          <w:rFonts w:eastAsia="Times New Roman" w:cs="Tahoma"/>
          <w:lang w:eastAsia="es-ES"/>
        </w:rPr>
        <w:t>Este taller se lleva a cabo junto con una de las Terapeutas Ocupacionales d</w:t>
      </w:r>
      <w:r w:rsidR="00A81B7A" w:rsidRPr="00A81B7A">
        <w:rPr>
          <w:rFonts w:eastAsia="Times New Roman" w:cs="Tahoma"/>
          <w:lang w:eastAsia="es-ES"/>
        </w:rPr>
        <w:t xml:space="preserve">e la Asociación y se trabajan dos </w:t>
      </w:r>
      <w:r w:rsidRPr="00A81B7A">
        <w:rPr>
          <w:rFonts w:eastAsia="Times New Roman" w:cs="Tahoma"/>
          <w:lang w:eastAsia="es-ES"/>
        </w:rPr>
        <w:t>áreas:</w:t>
      </w:r>
    </w:p>
    <w:p w14:paraId="29BA3EAC" w14:textId="77777777" w:rsidR="00A81B7A" w:rsidRDefault="00F0735A" w:rsidP="00A81B7A">
      <w:pPr>
        <w:pStyle w:val="Prrafodelista"/>
        <w:numPr>
          <w:ilvl w:val="0"/>
          <w:numId w:val="15"/>
        </w:numPr>
        <w:jc w:val="left"/>
        <w:rPr>
          <w:rFonts w:eastAsia="Times New Roman" w:cs="Tahoma"/>
          <w:lang w:eastAsia="es-ES"/>
        </w:rPr>
      </w:pPr>
      <w:r w:rsidRPr="00A81B7A">
        <w:rPr>
          <w:rFonts w:eastAsia="Times New Roman" w:cs="Tahoma"/>
          <w:lang w:eastAsia="es-ES"/>
        </w:rPr>
        <w:t>Marcha: Circuitos de equilibrio, obstáculos y coordinación.</w:t>
      </w:r>
    </w:p>
    <w:p w14:paraId="69031A8F" w14:textId="77777777" w:rsidR="00F0735A" w:rsidRPr="00A81B7A" w:rsidRDefault="00F0735A" w:rsidP="00A81B7A">
      <w:pPr>
        <w:pStyle w:val="Prrafodelista"/>
        <w:numPr>
          <w:ilvl w:val="0"/>
          <w:numId w:val="15"/>
        </w:numPr>
        <w:jc w:val="left"/>
        <w:rPr>
          <w:rFonts w:eastAsia="Times New Roman" w:cs="Tahoma"/>
          <w:lang w:eastAsia="es-ES"/>
        </w:rPr>
      </w:pPr>
      <w:r w:rsidRPr="00A81B7A">
        <w:rPr>
          <w:rFonts w:eastAsia="Times New Roman" w:cs="Tahoma"/>
          <w:lang w:eastAsia="es-ES"/>
        </w:rPr>
        <w:t xml:space="preserve">Trabajo manipulativo: Tareas, actividades y rutinas adaptadas y automatizadas para </w:t>
      </w:r>
      <w:proofErr w:type="gramStart"/>
      <w:r w:rsidRPr="00A81B7A">
        <w:rPr>
          <w:rFonts w:eastAsia="Times New Roman" w:cs="Tahoma"/>
          <w:lang w:eastAsia="es-ES"/>
        </w:rPr>
        <w:t>favorecer  la</w:t>
      </w:r>
      <w:proofErr w:type="gramEnd"/>
      <w:r w:rsidRPr="00A81B7A">
        <w:rPr>
          <w:rFonts w:eastAsia="Times New Roman" w:cs="Tahoma"/>
          <w:lang w:eastAsia="es-ES"/>
        </w:rPr>
        <w:t xml:space="preserve"> activación global y trabajo específico manual.</w:t>
      </w:r>
    </w:p>
    <w:p w14:paraId="371EC421" w14:textId="77777777" w:rsidR="002E1981" w:rsidRPr="00A81B7A" w:rsidRDefault="00CE58E3" w:rsidP="00A53ED8">
      <w:pPr>
        <w:shd w:val="clear" w:color="auto" w:fill="D9D9D9" w:themeFill="background1" w:themeFillShade="D9"/>
        <w:jc w:val="center"/>
        <w:rPr>
          <w:b/>
        </w:rPr>
      </w:pPr>
      <w:r w:rsidRPr="00A81B7A">
        <w:rPr>
          <w:b/>
        </w:rPr>
        <w:t>GIMNASIA 2</w:t>
      </w:r>
    </w:p>
    <w:p w14:paraId="3256FA35" w14:textId="77777777" w:rsidR="00CE58E3" w:rsidRPr="00E119D2" w:rsidRDefault="00CE58E3" w:rsidP="007754C6">
      <w:r w:rsidRPr="00E119D2">
        <w:t>Su objetivo general es aportar movimiento para mejorar la calidad de vida de los usuarios.</w:t>
      </w:r>
    </w:p>
    <w:p w14:paraId="4DC9A363" w14:textId="77777777" w:rsidR="00CE58E3" w:rsidRPr="00E119D2" w:rsidRDefault="00CE58E3" w:rsidP="007754C6">
      <w:r w:rsidRPr="00E119D2">
        <w:t xml:space="preserve">Para la realización correcta y para que se lleve a cabo con éxito dicho taller, además de favorecer a la </w:t>
      </w:r>
      <w:proofErr w:type="gramStart"/>
      <w:r w:rsidRPr="00E119D2">
        <w:t>participación activa</w:t>
      </w:r>
      <w:proofErr w:type="gramEnd"/>
      <w:r w:rsidRPr="00E119D2">
        <w:t xml:space="preserve"> y atención de los participantes, se utilizará una metodología dinámica, donde se dispondrán los usuarios sentados en semicírculo y dónde la terapeuta estará en el centro para que puedan ver los ejercicios a realizar.</w:t>
      </w:r>
    </w:p>
    <w:p w14:paraId="4B8DE887" w14:textId="77777777" w:rsidR="00CE58E3" w:rsidRDefault="00CE58E3" w:rsidP="007754C6">
      <w:r w:rsidRPr="00E119D2">
        <w:t xml:space="preserve">Con dicha actividad se pretende evitar la inactividad del usuario, estimular </w:t>
      </w:r>
      <w:proofErr w:type="gramStart"/>
      <w:r w:rsidRPr="00E119D2">
        <w:t>y  potenciar</w:t>
      </w:r>
      <w:proofErr w:type="gramEnd"/>
      <w:r w:rsidRPr="00E119D2">
        <w:t xml:space="preserve"> tanto el sistema músculo-esquelético, como el cardiopulmonar, mantener el mayor tiempo posible las facultades físicas y su autonomía, ralentizar el proceso de degeneración física, prevención de complicaciones de la inmovilidad (rigidez, retracciones, dolor,  úlceras, etc.) y potenciar la coordinación de MM.SS, además de coordinación óculo-manual.</w:t>
      </w:r>
    </w:p>
    <w:p w14:paraId="1E1E5B89" w14:textId="77777777" w:rsidR="000D5B54" w:rsidRDefault="000D5B54" w:rsidP="007754C6"/>
    <w:p w14:paraId="0DAA5E1B" w14:textId="77777777" w:rsidR="002B2A49" w:rsidRDefault="002B2A49" w:rsidP="007754C6"/>
    <w:p w14:paraId="5BE8E249" w14:textId="77777777" w:rsidR="002B2A49" w:rsidRDefault="002B2A49" w:rsidP="007754C6"/>
    <w:p w14:paraId="103DF85E" w14:textId="77777777" w:rsidR="00107AFC" w:rsidRDefault="00107AFC" w:rsidP="007754C6"/>
    <w:p w14:paraId="346DEC91" w14:textId="77777777" w:rsidR="00107AFC" w:rsidRDefault="00107AFC" w:rsidP="007754C6"/>
    <w:p w14:paraId="781935EA" w14:textId="77777777" w:rsidR="002B2A49" w:rsidRPr="00E119D2" w:rsidRDefault="002B2A49" w:rsidP="007754C6"/>
    <w:p w14:paraId="7A363788" w14:textId="77777777" w:rsidR="00267708" w:rsidRPr="00A81B7A" w:rsidRDefault="00267708" w:rsidP="00A53ED8">
      <w:pPr>
        <w:shd w:val="clear" w:color="auto" w:fill="D9D9D9" w:themeFill="background1" w:themeFillShade="D9"/>
        <w:jc w:val="center"/>
        <w:rPr>
          <w:b/>
        </w:rPr>
      </w:pPr>
      <w:r w:rsidRPr="00A81B7A">
        <w:rPr>
          <w:b/>
        </w:rPr>
        <w:lastRenderedPageBreak/>
        <w:t>TA</w:t>
      </w:r>
      <w:r w:rsidR="004363BD" w:rsidRPr="00A81B7A">
        <w:rPr>
          <w:b/>
        </w:rPr>
        <w:t>LLER DE EXPRESIÓN A TRAVÉS DE LOS SENTIDOS</w:t>
      </w:r>
    </w:p>
    <w:p w14:paraId="0CFD6168" w14:textId="77777777" w:rsidR="00E119D2" w:rsidRPr="00E119D2" w:rsidRDefault="00E119D2" w:rsidP="007754C6">
      <w:r w:rsidRPr="00E119D2">
        <w:t>El taller de Expresión a través de los sentidos trata de trabajar los diferentes tipos de expresión (plástica, musical, corporal) a través de las actividades propuestas.</w:t>
      </w:r>
    </w:p>
    <w:p w14:paraId="6F8E9624" w14:textId="77777777" w:rsidR="00E119D2" w:rsidRPr="00E119D2" w:rsidRDefault="00E119D2" w:rsidP="007754C6">
      <w:r w:rsidRPr="00E119D2">
        <w:t>Su objetivo es trabajar la conciencia corporal a través de diferentes actividades.</w:t>
      </w:r>
    </w:p>
    <w:p w14:paraId="4C22C83B" w14:textId="77777777" w:rsidR="00E119D2" w:rsidRPr="00E119D2" w:rsidRDefault="00E119D2" w:rsidP="007754C6">
      <w:r w:rsidRPr="00E119D2">
        <w:t>Para la realización de dichos talleres la metodología utilizada será dinámica y grupal; los participantes estarán sentados en semicírculo y deberán realizar, mediante las pautas dadas por el profesional, las actividades.</w:t>
      </w:r>
    </w:p>
    <w:p w14:paraId="6D6861AA" w14:textId="77777777" w:rsidR="00E119D2" w:rsidRPr="00E119D2" w:rsidRDefault="00E119D2" w:rsidP="007754C6">
      <w:r w:rsidRPr="00E119D2">
        <w:t>Por ejemplo, seguir diferentes ritmos; primero lo realizará el modelo y luego deberán realizarlo ello/as.</w:t>
      </w:r>
    </w:p>
    <w:p w14:paraId="5877959E" w14:textId="77777777" w:rsidR="00F35EF9" w:rsidRPr="004363BD" w:rsidRDefault="00E119D2" w:rsidP="009C0E1E">
      <w:r w:rsidRPr="00E119D2">
        <w:t>La finalidad es fomentar los diferentes tipos de expresión, trabajar la atención y memoria, fomentar la escucha activa, trabajar concepto izquierda-derecha, arriba-abajo y trabajar conceptos como lento- despacio.</w:t>
      </w:r>
      <w:r w:rsidR="009C0E1E" w:rsidRPr="004363BD">
        <w:t xml:space="preserve"> </w:t>
      </w:r>
    </w:p>
    <w:p w14:paraId="7EB3A6BC" w14:textId="77777777" w:rsidR="004363BD" w:rsidRPr="00A81B7A" w:rsidRDefault="00DD1292" w:rsidP="00A53ED8">
      <w:pPr>
        <w:shd w:val="clear" w:color="auto" w:fill="D9D9D9" w:themeFill="background1" w:themeFillShade="D9"/>
        <w:jc w:val="center"/>
        <w:rPr>
          <w:b/>
        </w:rPr>
      </w:pPr>
      <w:r w:rsidRPr="00A81B7A">
        <w:rPr>
          <w:b/>
        </w:rPr>
        <w:t>TALLER ESPECIAL</w:t>
      </w:r>
    </w:p>
    <w:p w14:paraId="4D10806B" w14:textId="77777777" w:rsidR="00DD1292" w:rsidRPr="00DD1292" w:rsidRDefault="00DD1292" w:rsidP="007754C6">
      <w:r w:rsidRPr="00DD1292">
        <w:t xml:space="preserve">Debido a que el componente principal es la diversión, colaboración y participación, para la realización de dichos talleres la metodología utilizada será dinámica y grupal; los participantes estarán sentados en semicírculo e </w:t>
      </w:r>
      <w:proofErr w:type="gramStart"/>
      <w:r w:rsidRPr="00DD1292">
        <w:t>irán  participando</w:t>
      </w:r>
      <w:proofErr w:type="gramEnd"/>
      <w:r w:rsidRPr="00DD1292">
        <w:t xml:space="preserve"> de manera activa según el taller sea necesario.</w:t>
      </w:r>
    </w:p>
    <w:p w14:paraId="0D1B681C" w14:textId="77777777" w:rsidR="00DD1292" w:rsidRPr="00DD1292" w:rsidRDefault="00DD1292" w:rsidP="007754C6">
      <w:r>
        <w:t>El objetivo es c</w:t>
      </w:r>
      <w:r w:rsidRPr="00DD1292">
        <w:t>elebrar los días y fechas especiales de todo el año, además de los cumpleaños de los usuarios, realizando un taller dinámico.</w:t>
      </w:r>
    </w:p>
    <w:p w14:paraId="6F75A87A" w14:textId="77777777" w:rsidR="00DD1292" w:rsidRDefault="00DD1292" w:rsidP="00A53ED8">
      <w:pPr>
        <w:tabs>
          <w:tab w:val="left" w:pos="0"/>
        </w:tabs>
      </w:pPr>
      <w:r w:rsidRPr="00DD1292">
        <w:t>Algunos ejemplos de tipos de talleres que se puedes realizar son (SEGÚN CALENDARIZACIÓN):</w:t>
      </w:r>
      <w:r w:rsidRPr="00DD1292">
        <w:br/>
      </w:r>
      <w:r w:rsidR="00A81B7A">
        <w:t xml:space="preserve">1. </w:t>
      </w:r>
      <w:r w:rsidRPr="00DD1292">
        <w:t>CUMPLEAÑOS: Momento especial en el cual se celebra el cumpleaños de los usuarios mediante: picoteo, tarta, regalo, música y baile.</w:t>
      </w:r>
      <w:r w:rsidRPr="00DD1292">
        <w:br/>
      </w:r>
      <w:r w:rsidR="00A81B7A">
        <w:t xml:space="preserve">2. </w:t>
      </w:r>
      <w:r w:rsidRPr="00DD1292">
        <w:t>BAILE: Estimulación física y lúdica a través de distintos géneros y estilos musicales.</w:t>
      </w:r>
      <w:r w:rsidRPr="00DD1292">
        <w:br/>
      </w:r>
      <w:r w:rsidR="00A81B7A">
        <w:t xml:space="preserve">3. </w:t>
      </w:r>
      <w:r w:rsidRPr="00DD1292">
        <w:t>AUTOESTIMA: Refuerzo y reconocimiento de la labor de trabajo realizado en los distintos talleres.</w:t>
      </w:r>
      <w:r w:rsidRPr="00DD1292">
        <w:br/>
      </w:r>
      <w:r w:rsidR="00A81B7A">
        <w:t xml:space="preserve">4. </w:t>
      </w:r>
      <w:r w:rsidRPr="00DD1292">
        <w:t>CORO: Estimulación del recuerdo y las cuerdas vocales a través de la voz.</w:t>
      </w:r>
      <w:r w:rsidRPr="00DD1292">
        <w:br/>
      </w:r>
      <w:r w:rsidR="00A81B7A">
        <w:t xml:space="preserve">5. </w:t>
      </w:r>
      <w:r w:rsidRPr="00DD1292">
        <w:t>DÍAS ESPECIALES: Estimulación detallada y con refuerzo mediante elementos de temáticas destacables.</w:t>
      </w:r>
      <w:r w:rsidRPr="00DD1292">
        <w:br/>
      </w:r>
      <w:r w:rsidR="00A81B7A">
        <w:t xml:space="preserve">6. </w:t>
      </w:r>
      <w:r w:rsidRPr="00DD1292">
        <w:t>MUSICOTERAPIA: Estimulación específica a través de la música: ritmos, instrumentos, canciones, etc.</w:t>
      </w:r>
    </w:p>
    <w:p w14:paraId="0FCD33E7" w14:textId="77777777" w:rsidR="00705C88" w:rsidRDefault="00705C88" w:rsidP="00A53ED8">
      <w:pPr>
        <w:tabs>
          <w:tab w:val="left" w:pos="0"/>
        </w:tabs>
      </w:pPr>
    </w:p>
    <w:p w14:paraId="4E4CE7D4" w14:textId="77777777" w:rsidR="00705C88" w:rsidRPr="00DD1292" w:rsidRDefault="00705C88" w:rsidP="00A53ED8">
      <w:pPr>
        <w:tabs>
          <w:tab w:val="left" w:pos="0"/>
        </w:tabs>
      </w:pPr>
    </w:p>
    <w:p w14:paraId="776691B8" w14:textId="77777777" w:rsidR="002659D5" w:rsidRPr="00A81B7A" w:rsidRDefault="002659D5" w:rsidP="00A53ED8">
      <w:pPr>
        <w:shd w:val="clear" w:color="auto" w:fill="D9D9D9" w:themeFill="background1" w:themeFillShade="D9"/>
        <w:jc w:val="center"/>
        <w:rPr>
          <w:b/>
        </w:rPr>
      </w:pPr>
      <w:r w:rsidRPr="00A81B7A">
        <w:rPr>
          <w:b/>
        </w:rPr>
        <w:lastRenderedPageBreak/>
        <w:t>TALLER MANIPULATIVO</w:t>
      </w:r>
    </w:p>
    <w:p w14:paraId="34F13AA7" w14:textId="77777777" w:rsidR="002659D5" w:rsidRPr="002659D5" w:rsidRDefault="002659D5" w:rsidP="007754C6">
      <w:r w:rsidRPr="002659D5">
        <w:t>Enfocado a los usuarios que tienen mayor dificultad en su desempeño ocupacional, por problemática en diferentes componentes funcionales.</w:t>
      </w:r>
    </w:p>
    <w:p w14:paraId="2563E76B" w14:textId="77777777" w:rsidR="002659D5" w:rsidRPr="002659D5" w:rsidRDefault="002659D5" w:rsidP="007754C6">
      <w:r w:rsidRPr="002659D5">
        <w:t>Los componentes que se pueden ver afectados en los usuarios son de dos tipos:</w:t>
      </w:r>
    </w:p>
    <w:p w14:paraId="04B1CA0B" w14:textId="77777777" w:rsidR="002659D5" w:rsidRPr="002659D5" w:rsidRDefault="002659D5" w:rsidP="00A81B7A">
      <w:pPr>
        <w:pStyle w:val="Prrafodelista"/>
        <w:numPr>
          <w:ilvl w:val="0"/>
          <w:numId w:val="16"/>
        </w:numPr>
      </w:pPr>
      <w:r w:rsidRPr="002659D5">
        <w:t xml:space="preserve">Cognitivos: personas con </w:t>
      </w:r>
      <w:proofErr w:type="gramStart"/>
      <w:r w:rsidRPr="002659D5">
        <w:t>una gran deterioro cognitivo</w:t>
      </w:r>
      <w:proofErr w:type="gramEnd"/>
      <w:r w:rsidRPr="002659D5">
        <w:t xml:space="preserve"> y que de manera individual se trabaja mejor con ellos</w:t>
      </w:r>
    </w:p>
    <w:p w14:paraId="33A0B721" w14:textId="77777777" w:rsidR="002659D5" w:rsidRPr="002659D5" w:rsidRDefault="002659D5" w:rsidP="00A81B7A">
      <w:pPr>
        <w:pStyle w:val="Prrafodelista"/>
        <w:numPr>
          <w:ilvl w:val="0"/>
          <w:numId w:val="16"/>
        </w:numPr>
      </w:pPr>
      <w:r w:rsidRPr="002659D5">
        <w:t xml:space="preserve">Motricidad fina: gente con problema de coordinación, </w:t>
      </w:r>
      <w:proofErr w:type="gramStart"/>
      <w:r w:rsidRPr="002659D5">
        <w:t>temblor</w:t>
      </w:r>
      <w:r w:rsidR="00A81B7A">
        <w:t>..</w:t>
      </w:r>
      <w:proofErr w:type="gramEnd"/>
    </w:p>
    <w:p w14:paraId="379E2A21" w14:textId="77777777" w:rsidR="002659D5" w:rsidRDefault="002659D5" w:rsidP="007754C6">
      <w:r>
        <w:t>El objetivo es m</w:t>
      </w:r>
      <w:r w:rsidRPr="002659D5">
        <w:t>ejorar la precisión</w:t>
      </w:r>
      <w:r>
        <w:t>, p</w:t>
      </w:r>
      <w:r w:rsidRPr="002659D5">
        <w:t>oten</w:t>
      </w:r>
      <w:r>
        <w:t>ciar la atención, concentración, d</w:t>
      </w:r>
      <w:r w:rsidRPr="002659D5">
        <w:t>esarrollar la motricidad fina y gruesa</w:t>
      </w:r>
      <w:r>
        <w:t>, t</w:t>
      </w:r>
      <w:r w:rsidRPr="002659D5">
        <w:t>rabajar diferentes pinzas (</w:t>
      </w:r>
      <w:proofErr w:type="spellStart"/>
      <w:proofErr w:type="gramStart"/>
      <w:r w:rsidRPr="002659D5">
        <w:t>bidigital</w:t>
      </w:r>
      <w:proofErr w:type="spellEnd"/>
      <w:r w:rsidRPr="002659D5">
        <w:t>..</w:t>
      </w:r>
      <w:proofErr w:type="gramEnd"/>
      <w:r w:rsidRPr="002659D5">
        <w:t>)</w:t>
      </w:r>
      <w:r>
        <w:t>, e</w:t>
      </w:r>
      <w:r w:rsidRPr="002659D5">
        <w:t xml:space="preserve">l taller se realiza de manera individualizada. </w:t>
      </w:r>
    </w:p>
    <w:p w14:paraId="49C31638" w14:textId="77777777" w:rsidR="00F0735A" w:rsidRDefault="002659D5" w:rsidP="007754C6">
      <w:r w:rsidRPr="002659D5">
        <w:t xml:space="preserve">Se prepara el material necesario para realizar las actividades y se explica en que consiste cada una de ellas. Se prestará la ayuda necesaria. Una vez terminado se recoge todo el material </w:t>
      </w:r>
    </w:p>
    <w:p w14:paraId="5C384134" w14:textId="77777777" w:rsidR="00F0735A" w:rsidRDefault="00F0735A">
      <w:pPr>
        <w:rPr>
          <w:rFonts w:asciiTheme="majorHAnsi" w:eastAsiaTheme="majorEastAsia" w:hAnsiTheme="majorHAnsi" w:cstheme="majorBidi"/>
          <w:b/>
          <w:bCs/>
          <w:color w:val="000000" w:themeColor="text1"/>
          <w:sz w:val="32"/>
          <w:szCs w:val="28"/>
        </w:rPr>
      </w:pPr>
      <w:r>
        <w:br w:type="page"/>
      </w:r>
    </w:p>
    <w:p w14:paraId="752A4014" w14:textId="77777777" w:rsidR="002508A4" w:rsidRDefault="0084604D" w:rsidP="006620C8">
      <w:pPr>
        <w:pStyle w:val="Ttulo1"/>
      </w:pPr>
      <w:bookmarkStart w:id="10" w:name="_Toc444968816"/>
      <w:r>
        <w:lastRenderedPageBreak/>
        <w:t>10</w:t>
      </w:r>
      <w:r w:rsidR="001D216A" w:rsidRPr="00987EE1">
        <w:t xml:space="preserve">. </w:t>
      </w:r>
      <w:r w:rsidR="002508A4" w:rsidRPr="00987EE1">
        <w:t>FIESTAS Y CELEBRACIONES</w:t>
      </w:r>
      <w:bookmarkEnd w:id="10"/>
    </w:p>
    <w:p w14:paraId="69435DA0" w14:textId="6B3C56EA" w:rsidR="005A74DF" w:rsidRDefault="005A74DF" w:rsidP="00F47F5A">
      <w:pPr>
        <w:spacing w:after="324" w:line="341" w:lineRule="atLeast"/>
        <w:jc w:val="left"/>
      </w:pPr>
      <w:r>
        <w:t>Realizaos convivencias con los familiares a través de las diferentes celebraciones a lo largo del año&gt;;</w:t>
      </w:r>
    </w:p>
    <w:p w14:paraId="04DF3A4F" w14:textId="72DEFE10" w:rsidR="005A74DF" w:rsidRDefault="005A74DF" w:rsidP="005A74DF">
      <w:pPr>
        <w:pStyle w:val="Prrafodelista"/>
        <w:numPr>
          <w:ilvl w:val="0"/>
          <w:numId w:val="35"/>
        </w:numPr>
        <w:spacing w:after="324" w:line="341" w:lineRule="atLeast"/>
        <w:jc w:val="left"/>
      </w:pPr>
      <w:r>
        <w:t>Navidad</w:t>
      </w:r>
    </w:p>
    <w:p w14:paraId="6FC5A08C" w14:textId="47C2F149" w:rsidR="005A74DF" w:rsidRDefault="005A74DF" w:rsidP="005A74DF">
      <w:pPr>
        <w:pStyle w:val="Prrafodelista"/>
        <w:numPr>
          <w:ilvl w:val="0"/>
          <w:numId w:val="35"/>
        </w:numPr>
        <w:spacing w:after="324" w:line="341" w:lineRule="atLeast"/>
        <w:jc w:val="left"/>
      </w:pPr>
      <w:r>
        <w:t>Primavera</w:t>
      </w:r>
    </w:p>
    <w:p w14:paraId="1CAF60F4" w14:textId="3EB2BE86" w:rsidR="005A74DF" w:rsidRDefault="005A74DF" w:rsidP="005A74DF">
      <w:pPr>
        <w:pStyle w:val="Prrafodelista"/>
        <w:numPr>
          <w:ilvl w:val="0"/>
          <w:numId w:val="35"/>
        </w:numPr>
        <w:spacing w:after="324" w:line="341" w:lineRule="atLeast"/>
        <w:jc w:val="left"/>
      </w:pPr>
      <w:r>
        <w:t xml:space="preserve">Dia del </w:t>
      </w:r>
      <w:proofErr w:type="spellStart"/>
      <w:r>
        <w:t>alzheimer</w:t>
      </w:r>
      <w:proofErr w:type="spellEnd"/>
    </w:p>
    <w:p w14:paraId="576778B0" w14:textId="0D1F66F3" w:rsidR="005A74DF" w:rsidRDefault="005A74DF" w:rsidP="00F47F5A">
      <w:pPr>
        <w:spacing w:after="324" w:line="341" w:lineRule="atLeast"/>
        <w:jc w:val="left"/>
      </w:pPr>
    </w:p>
    <w:p w14:paraId="54A9D08B" w14:textId="77777777" w:rsidR="005A74DF" w:rsidRPr="00F47F5A" w:rsidRDefault="005A74DF" w:rsidP="00F47F5A">
      <w:pPr>
        <w:spacing w:after="324" w:line="341" w:lineRule="atLeast"/>
        <w:jc w:val="left"/>
        <w:rPr>
          <w:rFonts w:eastAsia="Times New Roman" w:cs="Arial"/>
          <w:color w:val="000000"/>
          <w:szCs w:val="20"/>
          <w:lang w:eastAsia="es-ES"/>
        </w:rPr>
      </w:pPr>
    </w:p>
    <w:p w14:paraId="3E011E1B" w14:textId="77777777" w:rsidR="008420FC" w:rsidRDefault="0012478B" w:rsidP="006620C8">
      <w:pPr>
        <w:pStyle w:val="Ttulo1"/>
      </w:pPr>
      <w:bookmarkStart w:id="11" w:name="_Toc444968818"/>
      <w:r>
        <w:t>11</w:t>
      </w:r>
      <w:r w:rsidR="00150CB4" w:rsidRPr="00B14C78">
        <w:t xml:space="preserve">. </w:t>
      </w:r>
      <w:r w:rsidR="008420FC" w:rsidRPr="00B14C78">
        <w:t>TALLERES RESPIRO FAMILIARES</w:t>
      </w:r>
      <w:bookmarkEnd w:id="11"/>
    </w:p>
    <w:p w14:paraId="4BECB7DE" w14:textId="77777777" w:rsidR="008420FC" w:rsidRDefault="008420FC" w:rsidP="007E5527">
      <w:r w:rsidRPr="00AA20F9">
        <w:t>Ofrecemos a los familiares/cuidadores un ambiente de respiro para poder desconectar de la problemática diaria que trae consigo el cuidado de las personas con Alzheimer.</w:t>
      </w:r>
      <w:r w:rsidR="004434B9" w:rsidRPr="00AA20F9">
        <w:t xml:space="preserve"> En todos los talleres queremos que los familiares se sientan relajados y dejen de pensar en los problemas o conflictos que puedan tener</w:t>
      </w:r>
      <w:r w:rsidR="004434B9" w:rsidRPr="00B14C78">
        <w:t xml:space="preserve">. </w:t>
      </w:r>
      <w:r w:rsidR="004434B9" w:rsidRPr="00AA20F9">
        <w:t>Este día es para el bienestar de los familiares/cuidadores.</w:t>
      </w:r>
      <w:r w:rsidR="00F0735A">
        <w:t xml:space="preserve"> </w:t>
      </w:r>
    </w:p>
    <w:p w14:paraId="5356931E" w14:textId="77777777" w:rsidR="008420FC" w:rsidRDefault="0012478B" w:rsidP="006620C8">
      <w:pPr>
        <w:pStyle w:val="Ttulo1"/>
      </w:pPr>
      <w:bookmarkStart w:id="12" w:name="_Toc444968819"/>
      <w:r>
        <w:t>12</w:t>
      </w:r>
      <w:r w:rsidR="001D216A" w:rsidRPr="00987EE1">
        <w:t xml:space="preserve">. </w:t>
      </w:r>
      <w:r w:rsidR="008420FC" w:rsidRPr="00987EE1">
        <w:t>CLASE Y GRADO</w:t>
      </w:r>
      <w:r w:rsidR="00065E13" w:rsidRPr="00987EE1">
        <w:t xml:space="preserve"> </w:t>
      </w:r>
      <w:r w:rsidR="008420FC" w:rsidRPr="00987EE1">
        <w:t>DE ATENCIÓN QUE RECIBEN LOS BENEFICIARIOS</w:t>
      </w:r>
      <w:bookmarkEnd w:id="12"/>
    </w:p>
    <w:p w14:paraId="3B56CD13" w14:textId="77777777" w:rsidR="00093888" w:rsidRPr="00AA20F9" w:rsidRDefault="00093888" w:rsidP="007E5527">
      <w:r w:rsidRPr="00AA20F9">
        <w:t>Los usuarios en el primer taller participan todos juntos en grupo, con colaboradoras sociales y voluntarios, que en función del nivel de deterioro les ofrecen mayor o menor apoyo.</w:t>
      </w:r>
    </w:p>
    <w:p w14:paraId="0C063051" w14:textId="77777777" w:rsidR="00065E13" w:rsidRPr="00AA20F9" w:rsidRDefault="00093888" w:rsidP="007E5527">
      <w:r w:rsidRPr="00AA20F9">
        <w:t>En el taller de estimulación cognitiva es necesario dividirlos en grupos para aportar una mayor y especial atención a cada uno</w:t>
      </w:r>
      <w:r w:rsidR="007E5527">
        <w:t xml:space="preserve"> como se ha comentado anteriormente</w:t>
      </w:r>
      <w:r w:rsidRPr="00AA20F9">
        <w:t xml:space="preserve">. </w:t>
      </w:r>
      <w:r w:rsidR="00065E13" w:rsidRPr="00AA20F9">
        <w:t>Los grupos se dividen en:</w:t>
      </w:r>
    </w:p>
    <w:p w14:paraId="647841CE" w14:textId="77777777" w:rsidR="00065E13" w:rsidRPr="00AA20F9" w:rsidRDefault="001513E9" w:rsidP="007E5527">
      <w:pPr>
        <w:pStyle w:val="Prrafodelista"/>
        <w:numPr>
          <w:ilvl w:val="0"/>
          <w:numId w:val="17"/>
        </w:numPr>
      </w:pPr>
      <w:r>
        <w:t>Grupo uno (</w:t>
      </w:r>
      <w:proofErr w:type="spellStart"/>
      <w:r>
        <w:t>nº</w:t>
      </w:r>
      <w:proofErr w:type="spellEnd"/>
      <w:r>
        <w:t xml:space="preserve"> 2-3 </w:t>
      </w:r>
      <w:proofErr w:type="spellStart"/>
      <w:r>
        <w:t>gds</w:t>
      </w:r>
      <w:proofErr w:type="spellEnd"/>
      <w:r>
        <w:t>),</w:t>
      </w:r>
      <w:r w:rsidR="00065E13" w:rsidRPr="00AA20F9">
        <w:t xml:space="preserve"> con déficit cognitivo muy leve. En este grupo se observa un déficit funcional subjetivo, comienzan con quejas de pérdida de memoria en ubicación de objetos, nombres de personas, citas, etc. Algunos de los primeros defectos claros pueden ser: haberse perdido en un lugar no familiar o dificultad para recordar alguna palabra o nombre.</w:t>
      </w:r>
      <w:r w:rsidR="00093888" w:rsidRPr="00AA20F9">
        <w:t xml:space="preserve"> </w:t>
      </w:r>
    </w:p>
    <w:p w14:paraId="74816662" w14:textId="77777777" w:rsidR="00065E13" w:rsidRPr="00AA20F9" w:rsidRDefault="00065E13" w:rsidP="007E5527">
      <w:pPr>
        <w:pStyle w:val="Prrafodelista"/>
        <w:numPr>
          <w:ilvl w:val="0"/>
          <w:numId w:val="17"/>
        </w:numPr>
      </w:pPr>
      <w:r w:rsidRPr="00AA20F9">
        <w:t>Grupo dos</w:t>
      </w:r>
      <w:r w:rsidR="001513E9">
        <w:t xml:space="preserve"> (</w:t>
      </w:r>
      <w:proofErr w:type="spellStart"/>
      <w:r w:rsidR="001513E9">
        <w:t>nº</w:t>
      </w:r>
      <w:proofErr w:type="spellEnd"/>
      <w:r w:rsidR="001513E9">
        <w:t xml:space="preserve"> 3-4 </w:t>
      </w:r>
      <w:proofErr w:type="spellStart"/>
      <w:r w:rsidR="001513E9">
        <w:t>gds</w:t>
      </w:r>
      <w:proofErr w:type="spellEnd"/>
      <w:r w:rsidR="001513E9">
        <w:t>)</w:t>
      </w:r>
      <w:r w:rsidRPr="00AA20F9">
        <w:t xml:space="preserve">, con déficit cognitivo </w:t>
      </w:r>
      <w:r w:rsidR="00D16B4D" w:rsidRPr="00AA20F9">
        <w:t xml:space="preserve">muy </w:t>
      </w:r>
      <w:r w:rsidRPr="00AA20F9">
        <w:t>moderado. En este grupo se pueden observar dificultades para recordar palabras y nombres, olvidar la ubicación, perder o colocar erróneamente objetos de valor o pueden haberse perdido en un lugar no familiar.</w:t>
      </w:r>
    </w:p>
    <w:p w14:paraId="2341A2AF" w14:textId="77777777" w:rsidR="00065E13" w:rsidRPr="00AA20F9" w:rsidRDefault="00065E13" w:rsidP="007E5527">
      <w:pPr>
        <w:pStyle w:val="Prrafodelista"/>
        <w:numPr>
          <w:ilvl w:val="0"/>
          <w:numId w:val="17"/>
        </w:numPr>
      </w:pPr>
      <w:r w:rsidRPr="00AA20F9">
        <w:t>Grupo tres</w:t>
      </w:r>
      <w:r w:rsidR="001513E9">
        <w:t xml:space="preserve"> (</w:t>
      </w:r>
      <w:proofErr w:type="spellStart"/>
      <w:r w:rsidR="001513E9">
        <w:t>nº</w:t>
      </w:r>
      <w:proofErr w:type="spellEnd"/>
      <w:r w:rsidR="001513E9">
        <w:t xml:space="preserve"> 4-5 </w:t>
      </w:r>
      <w:proofErr w:type="spellStart"/>
      <w:r w:rsidR="001513E9">
        <w:t>gds</w:t>
      </w:r>
      <w:proofErr w:type="spellEnd"/>
      <w:r w:rsidR="001513E9">
        <w:t>)</w:t>
      </w:r>
      <w:r w:rsidRPr="00AA20F9">
        <w:t>, con défic</w:t>
      </w:r>
      <w:r w:rsidR="00906EBA" w:rsidRPr="00AA20F9">
        <w:t>it cognitivo modera</w:t>
      </w:r>
      <w:r w:rsidR="00D16B4D" w:rsidRPr="00AA20F9">
        <w:t>do</w:t>
      </w:r>
      <w:r w:rsidRPr="00AA20F9">
        <w:t xml:space="preserve">. Aparecen déficits observables en tareas complejas como el control de los aspectos económicos personales, olvidar </w:t>
      </w:r>
      <w:r w:rsidRPr="00AA20F9">
        <w:lastRenderedPageBreak/>
        <w:t>hechos cotidianos o recientes, dificultad para recordar aspectos de su vida cotidiana y comienzan a presentar cierta desorientación en tiempo y lugar.</w:t>
      </w:r>
    </w:p>
    <w:p w14:paraId="280AC867" w14:textId="77777777" w:rsidR="00065E13" w:rsidRPr="00AA20F9" w:rsidRDefault="00065E13" w:rsidP="007E5527">
      <w:pPr>
        <w:pStyle w:val="Prrafodelista"/>
        <w:numPr>
          <w:ilvl w:val="0"/>
          <w:numId w:val="17"/>
        </w:numPr>
      </w:pPr>
      <w:r w:rsidRPr="00AA20F9">
        <w:t>Grupo cuatro</w:t>
      </w:r>
      <w:r w:rsidR="001513E9">
        <w:t xml:space="preserve"> (</w:t>
      </w:r>
      <w:proofErr w:type="spellStart"/>
      <w:r w:rsidR="001513E9">
        <w:t>nº</w:t>
      </w:r>
      <w:proofErr w:type="spellEnd"/>
      <w:r w:rsidR="001513E9">
        <w:t xml:space="preserve"> 5-6 </w:t>
      </w:r>
      <w:proofErr w:type="spellStart"/>
      <w:r w:rsidR="001513E9">
        <w:t>gds</w:t>
      </w:r>
      <w:proofErr w:type="spellEnd"/>
      <w:r w:rsidR="001513E9">
        <w:t>)</w:t>
      </w:r>
      <w:r w:rsidRPr="00AA20F9">
        <w:t>, con déficit cognitivo</w:t>
      </w:r>
      <w:r w:rsidR="00D16B4D" w:rsidRPr="00AA20F9">
        <w:t xml:space="preserve"> moderadamente</w:t>
      </w:r>
      <w:r w:rsidRPr="00AA20F9">
        <w:t xml:space="preserve"> grave. En este último grupo se observa una necesidad de asistencia en determinadas tareas, como puede ser, escoger la ropa, desorientación </w:t>
      </w:r>
      <w:proofErr w:type="spellStart"/>
      <w:r w:rsidRPr="00AA20F9">
        <w:t>temporo</w:t>
      </w:r>
      <w:proofErr w:type="spellEnd"/>
      <w:r w:rsidRPr="00AA20F9">
        <w:t xml:space="preserve"> espacial, incapacidad para recordar aspectos de su vida (dirección, teléfono, nombres de familiares), ritmo diurno frecuentemente alterado y también pueden presentar ciertos cambios en cuanto a personalidad y afectividad.</w:t>
      </w:r>
    </w:p>
    <w:p w14:paraId="40B6CD11" w14:textId="77777777" w:rsidR="00D23E1E" w:rsidRDefault="00093888" w:rsidP="007E5527">
      <w:r w:rsidRPr="00AA20F9">
        <w:t>En todos los grupo</w:t>
      </w:r>
      <w:r w:rsidR="007E5527">
        <w:t>s</w:t>
      </w:r>
      <w:r w:rsidRPr="00AA20F9">
        <w:t xml:space="preserve"> intentamos que </w:t>
      </w:r>
      <w:proofErr w:type="gramStart"/>
      <w:r w:rsidRPr="00AA20F9">
        <w:t>hayan</w:t>
      </w:r>
      <w:proofErr w:type="gramEnd"/>
      <w:r w:rsidRPr="00AA20F9">
        <w:t xml:space="preserve"> dos colaboradoras sociales, un voluntario y la terapeuta ocupacional o la psicóloga, que apoyan a todos los grupos para así además observar la evolución de cada usuario.</w:t>
      </w:r>
    </w:p>
    <w:p w14:paraId="3FE5E11D" w14:textId="77777777" w:rsidR="00F35EF9" w:rsidRDefault="00F35EF9" w:rsidP="007E5527"/>
    <w:p w14:paraId="70F9EA80" w14:textId="77777777" w:rsidR="008420FC" w:rsidRPr="00987EE1" w:rsidRDefault="0012478B" w:rsidP="006620C8">
      <w:pPr>
        <w:pStyle w:val="Ttulo1"/>
      </w:pPr>
      <w:bookmarkStart w:id="13" w:name="_Toc444968820"/>
      <w:r>
        <w:t>13</w:t>
      </w:r>
      <w:r w:rsidR="001D216A" w:rsidRPr="00987EE1">
        <w:t xml:space="preserve">. </w:t>
      </w:r>
      <w:r w:rsidR="008420FC" w:rsidRPr="00987EE1">
        <w:t>REQUISITOS QUE DEBEN REUNIR PARA OSTENTAR TAL CONDICIÓN</w:t>
      </w:r>
      <w:bookmarkEnd w:id="13"/>
    </w:p>
    <w:p w14:paraId="3EA62FF4" w14:textId="77777777" w:rsidR="00D23E1E" w:rsidRPr="00D23E1E" w:rsidRDefault="00D23E1E" w:rsidP="00317D79">
      <w:pPr>
        <w:spacing w:after="0" w:line="240" w:lineRule="auto"/>
      </w:pPr>
    </w:p>
    <w:p w14:paraId="088A7C6F" w14:textId="77777777" w:rsidR="00906EBA" w:rsidRPr="00AA20F9" w:rsidRDefault="00906EBA" w:rsidP="00A53ED8">
      <w:pPr>
        <w:pStyle w:val="Prrafodelista"/>
        <w:numPr>
          <w:ilvl w:val="0"/>
          <w:numId w:val="27"/>
        </w:numPr>
      </w:pPr>
      <w:r w:rsidRPr="00AA20F9">
        <w:t xml:space="preserve">La condición de beneficiario, </w:t>
      </w:r>
      <w:r w:rsidRPr="00A53ED8">
        <w:rPr>
          <w:b/>
          <w:u w:val="single"/>
        </w:rPr>
        <w:t xml:space="preserve">usuario </w:t>
      </w:r>
      <w:r w:rsidR="009C0E1E">
        <w:t>de AFA SANTA POLA</w:t>
      </w:r>
      <w:r w:rsidRPr="00AA20F9">
        <w:t xml:space="preserve"> exige varios requisitos:</w:t>
      </w:r>
    </w:p>
    <w:p w14:paraId="43D46B2B" w14:textId="77777777" w:rsidR="00906EBA" w:rsidRPr="00AA20F9" w:rsidRDefault="00906EBA" w:rsidP="00A53ED8">
      <w:pPr>
        <w:pStyle w:val="Prrafodelista"/>
        <w:numPr>
          <w:ilvl w:val="0"/>
          <w:numId w:val="27"/>
        </w:numPr>
      </w:pPr>
      <w:r w:rsidRPr="00AA20F9">
        <w:t>Que el usuario este diagnosticado de Alzheimer u otro tipo de demencia.</w:t>
      </w:r>
    </w:p>
    <w:p w14:paraId="472016FB" w14:textId="77777777" w:rsidR="00906EBA" w:rsidRPr="00AA20F9" w:rsidRDefault="00906EBA" w:rsidP="00A53ED8">
      <w:pPr>
        <w:pStyle w:val="Prrafodelista"/>
        <w:numPr>
          <w:ilvl w:val="0"/>
          <w:numId w:val="27"/>
        </w:numPr>
      </w:pPr>
      <w:proofErr w:type="gramStart"/>
      <w:r w:rsidRPr="00AA20F9">
        <w:t>El usuarios</w:t>
      </w:r>
      <w:proofErr w:type="gramEnd"/>
      <w:r w:rsidRPr="00AA20F9">
        <w:t xml:space="preserve"> debe constar con un informe neurológico el diagnóstico.</w:t>
      </w:r>
    </w:p>
    <w:p w14:paraId="351E642A" w14:textId="77777777" w:rsidR="00906EBA" w:rsidRPr="00AA20F9" w:rsidRDefault="00735528" w:rsidP="00A53ED8">
      <w:pPr>
        <w:pStyle w:val="Prrafodelista"/>
        <w:numPr>
          <w:ilvl w:val="0"/>
          <w:numId w:val="27"/>
        </w:numPr>
      </w:pPr>
      <w:r>
        <w:t>Que e</w:t>
      </w:r>
      <w:r w:rsidR="00906EBA" w:rsidRPr="00AA20F9">
        <w:t>l usuario no se encuentre en un</w:t>
      </w:r>
      <w:r w:rsidR="00F625E5" w:rsidRPr="00AA20F9">
        <w:t>a</w:t>
      </w:r>
      <w:r w:rsidR="00906EBA" w:rsidRPr="00AA20F9">
        <w:t xml:space="preserve"> fase en la que sea totalmente de</w:t>
      </w:r>
      <w:r>
        <w:t>pendiente o se observen comportamientos disruptivos,</w:t>
      </w:r>
      <w:r w:rsidR="00906EBA" w:rsidRPr="00AA20F9">
        <w:t xml:space="preserve"> debido a la dinámica de las actividades.</w:t>
      </w:r>
    </w:p>
    <w:p w14:paraId="69F575F3" w14:textId="77777777" w:rsidR="00906EBA" w:rsidRPr="00AA20F9" w:rsidRDefault="00906EBA" w:rsidP="00A53ED8">
      <w:pPr>
        <w:pStyle w:val="Prrafodelista"/>
        <w:numPr>
          <w:ilvl w:val="0"/>
          <w:numId w:val="27"/>
        </w:numPr>
      </w:pPr>
      <w:r w:rsidRPr="00AA20F9">
        <w:t>El familiar/cuidador principal autorice la asistencia de usuarios a nuestra Asociación para la realización de las actividades.</w:t>
      </w:r>
    </w:p>
    <w:p w14:paraId="08BACB30" w14:textId="77777777" w:rsidR="00906EBA" w:rsidRPr="00AA20F9" w:rsidRDefault="00906EBA" w:rsidP="007E5527">
      <w:r w:rsidRPr="00AA20F9">
        <w:t xml:space="preserve">La condición de beneficiario, </w:t>
      </w:r>
      <w:r w:rsidRPr="00A53ED8">
        <w:rPr>
          <w:b/>
          <w:u w:val="single"/>
        </w:rPr>
        <w:t>socio</w:t>
      </w:r>
      <w:r w:rsidR="009C0E1E">
        <w:t xml:space="preserve"> de AFA SANTA POLA</w:t>
      </w:r>
      <w:r w:rsidRPr="00AA20F9">
        <w:t xml:space="preserve"> exige varios requisitos:</w:t>
      </w:r>
    </w:p>
    <w:p w14:paraId="0111B719" w14:textId="77777777" w:rsidR="00906EBA" w:rsidRPr="00AA20F9" w:rsidRDefault="00906EBA" w:rsidP="007E5527">
      <w:pPr>
        <w:pStyle w:val="Prrafodelista"/>
        <w:numPr>
          <w:ilvl w:val="0"/>
          <w:numId w:val="18"/>
        </w:numPr>
      </w:pPr>
      <w:r w:rsidRPr="00AA20F9">
        <w:t>Tener un familiar diagnosticado de Alzheimer u otro tipo de demencia.</w:t>
      </w:r>
    </w:p>
    <w:p w14:paraId="1FA9F893" w14:textId="77777777" w:rsidR="001D662F" w:rsidRPr="00AA20F9" w:rsidRDefault="00F625E5" w:rsidP="007E5527">
      <w:pPr>
        <w:pStyle w:val="Prrafodelista"/>
        <w:numPr>
          <w:ilvl w:val="0"/>
          <w:numId w:val="18"/>
        </w:numPr>
      </w:pPr>
      <w:r w:rsidRPr="00AA20F9">
        <w:t xml:space="preserve">Compartir las finalidades de la asociación y colaborar para la consecución de </w:t>
      </w:r>
      <w:proofErr w:type="gramStart"/>
      <w:r w:rsidRPr="00AA20F9">
        <w:t>las mismas</w:t>
      </w:r>
      <w:proofErr w:type="gramEnd"/>
      <w:r w:rsidRPr="00AA20F9">
        <w:t>.</w:t>
      </w:r>
    </w:p>
    <w:p w14:paraId="56B1E59C" w14:textId="77777777" w:rsidR="0060363A" w:rsidRPr="00AA20F9" w:rsidRDefault="0060363A" w:rsidP="007E5527">
      <w:pPr>
        <w:pStyle w:val="Prrafodelista"/>
        <w:numPr>
          <w:ilvl w:val="0"/>
          <w:numId w:val="18"/>
        </w:numPr>
      </w:pPr>
      <w:r w:rsidRPr="00AA20F9">
        <w:t>Abonar las cuotas, derramas y otras aportaciones que, con arreglo a los Estatutos puedan corresponder a cada socio.</w:t>
      </w:r>
    </w:p>
    <w:p w14:paraId="01C27E96" w14:textId="77777777" w:rsidR="00F625E5" w:rsidRPr="00AA20F9" w:rsidRDefault="00F625E5" w:rsidP="007E5527">
      <w:pPr>
        <w:pStyle w:val="Prrafodelista"/>
        <w:numPr>
          <w:ilvl w:val="0"/>
          <w:numId w:val="18"/>
        </w:numPr>
      </w:pPr>
      <w:r w:rsidRPr="00AA20F9">
        <w:t xml:space="preserve">Cumplir con el resto de </w:t>
      </w:r>
      <w:proofErr w:type="gramStart"/>
      <w:r w:rsidRPr="00AA20F9">
        <w:t>obligaciones</w:t>
      </w:r>
      <w:proofErr w:type="gramEnd"/>
      <w:r w:rsidRPr="00AA20F9">
        <w:t xml:space="preserve"> que resulten de las disposiciones estatuarias.</w:t>
      </w:r>
    </w:p>
    <w:p w14:paraId="1D7EE150" w14:textId="77777777" w:rsidR="00906EBA" w:rsidRPr="00987EE1" w:rsidRDefault="0012478B" w:rsidP="006620C8">
      <w:pPr>
        <w:pStyle w:val="Ttulo1"/>
      </w:pPr>
      <w:bookmarkStart w:id="14" w:name="_Toc444968821"/>
      <w:r>
        <w:t>14</w:t>
      </w:r>
      <w:r w:rsidR="00150CB4" w:rsidRPr="00987EE1">
        <w:t>. NIVEL DE CUMPLIMIENTO DE LOS FINES ESTATUARIOS:</w:t>
      </w:r>
      <w:bookmarkEnd w:id="14"/>
    </w:p>
    <w:p w14:paraId="279682F9" w14:textId="77777777" w:rsidR="00906EBA" w:rsidRDefault="00906EBA" w:rsidP="00317D79">
      <w:pPr>
        <w:spacing w:line="240" w:lineRule="auto"/>
      </w:pPr>
      <w:r w:rsidRPr="00AA20F9">
        <w:t>Se cumplen en su totalidad.</w:t>
      </w:r>
    </w:p>
    <w:p w14:paraId="542B4AD2" w14:textId="77777777" w:rsidR="00107AFC" w:rsidRDefault="00107AFC" w:rsidP="00317D79">
      <w:pPr>
        <w:spacing w:line="240" w:lineRule="auto"/>
      </w:pPr>
    </w:p>
    <w:p w14:paraId="1BE23541" w14:textId="77777777" w:rsidR="00107AFC" w:rsidRDefault="00107AFC" w:rsidP="00317D79">
      <w:pPr>
        <w:spacing w:line="240" w:lineRule="auto"/>
      </w:pPr>
    </w:p>
    <w:p w14:paraId="5021C5B8" w14:textId="77777777" w:rsidR="000D5B54" w:rsidRPr="00AA20F9" w:rsidRDefault="000D5B54" w:rsidP="00317D79">
      <w:pPr>
        <w:spacing w:line="240" w:lineRule="auto"/>
      </w:pPr>
    </w:p>
    <w:p w14:paraId="3AAB0C25" w14:textId="77777777" w:rsidR="00906EBA" w:rsidRPr="00987EE1" w:rsidRDefault="0012478B" w:rsidP="006620C8">
      <w:pPr>
        <w:pStyle w:val="Ttulo1"/>
      </w:pPr>
      <w:bookmarkStart w:id="15" w:name="_Toc444968822"/>
      <w:r>
        <w:t>15</w:t>
      </w:r>
      <w:r w:rsidR="001D216A" w:rsidRPr="00987EE1">
        <w:t xml:space="preserve">. </w:t>
      </w:r>
      <w:r w:rsidR="009E69CF" w:rsidRPr="00987EE1">
        <w:t>INFORMACIÓN GENERAL SOBRE MEDIOS DE LA ASOCIACIÓN</w:t>
      </w:r>
      <w:bookmarkEnd w:id="15"/>
    </w:p>
    <w:p w14:paraId="4EFDBB49" w14:textId="77777777" w:rsidR="00D23E1E" w:rsidRPr="00AA20F9" w:rsidRDefault="00D23E1E" w:rsidP="00317D79">
      <w:pPr>
        <w:spacing w:after="0" w:line="240" w:lineRule="auto"/>
        <w:rPr>
          <w:b/>
        </w:rPr>
      </w:pPr>
    </w:p>
    <w:p w14:paraId="7706C32C" w14:textId="77777777" w:rsidR="005D62CE" w:rsidRDefault="009E69CF" w:rsidP="007E5527">
      <w:pPr>
        <w:pStyle w:val="Prrafodelista"/>
        <w:numPr>
          <w:ilvl w:val="0"/>
          <w:numId w:val="19"/>
        </w:numPr>
        <w:rPr>
          <w:b/>
        </w:rPr>
      </w:pPr>
      <w:r w:rsidRPr="007E5527">
        <w:rPr>
          <w:b/>
        </w:rPr>
        <w:t>MEDIOS PERSONALES</w:t>
      </w:r>
    </w:p>
    <w:p w14:paraId="597A5F27" w14:textId="77777777" w:rsidR="009C0E1E" w:rsidRPr="009C0E1E" w:rsidRDefault="009C0E1E" w:rsidP="009C0E1E">
      <w:r>
        <w:t>Per</w:t>
      </w:r>
      <w:r w:rsidR="0012478B">
        <w:t>sonal con contrato indefinido: 7</w:t>
      </w:r>
    </w:p>
    <w:p w14:paraId="46A131DC" w14:textId="77777777" w:rsidR="004E4E62" w:rsidRDefault="009C0E1E" w:rsidP="007E5527">
      <w:r>
        <w:t>Personal con contrato eventual</w:t>
      </w:r>
      <w:r w:rsidR="004E4E62">
        <w:t>:</w:t>
      </w:r>
      <w:r>
        <w:t xml:space="preserve"> 0</w:t>
      </w:r>
    </w:p>
    <w:p w14:paraId="4D7A4609" w14:textId="4B078B68" w:rsidR="009C0E1E" w:rsidRDefault="00705C88" w:rsidP="007E5527">
      <w:r>
        <w:t>Categorías: 2</w:t>
      </w:r>
      <w:r w:rsidR="0092350A" w:rsidRPr="00AA20F9">
        <w:t xml:space="preserve"> trabajadora</w:t>
      </w:r>
      <w:r>
        <w:t>s</w:t>
      </w:r>
      <w:r w:rsidR="0092350A" w:rsidRPr="00AA20F9">
        <w:t xml:space="preserve"> contratada</w:t>
      </w:r>
      <w:r>
        <w:t>s</w:t>
      </w:r>
      <w:r w:rsidR="0092350A" w:rsidRPr="00AA20F9">
        <w:t xml:space="preserve"> como Terapeuta</w:t>
      </w:r>
      <w:r>
        <w:t>s</w:t>
      </w:r>
      <w:r w:rsidR="0012478B">
        <w:t xml:space="preserve"> O</w:t>
      </w:r>
      <w:r w:rsidR="0092350A" w:rsidRPr="00AA20F9">
        <w:t>cupacional</w:t>
      </w:r>
      <w:r>
        <w:t>es</w:t>
      </w:r>
      <w:r w:rsidR="0092350A" w:rsidRPr="00AA20F9">
        <w:t xml:space="preserve"> en la cate</w:t>
      </w:r>
      <w:r w:rsidR="0092350A">
        <w:t>goría de Diplomada, 1</w:t>
      </w:r>
      <w:r w:rsidR="0092350A" w:rsidRPr="00AA20F9">
        <w:t xml:space="preserve"> trabajadora contratada com</w:t>
      </w:r>
      <w:r w:rsidR="0092350A">
        <w:t>o Psicóloga en la categoría de L</w:t>
      </w:r>
      <w:r w:rsidR="0092350A" w:rsidRPr="00AA20F9">
        <w:t xml:space="preserve">icenciada, </w:t>
      </w:r>
      <w:r w:rsidR="005A74DF">
        <w:t>2</w:t>
      </w:r>
      <w:r w:rsidR="0092350A" w:rsidRPr="00AA20F9">
        <w:t xml:space="preserve"> trabajador</w:t>
      </w:r>
      <w:r w:rsidR="005A74DF">
        <w:t>as</w:t>
      </w:r>
      <w:r w:rsidR="0092350A" w:rsidRPr="00AA20F9">
        <w:t xml:space="preserve"> contratad</w:t>
      </w:r>
      <w:r w:rsidR="005A74DF">
        <w:t xml:space="preserve">as </w:t>
      </w:r>
      <w:r w:rsidR="0092350A" w:rsidRPr="00AA20F9">
        <w:t>como Fis</w:t>
      </w:r>
      <w:r w:rsidR="0092350A">
        <w:t xml:space="preserve">ioterapeuta en la categoría de </w:t>
      </w:r>
      <w:proofErr w:type="gramStart"/>
      <w:r w:rsidR="0092350A">
        <w:t xml:space="preserve">Diplomado,  </w:t>
      </w:r>
      <w:r w:rsidR="0012478B">
        <w:t>2</w:t>
      </w:r>
      <w:proofErr w:type="gramEnd"/>
      <w:r>
        <w:t xml:space="preserve"> </w:t>
      </w:r>
      <w:r w:rsidR="0092350A">
        <w:t>trabajadora</w:t>
      </w:r>
      <w:r w:rsidR="0012478B">
        <w:t>s</w:t>
      </w:r>
      <w:r w:rsidR="0092350A">
        <w:t xml:space="preserve"> contratada</w:t>
      </w:r>
      <w:r w:rsidR="0012478B">
        <w:t>s como Auxiliar de Enfermería y 1</w:t>
      </w:r>
      <w:r w:rsidR="0012478B" w:rsidRPr="00AA20F9">
        <w:t xml:space="preserve"> trabajador</w:t>
      </w:r>
      <w:r w:rsidR="0012478B">
        <w:t>a contratada</w:t>
      </w:r>
      <w:r w:rsidR="0012478B" w:rsidRPr="00AA20F9">
        <w:t xml:space="preserve"> como Trabaj</w:t>
      </w:r>
      <w:r w:rsidR="0012478B">
        <w:t xml:space="preserve">adora Social en la categoría de </w:t>
      </w:r>
      <w:proofErr w:type="spellStart"/>
      <w:r w:rsidR="0012478B">
        <w:t>D</w:t>
      </w:r>
      <w:r w:rsidR="0012478B" w:rsidRPr="00AA20F9">
        <w:t>iploma</w:t>
      </w:r>
      <w:r w:rsidR="005A74DF">
        <w:t>mada</w:t>
      </w:r>
      <w:proofErr w:type="spellEnd"/>
      <w:r w:rsidR="005A74DF">
        <w:t>.</w:t>
      </w:r>
    </w:p>
    <w:p w14:paraId="66DDAC1F" w14:textId="77777777" w:rsidR="009C0E1E" w:rsidRDefault="0012478B" w:rsidP="007E5527">
      <w:r>
        <w:t>PERSONAL voluntario: 4</w:t>
      </w:r>
    </w:p>
    <w:p w14:paraId="61210DD5" w14:textId="77777777" w:rsidR="004331B0" w:rsidRPr="007E5527" w:rsidRDefault="004331B0" w:rsidP="007E5527">
      <w:pPr>
        <w:pStyle w:val="Prrafodelista"/>
        <w:numPr>
          <w:ilvl w:val="0"/>
          <w:numId w:val="19"/>
        </w:numPr>
        <w:rPr>
          <w:b/>
        </w:rPr>
      </w:pPr>
      <w:r w:rsidRPr="007E5527">
        <w:rPr>
          <w:b/>
        </w:rPr>
        <w:t>MEDIOS MATERIALES</w:t>
      </w:r>
    </w:p>
    <w:p w14:paraId="4C1C85C9" w14:textId="77777777" w:rsidR="00317D79" w:rsidRDefault="00317D79" w:rsidP="007E5527">
      <w:r w:rsidRPr="00AA20F9">
        <w:t>Centros o establecimientos de la entidad:</w:t>
      </w:r>
    </w:p>
    <w:p w14:paraId="7D454EF3" w14:textId="77777777" w:rsidR="007E5527" w:rsidRDefault="00317D79" w:rsidP="007E5527">
      <w:r>
        <w:t xml:space="preserve">El </w:t>
      </w:r>
      <w:r w:rsidR="007E5527">
        <w:t xml:space="preserve">Excmo. </w:t>
      </w:r>
      <w:r>
        <w:t>Ayuntamiento de Santa Pola nos cede</w:t>
      </w:r>
      <w:r w:rsidR="007E5527">
        <w:t xml:space="preserve">: </w:t>
      </w:r>
    </w:p>
    <w:p w14:paraId="66F2C5CC" w14:textId="77777777" w:rsidR="00317D79" w:rsidRDefault="007E5527" w:rsidP="007E5527">
      <w:pPr>
        <w:pStyle w:val="Prrafodelista"/>
        <w:numPr>
          <w:ilvl w:val="0"/>
          <w:numId w:val="24"/>
        </w:numPr>
      </w:pPr>
      <w:r>
        <w:t>Centro “</w:t>
      </w:r>
      <w:r w:rsidR="00317D79">
        <w:t xml:space="preserve">La </w:t>
      </w:r>
      <w:proofErr w:type="spellStart"/>
      <w:r w:rsidR="00317D79">
        <w:t>Senia</w:t>
      </w:r>
      <w:proofErr w:type="spellEnd"/>
      <w:r>
        <w:t xml:space="preserve">” ubicado </w:t>
      </w:r>
      <w:r w:rsidR="00317D79">
        <w:t>en la C/ El</w:t>
      </w:r>
      <w:r w:rsidR="00F35EF9">
        <w:t xml:space="preserve">che, de </w:t>
      </w:r>
      <w:proofErr w:type="gramStart"/>
      <w:r w:rsidR="00F35EF9">
        <w:t>Lunes</w:t>
      </w:r>
      <w:proofErr w:type="gramEnd"/>
      <w:r w:rsidR="00F35EF9">
        <w:t xml:space="preserve"> a Viernes de 9</w:t>
      </w:r>
      <w:r w:rsidR="00705C88">
        <w:t>:30 a 13:3</w:t>
      </w:r>
      <w:r w:rsidR="00317D79" w:rsidRPr="00317D79">
        <w:t>0, para la realización de las actividades y talleres p</w:t>
      </w:r>
      <w:r w:rsidR="00317D79">
        <w:t xml:space="preserve">rogramados. </w:t>
      </w:r>
    </w:p>
    <w:p w14:paraId="0A9B1754" w14:textId="77777777" w:rsidR="00F06649" w:rsidRPr="00987EE1" w:rsidRDefault="0012478B" w:rsidP="006620C8">
      <w:pPr>
        <w:pStyle w:val="Ttulo1"/>
      </w:pPr>
      <w:bookmarkStart w:id="16" w:name="_Toc444968823"/>
      <w:r>
        <w:t>16</w:t>
      </w:r>
      <w:r w:rsidR="001D216A" w:rsidRPr="00987EE1">
        <w:t xml:space="preserve">. </w:t>
      </w:r>
      <w:r w:rsidR="00743C2C" w:rsidRPr="00987EE1">
        <w:t>RETRIBUCIONES DE LA JUNTA DIRECTIVA</w:t>
      </w:r>
      <w:bookmarkEnd w:id="16"/>
    </w:p>
    <w:p w14:paraId="7ADA9A6C" w14:textId="77777777" w:rsidR="00D23E1E" w:rsidRPr="00AA20F9" w:rsidRDefault="00D23E1E" w:rsidP="00317D79">
      <w:pPr>
        <w:spacing w:after="0" w:line="240" w:lineRule="auto"/>
        <w:ind w:right="-285"/>
        <w:rPr>
          <w:b/>
        </w:rPr>
      </w:pPr>
    </w:p>
    <w:p w14:paraId="2F63282E" w14:textId="77777777" w:rsidR="00743C2C" w:rsidRDefault="00743C2C" w:rsidP="007E5527">
      <w:r w:rsidRPr="00AA20F9">
        <w:t>La Junt</w:t>
      </w:r>
      <w:r w:rsidR="008E0C13">
        <w:t>a Directiva está compuesta por 6</w:t>
      </w:r>
      <w:r w:rsidRPr="00AA20F9">
        <w:t xml:space="preserve"> miembros, no reciben ningún tipo de retri</w:t>
      </w:r>
      <w:r w:rsidR="00872B16">
        <w:t>bución por el trabajo realizado (art. 15).</w:t>
      </w:r>
    </w:p>
    <w:p w14:paraId="0A094BCC" w14:textId="2EC5E54B" w:rsidR="008E0C13" w:rsidRDefault="008E0C13" w:rsidP="007E5527">
      <w:pPr>
        <w:pStyle w:val="Prrafodelista"/>
        <w:numPr>
          <w:ilvl w:val="0"/>
          <w:numId w:val="25"/>
        </w:numPr>
      </w:pPr>
      <w:r>
        <w:t>Presidenta</w:t>
      </w:r>
    </w:p>
    <w:p w14:paraId="78FA2B29" w14:textId="2298DD32" w:rsidR="005A74DF" w:rsidRDefault="005A74DF" w:rsidP="007E5527">
      <w:pPr>
        <w:pStyle w:val="Prrafodelista"/>
        <w:numPr>
          <w:ilvl w:val="0"/>
          <w:numId w:val="25"/>
        </w:numPr>
      </w:pPr>
      <w:r>
        <w:t>Vicepresidenta</w:t>
      </w:r>
    </w:p>
    <w:p w14:paraId="21AD97D8" w14:textId="77777777" w:rsidR="008E0C13" w:rsidRDefault="008E0C13" w:rsidP="007E5527">
      <w:pPr>
        <w:pStyle w:val="Prrafodelista"/>
        <w:numPr>
          <w:ilvl w:val="0"/>
          <w:numId w:val="25"/>
        </w:numPr>
      </w:pPr>
      <w:r>
        <w:t>Tesorera</w:t>
      </w:r>
    </w:p>
    <w:p w14:paraId="1BA6FEEE" w14:textId="77777777" w:rsidR="008E0C13" w:rsidRDefault="008E0C13" w:rsidP="007E5527">
      <w:pPr>
        <w:pStyle w:val="Prrafodelista"/>
        <w:numPr>
          <w:ilvl w:val="0"/>
          <w:numId w:val="25"/>
        </w:numPr>
      </w:pPr>
      <w:r>
        <w:t>Secretaria</w:t>
      </w:r>
    </w:p>
    <w:p w14:paraId="708EB28C" w14:textId="77777777" w:rsidR="008E0C13" w:rsidRDefault="008E0C13" w:rsidP="007E5527">
      <w:pPr>
        <w:pStyle w:val="Prrafodelista"/>
        <w:numPr>
          <w:ilvl w:val="0"/>
          <w:numId w:val="25"/>
        </w:numPr>
      </w:pPr>
      <w:r>
        <w:t>Vocal 1</w:t>
      </w:r>
    </w:p>
    <w:p w14:paraId="2D6486A4" w14:textId="7B7BFEA7" w:rsidR="008E0C13" w:rsidRDefault="008E0C13" w:rsidP="007E5527">
      <w:pPr>
        <w:pStyle w:val="Prrafodelista"/>
        <w:numPr>
          <w:ilvl w:val="0"/>
          <w:numId w:val="25"/>
        </w:numPr>
      </w:pPr>
      <w:r>
        <w:t xml:space="preserve">Vocal 2 </w:t>
      </w:r>
    </w:p>
    <w:p w14:paraId="5EE53FC2" w14:textId="3F8D676F" w:rsidR="005A74DF" w:rsidRDefault="005A74DF" w:rsidP="007E5527">
      <w:pPr>
        <w:pStyle w:val="Prrafodelista"/>
        <w:numPr>
          <w:ilvl w:val="0"/>
          <w:numId w:val="25"/>
        </w:numPr>
      </w:pPr>
      <w:r>
        <w:t>Vocal 3</w:t>
      </w:r>
    </w:p>
    <w:p w14:paraId="048E1D12" w14:textId="77777777" w:rsidR="00527C1E" w:rsidRDefault="00527C1E" w:rsidP="00317D79">
      <w:pPr>
        <w:spacing w:after="0" w:line="240" w:lineRule="auto"/>
        <w:ind w:right="-285"/>
      </w:pPr>
    </w:p>
    <w:p w14:paraId="5AFDE6B2" w14:textId="77777777" w:rsidR="00527C1E" w:rsidRDefault="00527C1E" w:rsidP="00317D79">
      <w:pPr>
        <w:spacing w:after="0" w:line="240" w:lineRule="auto"/>
        <w:ind w:right="-285"/>
      </w:pPr>
    </w:p>
    <w:p w14:paraId="59882C7B" w14:textId="77777777" w:rsidR="00527C1E" w:rsidRDefault="00527C1E" w:rsidP="00317D79">
      <w:pPr>
        <w:spacing w:after="0" w:line="240" w:lineRule="auto"/>
        <w:ind w:right="-285"/>
      </w:pPr>
    </w:p>
    <w:p w14:paraId="581F4126" w14:textId="77777777" w:rsidR="00527C1E" w:rsidRDefault="00527C1E" w:rsidP="00317D79">
      <w:pPr>
        <w:spacing w:after="0" w:line="240" w:lineRule="auto"/>
        <w:ind w:right="-285"/>
      </w:pPr>
    </w:p>
    <w:p w14:paraId="4213402C" w14:textId="77777777" w:rsidR="00527C1E" w:rsidRDefault="00527C1E" w:rsidP="00317D79">
      <w:pPr>
        <w:spacing w:after="0" w:line="240" w:lineRule="auto"/>
        <w:ind w:right="-285"/>
      </w:pPr>
    </w:p>
    <w:p w14:paraId="7791AB00" w14:textId="77777777" w:rsidR="00527C1E" w:rsidRDefault="00527C1E" w:rsidP="00317D79">
      <w:pPr>
        <w:spacing w:after="0" w:line="240" w:lineRule="auto"/>
        <w:ind w:right="-285"/>
      </w:pPr>
    </w:p>
    <w:p w14:paraId="2A5A2918" w14:textId="77777777" w:rsidR="006620C8" w:rsidRPr="00F35EF9" w:rsidRDefault="006620C8" w:rsidP="00F35EF9">
      <w:pPr>
        <w:spacing w:after="0" w:line="240" w:lineRule="auto"/>
        <w:ind w:right="-285"/>
      </w:pPr>
    </w:p>
    <w:p w14:paraId="5FE74E91" w14:textId="77777777" w:rsidR="00A25F82" w:rsidRPr="00A25F82" w:rsidRDefault="00A25F82" w:rsidP="00A25F82">
      <w:pPr>
        <w:spacing w:line="240" w:lineRule="auto"/>
      </w:pPr>
    </w:p>
    <w:p w14:paraId="47BDEA24" w14:textId="77777777" w:rsidR="000C0254" w:rsidRDefault="000C0254" w:rsidP="000C0254"/>
    <w:p w14:paraId="5BCC3C45" w14:textId="77777777" w:rsidR="000C0254" w:rsidRPr="000C0254" w:rsidRDefault="000C0254" w:rsidP="000C0254"/>
    <w:p w14:paraId="45311110" w14:textId="77777777" w:rsidR="0035730C" w:rsidRDefault="0035730C" w:rsidP="00A25F82">
      <w:pPr>
        <w:spacing w:line="240" w:lineRule="auto"/>
        <w:jc w:val="center"/>
        <w:rPr>
          <w:sz w:val="56"/>
          <w:szCs w:val="56"/>
        </w:rPr>
      </w:pPr>
    </w:p>
    <w:p w14:paraId="06685F2B" w14:textId="77777777" w:rsidR="0035730C" w:rsidRDefault="0035730C" w:rsidP="00626E98">
      <w:pPr>
        <w:pStyle w:val="Ttulo1"/>
        <w:jc w:val="center"/>
        <w:rPr>
          <w:sz w:val="56"/>
          <w:szCs w:val="56"/>
        </w:rPr>
      </w:pPr>
    </w:p>
    <w:p w14:paraId="6D17AB9E" w14:textId="77777777" w:rsidR="002A6B28" w:rsidRPr="002A6B28" w:rsidRDefault="002A6B28" w:rsidP="002A6B28"/>
    <w:sectPr w:rsidR="002A6B28" w:rsidRPr="002A6B28" w:rsidSect="001763BB">
      <w:footerReference w:type="default" r:id="rId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6181" w14:textId="77777777" w:rsidR="00A34042" w:rsidRDefault="00A34042" w:rsidP="00D722A2">
      <w:pPr>
        <w:spacing w:after="0" w:line="240" w:lineRule="auto"/>
      </w:pPr>
      <w:r>
        <w:separator/>
      </w:r>
    </w:p>
  </w:endnote>
  <w:endnote w:type="continuationSeparator" w:id="0">
    <w:p w14:paraId="6293095C" w14:textId="77777777" w:rsidR="00A34042" w:rsidRDefault="00A34042" w:rsidP="00D7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765751"/>
      <w:docPartObj>
        <w:docPartGallery w:val="Page Numbers (Bottom of Page)"/>
        <w:docPartUnique/>
      </w:docPartObj>
    </w:sdtPr>
    <w:sdtEndPr/>
    <w:sdtContent>
      <w:p w14:paraId="1ED20393" w14:textId="77777777" w:rsidR="003F5697" w:rsidRDefault="00E00B8A">
        <w:pPr>
          <w:pStyle w:val="Piedepgina"/>
          <w:jc w:val="right"/>
        </w:pPr>
        <w:r>
          <w:fldChar w:fldCharType="begin"/>
        </w:r>
        <w:r>
          <w:instrText xml:space="preserve"> PAGE   \* MERGEFORMAT </w:instrText>
        </w:r>
        <w:r>
          <w:fldChar w:fldCharType="separate"/>
        </w:r>
        <w:r w:rsidR="002D4963">
          <w:rPr>
            <w:noProof/>
          </w:rPr>
          <w:t>10</w:t>
        </w:r>
        <w:r>
          <w:rPr>
            <w:noProof/>
          </w:rPr>
          <w:fldChar w:fldCharType="end"/>
        </w:r>
      </w:p>
    </w:sdtContent>
  </w:sdt>
  <w:p w14:paraId="79DFD1BA" w14:textId="77777777" w:rsidR="003F5697" w:rsidRDefault="003F5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7963" w14:textId="77777777" w:rsidR="00A34042" w:rsidRDefault="00A34042" w:rsidP="00D722A2">
      <w:pPr>
        <w:spacing w:after="0" w:line="240" w:lineRule="auto"/>
      </w:pPr>
      <w:r>
        <w:separator/>
      </w:r>
    </w:p>
  </w:footnote>
  <w:footnote w:type="continuationSeparator" w:id="0">
    <w:p w14:paraId="3999EA54" w14:textId="77777777" w:rsidR="00A34042" w:rsidRDefault="00A34042" w:rsidP="00D72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34"/>
    <w:multiLevelType w:val="hybridMultilevel"/>
    <w:tmpl w:val="AB64C212"/>
    <w:lvl w:ilvl="0" w:tplc="0338F0D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679713F"/>
    <w:multiLevelType w:val="hybridMultilevel"/>
    <w:tmpl w:val="7F6E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A6002"/>
    <w:multiLevelType w:val="hybridMultilevel"/>
    <w:tmpl w:val="4F585420"/>
    <w:lvl w:ilvl="0" w:tplc="0C0A0001">
      <w:start w:val="1"/>
      <w:numFmt w:val="bullet"/>
      <w:lvlText w:val=""/>
      <w:lvlJc w:val="left"/>
      <w:pPr>
        <w:ind w:left="720" w:hanging="360"/>
      </w:pPr>
      <w:rPr>
        <w:rFonts w:ascii="Symbol" w:hAnsi="Symbol" w:hint="default"/>
      </w:rPr>
    </w:lvl>
    <w:lvl w:ilvl="1" w:tplc="C948689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B4B26"/>
    <w:multiLevelType w:val="hybridMultilevel"/>
    <w:tmpl w:val="A8205530"/>
    <w:lvl w:ilvl="0" w:tplc="0DA6F780">
      <w:start w:val="1"/>
      <w:numFmt w:val="bullet"/>
      <w:lvlText w:val="-"/>
      <w:lvlJc w:val="left"/>
      <w:pPr>
        <w:ind w:left="717" w:hanging="360"/>
      </w:pPr>
      <w:rPr>
        <w:rFonts w:ascii="Calibri" w:eastAsiaTheme="minorHAnsi" w:hAnsi="Calibri" w:cstheme="minorBid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0DC73E28"/>
    <w:multiLevelType w:val="hybridMultilevel"/>
    <w:tmpl w:val="6E7891A6"/>
    <w:lvl w:ilvl="0" w:tplc="0DA6F78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D199D"/>
    <w:multiLevelType w:val="hybridMultilevel"/>
    <w:tmpl w:val="C02A8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4F1E7F"/>
    <w:multiLevelType w:val="hybridMultilevel"/>
    <w:tmpl w:val="2DA6C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64461"/>
    <w:multiLevelType w:val="hybridMultilevel"/>
    <w:tmpl w:val="4DF89096"/>
    <w:lvl w:ilvl="0" w:tplc="83806F1E">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920E3"/>
    <w:multiLevelType w:val="hybridMultilevel"/>
    <w:tmpl w:val="7BA25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91ABB"/>
    <w:multiLevelType w:val="hybridMultilevel"/>
    <w:tmpl w:val="59DCD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E41247"/>
    <w:multiLevelType w:val="hybridMultilevel"/>
    <w:tmpl w:val="C9461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905F69"/>
    <w:multiLevelType w:val="hybridMultilevel"/>
    <w:tmpl w:val="E2684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17D36"/>
    <w:multiLevelType w:val="hybridMultilevel"/>
    <w:tmpl w:val="C576D62A"/>
    <w:lvl w:ilvl="0" w:tplc="86DC0C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A103AF"/>
    <w:multiLevelType w:val="hybridMultilevel"/>
    <w:tmpl w:val="BD2CFB3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2A941F52"/>
    <w:multiLevelType w:val="hybridMultilevel"/>
    <w:tmpl w:val="294E0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52D1B"/>
    <w:multiLevelType w:val="hybridMultilevel"/>
    <w:tmpl w:val="41A234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B63716"/>
    <w:multiLevelType w:val="hybridMultilevel"/>
    <w:tmpl w:val="E58E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54507C"/>
    <w:multiLevelType w:val="hybridMultilevel"/>
    <w:tmpl w:val="FAE83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7F0C31"/>
    <w:multiLevelType w:val="hybridMultilevel"/>
    <w:tmpl w:val="A6DCD0E4"/>
    <w:lvl w:ilvl="0" w:tplc="5860B7EE">
      <w:start w:val="1"/>
      <w:numFmt w:val="decimal"/>
      <w:lvlText w:val="%1."/>
      <w:lvlJc w:val="left"/>
      <w:pPr>
        <w:ind w:left="414" w:hanging="360"/>
      </w:pPr>
      <w:rPr>
        <w:rFonts w:hint="default"/>
      </w:rPr>
    </w:lvl>
    <w:lvl w:ilvl="1" w:tplc="0C0A0019" w:tentative="1">
      <w:start w:val="1"/>
      <w:numFmt w:val="lowerLetter"/>
      <w:lvlText w:val="%2."/>
      <w:lvlJc w:val="left"/>
      <w:pPr>
        <w:ind w:left="1134" w:hanging="360"/>
      </w:pPr>
    </w:lvl>
    <w:lvl w:ilvl="2" w:tplc="0C0A001B" w:tentative="1">
      <w:start w:val="1"/>
      <w:numFmt w:val="lowerRoman"/>
      <w:lvlText w:val="%3."/>
      <w:lvlJc w:val="right"/>
      <w:pPr>
        <w:ind w:left="1854" w:hanging="180"/>
      </w:pPr>
    </w:lvl>
    <w:lvl w:ilvl="3" w:tplc="0C0A000F" w:tentative="1">
      <w:start w:val="1"/>
      <w:numFmt w:val="decimal"/>
      <w:lvlText w:val="%4."/>
      <w:lvlJc w:val="left"/>
      <w:pPr>
        <w:ind w:left="2574" w:hanging="360"/>
      </w:pPr>
    </w:lvl>
    <w:lvl w:ilvl="4" w:tplc="0C0A0019" w:tentative="1">
      <w:start w:val="1"/>
      <w:numFmt w:val="lowerLetter"/>
      <w:lvlText w:val="%5."/>
      <w:lvlJc w:val="left"/>
      <w:pPr>
        <w:ind w:left="3294" w:hanging="360"/>
      </w:pPr>
    </w:lvl>
    <w:lvl w:ilvl="5" w:tplc="0C0A001B" w:tentative="1">
      <w:start w:val="1"/>
      <w:numFmt w:val="lowerRoman"/>
      <w:lvlText w:val="%6."/>
      <w:lvlJc w:val="right"/>
      <w:pPr>
        <w:ind w:left="4014" w:hanging="180"/>
      </w:pPr>
    </w:lvl>
    <w:lvl w:ilvl="6" w:tplc="0C0A000F" w:tentative="1">
      <w:start w:val="1"/>
      <w:numFmt w:val="decimal"/>
      <w:lvlText w:val="%7."/>
      <w:lvlJc w:val="left"/>
      <w:pPr>
        <w:ind w:left="4734" w:hanging="360"/>
      </w:pPr>
    </w:lvl>
    <w:lvl w:ilvl="7" w:tplc="0C0A0019" w:tentative="1">
      <w:start w:val="1"/>
      <w:numFmt w:val="lowerLetter"/>
      <w:lvlText w:val="%8."/>
      <w:lvlJc w:val="left"/>
      <w:pPr>
        <w:ind w:left="5454" w:hanging="360"/>
      </w:pPr>
    </w:lvl>
    <w:lvl w:ilvl="8" w:tplc="0C0A001B" w:tentative="1">
      <w:start w:val="1"/>
      <w:numFmt w:val="lowerRoman"/>
      <w:lvlText w:val="%9."/>
      <w:lvlJc w:val="right"/>
      <w:pPr>
        <w:ind w:left="6174" w:hanging="180"/>
      </w:pPr>
    </w:lvl>
  </w:abstractNum>
  <w:abstractNum w:abstractNumId="19" w15:restartNumberingAfterBreak="0">
    <w:nsid w:val="3FBD00A1"/>
    <w:multiLevelType w:val="hybridMultilevel"/>
    <w:tmpl w:val="939E9B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0D73AA"/>
    <w:multiLevelType w:val="hybridMultilevel"/>
    <w:tmpl w:val="3E78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913DC8"/>
    <w:multiLevelType w:val="hybridMultilevel"/>
    <w:tmpl w:val="B53407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A7D8B"/>
    <w:multiLevelType w:val="hybridMultilevel"/>
    <w:tmpl w:val="5BD67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5465C4"/>
    <w:multiLevelType w:val="hybridMultilevel"/>
    <w:tmpl w:val="5BD67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E5D3E"/>
    <w:multiLevelType w:val="hybridMultilevel"/>
    <w:tmpl w:val="2304DBC6"/>
    <w:lvl w:ilvl="0" w:tplc="E46E14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9279C0"/>
    <w:multiLevelType w:val="hybridMultilevel"/>
    <w:tmpl w:val="11FAE3A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4AAD"/>
    <w:multiLevelType w:val="hybridMultilevel"/>
    <w:tmpl w:val="4798272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D976F35"/>
    <w:multiLevelType w:val="hybridMultilevel"/>
    <w:tmpl w:val="E2684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8350AA"/>
    <w:multiLevelType w:val="hybridMultilevel"/>
    <w:tmpl w:val="89644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F7309B"/>
    <w:multiLevelType w:val="hybridMultilevel"/>
    <w:tmpl w:val="81ECB3D4"/>
    <w:lvl w:ilvl="0" w:tplc="86DC0C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AC28AF"/>
    <w:multiLevelType w:val="hybridMultilevel"/>
    <w:tmpl w:val="77DEF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9D09C9"/>
    <w:multiLevelType w:val="hybridMultilevel"/>
    <w:tmpl w:val="4CFA6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C62A0E"/>
    <w:multiLevelType w:val="hybridMultilevel"/>
    <w:tmpl w:val="399EDFC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3" w15:restartNumberingAfterBreak="0">
    <w:nsid w:val="6E463F71"/>
    <w:multiLevelType w:val="hybridMultilevel"/>
    <w:tmpl w:val="C6EE0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917279"/>
    <w:multiLevelType w:val="hybridMultilevel"/>
    <w:tmpl w:val="0C7A101E"/>
    <w:lvl w:ilvl="0" w:tplc="7082B862">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0"/>
  </w:num>
  <w:num w:numId="4">
    <w:abstractNumId w:val="3"/>
  </w:num>
  <w:num w:numId="5">
    <w:abstractNumId w:val="4"/>
  </w:num>
  <w:num w:numId="6">
    <w:abstractNumId w:val="7"/>
  </w:num>
  <w:num w:numId="7">
    <w:abstractNumId w:val="2"/>
  </w:num>
  <w:num w:numId="8">
    <w:abstractNumId w:val="16"/>
  </w:num>
  <w:num w:numId="9">
    <w:abstractNumId w:val="10"/>
  </w:num>
  <w:num w:numId="10">
    <w:abstractNumId w:val="25"/>
  </w:num>
  <w:num w:numId="11">
    <w:abstractNumId w:val="32"/>
  </w:num>
  <w:num w:numId="12">
    <w:abstractNumId w:val="13"/>
  </w:num>
  <w:num w:numId="13">
    <w:abstractNumId w:val="9"/>
  </w:num>
  <w:num w:numId="14">
    <w:abstractNumId w:val="31"/>
  </w:num>
  <w:num w:numId="15">
    <w:abstractNumId w:val="18"/>
  </w:num>
  <w:num w:numId="16">
    <w:abstractNumId w:val="17"/>
  </w:num>
  <w:num w:numId="17">
    <w:abstractNumId w:val="30"/>
  </w:num>
  <w:num w:numId="18">
    <w:abstractNumId w:val="28"/>
  </w:num>
  <w:num w:numId="19">
    <w:abstractNumId w:val="11"/>
  </w:num>
  <w:num w:numId="20">
    <w:abstractNumId w:val="29"/>
  </w:num>
  <w:num w:numId="21">
    <w:abstractNumId w:val="12"/>
  </w:num>
  <w:num w:numId="22">
    <w:abstractNumId w:val="19"/>
  </w:num>
  <w:num w:numId="23">
    <w:abstractNumId w:val="21"/>
  </w:num>
  <w:num w:numId="24">
    <w:abstractNumId w:val="27"/>
  </w:num>
  <w:num w:numId="25">
    <w:abstractNumId w:val="5"/>
  </w:num>
  <w:num w:numId="26">
    <w:abstractNumId w:val="20"/>
  </w:num>
  <w:num w:numId="27">
    <w:abstractNumId w:val="1"/>
  </w:num>
  <w:num w:numId="28">
    <w:abstractNumId w:val="23"/>
  </w:num>
  <w:num w:numId="29">
    <w:abstractNumId w:val="22"/>
  </w:num>
  <w:num w:numId="30">
    <w:abstractNumId w:val="8"/>
  </w:num>
  <w:num w:numId="31">
    <w:abstractNumId w:val="14"/>
  </w:num>
  <w:num w:numId="32">
    <w:abstractNumId w:val="33"/>
  </w:num>
  <w:num w:numId="33">
    <w:abstractNumId w:val="26"/>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D57"/>
    <w:rsid w:val="0000559F"/>
    <w:rsid w:val="0002216D"/>
    <w:rsid w:val="00030E7C"/>
    <w:rsid w:val="00032351"/>
    <w:rsid w:val="000403D5"/>
    <w:rsid w:val="0004163B"/>
    <w:rsid w:val="00046367"/>
    <w:rsid w:val="00047F2A"/>
    <w:rsid w:val="000567BA"/>
    <w:rsid w:val="00065E13"/>
    <w:rsid w:val="00075049"/>
    <w:rsid w:val="00076B27"/>
    <w:rsid w:val="00093888"/>
    <w:rsid w:val="000B495A"/>
    <w:rsid w:val="000B7405"/>
    <w:rsid w:val="000C0254"/>
    <w:rsid w:val="000C5770"/>
    <w:rsid w:val="000D5B54"/>
    <w:rsid w:val="000E2D4A"/>
    <w:rsid w:val="000E3A9E"/>
    <w:rsid w:val="000E65E8"/>
    <w:rsid w:val="000F48C1"/>
    <w:rsid w:val="00104C3B"/>
    <w:rsid w:val="001071DF"/>
    <w:rsid w:val="00107AFC"/>
    <w:rsid w:val="00115F86"/>
    <w:rsid w:val="0012478B"/>
    <w:rsid w:val="001260C2"/>
    <w:rsid w:val="0014184C"/>
    <w:rsid w:val="001426A2"/>
    <w:rsid w:val="001443EE"/>
    <w:rsid w:val="00146FBE"/>
    <w:rsid w:val="00150CB4"/>
    <w:rsid w:val="00150FCA"/>
    <w:rsid w:val="001513E9"/>
    <w:rsid w:val="00157B26"/>
    <w:rsid w:val="00175B4B"/>
    <w:rsid w:val="001763BB"/>
    <w:rsid w:val="00186111"/>
    <w:rsid w:val="00187E32"/>
    <w:rsid w:val="001A6A14"/>
    <w:rsid w:val="001B5CB1"/>
    <w:rsid w:val="001B7548"/>
    <w:rsid w:val="001C1DEC"/>
    <w:rsid w:val="001D019F"/>
    <w:rsid w:val="001D1209"/>
    <w:rsid w:val="001D216A"/>
    <w:rsid w:val="001D473A"/>
    <w:rsid w:val="001D662F"/>
    <w:rsid w:val="001D7B3C"/>
    <w:rsid w:val="001E30E9"/>
    <w:rsid w:val="00211F04"/>
    <w:rsid w:val="00217DF2"/>
    <w:rsid w:val="00222715"/>
    <w:rsid w:val="00233284"/>
    <w:rsid w:val="0023473C"/>
    <w:rsid w:val="002508A4"/>
    <w:rsid w:val="00254B60"/>
    <w:rsid w:val="002604DA"/>
    <w:rsid w:val="0026225B"/>
    <w:rsid w:val="00263F35"/>
    <w:rsid w:val="002659D5"/>
    <w:rsid w:val="00267708"/>
    <w:rsid w:val="0027344E"/>
    <w:rsid w:val="00283439"/>
    <w:rsid w:val="002A0141"/>
    <w:rsid w:val="002A51AB"/>
    <w:rsid w:val="002A6B28"/>
    <w:rsid w:val="002B2A49"/>
    <w:rsid w:val="002B61A8"/>
    <w:rsid w:val="002C2B81"/>
    <w:rsid w:val="002C76CD"/>
    <w:rsid w:val="002D4963"/>
    <w:rsid w:val="002D7752"/>
    <w:rsid w:val="002E1981"/>
    <w:rsid w:val="002E48C2"/>
    <w:rsid w:val="002F1D05"/>
    <w:rsid w:val="002F3129"/>
    <w:rsid w:val="00302755"/>
    <w:rsid w:val="0031730D"/>
    <w:rsid w:val="00317D79"/>
    <w:rsid w:val="00347601"/>
    <w:rsid w:val="0035730C"/>
    <w:rsid w:val="003602DB"/>
    <w:rsid w:val="003A69A1"/>
    <w:rsid w:val="003B75C5"/>
    <w:rsid w:val="003C0129"/>
    <w:rsid w:val="003C38FA"/>
    <w:rsid w:val="003C763C"/>
    <w:rsid w:val="003D34F5"/>
    <w:rsid w:val="003D35DA"/>
    <w:rsid w:val="003D3C01"/>
    <w:rsid w:val="003F2837"/>
    <w:rsid w:val="003F5697"/>
    <w:rsid w:val="003F6AF3"/>
    <w:rsid w:val="004014EB"/>
    <w:rsid w:val="00406BA3"/>
    <w:rsid w:val="00432B77"/>
    <w:rsid w:val="004331B0"/>
    <w:rsid w:val="004363BD"/>
    <w:rsid w:val="00437A44"/>
    <w:rsid w:val="004434B9"/>
    <w:rsid w:val="00444B95"/>
    <w:rsid w:val="00445D2D"/>
    <w:rsid w:val="004710A7"/>
    <w:rsid w:val="00472C48"/>
    <w:rsid w:val="00482094"/>
    <w:rsid w:val="00483576"/>
    <w:rsid w:val="00496E52"/>
    <w:rsid w:val="004B4042"/>
    <w:rsid w:val="004C0248"/>
    <w:rsid w:val="004C0D71"/>
    <w:rsid w:val="004C42D2"/>
    <w:rsid w:val="004C44F1"/>
    <w:rsid w:val="004D03C7"/>
    <w:rsid w:val="004D1335"/>
    <w:rsid w:val="004D467D"/>
    <w:rsid w:val="004E4E62"/>
    <w:rsid w:val="004F20B0"/>
    <w:rsid w:val="00500DE1"/>
    <w:rsid w:val="005047FD"/>
    <w:rsid w:val="005125BE"/>
    <w:rsid w:val="00527C1E"/>
    <w:rsid w:val="00537FDD"/>
    <w:rsid w:val="00550FD5"/>
    <w:rsid w:val="00551136"/>
    <w:rsid w:val="00563E5B"/>
    <w:rsid w:val="005671EC"/>
    <w:rsid w:val="00577283"/>
    <w:rsid w:val="0058056B"/>
    <w:rsid w:val="00582AE3"/>
    <w:rsid w:val="00593A9A"/>
    <w:rsid w:val="005A1F3B"/>
    <w:rsid w:val="005A2BBE"/>
    <w:rsid w:val="005A3ED0"/>
    <w:rsid w:val="005A5D56"/>
    <w:rsid w:val="005A74DF"/>
    <w:rsid w:val="005B2126"/>
    <w:rsid w:val="005C2B13"/>
    <w:rsid w:val="005D4077"/>
    <w:rsid w:val="005D62CE"/>
    <w:rsid w:val="005E2D3D"/>
    <w:rsid w:val="005F22D3"/>
    <w:rsid w:val="005F4990"/>
    <w:rsid w:val="00600AC7"/>
    <w:rsid w:val="0060363A"/>
    <w:rsid w:val="00603A6E"/>
    <w:rsid w:val="006117FA"/>
    <w:rsid w:val="006166AB"/>
    <w:rsid w:val="00626E98"/>
    <w:rsid w:val="00655278"/>
    <w:rsid w:val="0065765E"/>
    <w:rsid w:val="006620C8"/>
    <w:rsid w:val="00664CCB"/>
    <w:rsid w:val="00670150"/>
    <w:rsid w:val="006945CA"/>
    <w:rsid w:val="006A4E7E"/>
    <w:rsid w:val="006A7917"/>
    <w:rsid w:val="006B4F15"/>
    <w:rsid w:val="006D5178"/>
    <w:rsid w:val="006F3157"/>
    <w:rsid w:val="006F3577"/>
    <w:rsid w:val="007015AB"/>
    <w:rsid w:val="00705C88"/>
    <w:rsid w:val="007300D1"/>
    <w:rsid w:val="00735181"/>
    <w:rsid w:val="00735528"/>
    <w:rsid w:val="0074212E"/>
    <w:rsid w:val="00743C2C"/>
    <w:rsid w:val="00751710"/>
    <w:rsid w:val="007662C9"/>
    <w:rsid w:val="007754C6"/>
    <w:rsid w:val="00794911"/>
    <w:rsid w:val="00794D99"/>
    <w:rsid w:val="007A6880"/>
    <w:rsid w:val="007B26E8"/>
    <w:rsid w:val="007C11C4"/>
    <w:rsid w:val="007C202D"/>
    <w:rsid w:val="007D2565"/>
    <w:rsid w:val="007D3691"/>
    <w:rsid w:val="007E5527"/>
    <w:rsid w:val="007E5D88"/>
    <w:rsid w:val="007F5803"/>
    <w:rsid w:val="007F6222"/>
    <w:rsid w:val="00805BC9"/>
    <w:rsid w:val="008117AB"/>
    <w:rsid w:val="0082641D"/>
    <w:rsid w:val="00826762"/>
    <w:rsid w:val="00826A8D"/>
    <w:rsid w:val="008275F5"/>
    <w:rsid w:val="00830E61"/>
    <w:rsid w:val="00833017"/>
    <w:rsid w:val="00837390"/>
    <w:rsid w:val="008418C2"/>
    <w:rsid w:val="008420FC"/>
    <w:rsid w:val="008425FF"/>
    <w:rsid w:val="00843A03"/>
    <w:rsid w:val="008450DD"/>
    <w:rsid w:val="0084604D"/>
    <w:rsid w:val="00847CB3"/>
    <w:rsid w:val="00852C3E"/>
    <w:rsid w:val="008560BB"/>
    <w:rsid w:val="00872B16"/>
    <w:rsid w:val="008830BF"/>
    <w:rsid w:val="008A1EC6"/>
    <w:rsid w:val="008B1079"/>
    <w:rsid w:val="008C0F2F"/>
    <w:rsid w:val="008E0C13"/>
    <w:rsid w:val="00904AB3"/>
    <w:rsid w:val="00906EBA"/>
    <w:rsid w:val="009214D8"/>
    <w:rsid w:val="0092350A"/>
    <w:rsid w:val="00934C44"/>
    <w:rsid w:val="0093526D"/>
    <w:rsid w:val="009354FA"/>
    <w:rsid w:val="00961175"/>
    <w:rsid w:val="00966989"/>
    <w:rsid w:val="00987EE1"/>
    <w:rsid w:val="0099209D"/>
    <w:rsid w:val="00993D56"/>
    <w:rsid w:val="009951C1"/>
    <w:rsid w:val="009B2E0D"/>
    <w:rsid w:val="009C0E1E"/>
    <w:rsid w:val="009C366D"/>
    <w:rsid w:val="009C3A13"/>
    <w:rsid w:val="009C61F1"/>
    <w:rsid w:val="009C6545"/>
    <w:rsid w:val="009C6627"/>
    <w:rsid w:val="009D27E0"/>
    <w:rsid w:val="009D3372"/>
    <w:rsid w:val="009D3D8E"/>
    <w:rsid w:val="009D785F"/>
    <w:rsid w:val="009E69CF"/>
    <w:rsid w:val="009F1FB2"/>
    <w:rsid w:val="009F7990"/>
    <w:rsid w:val="00A1367D"/>
    <w:rsid w:val="00A13728"/>
    <w:rsid w:val="00A13FBB"/>
    <w:rsid w:val="00A25F82"/>
    <w:rsid w:val="00A34042"/>
    <w:rsid w:val="00A35210"/>
    <w:rsid w:val="00A438ED"/>
    <w:rsid w:val="00A538D4"/>
    <w:rsid w:val="00A53ED8"/>
    <w:rsid w:val="00A55787"/>
    <w:rsid w:val="00A64F3D"/>
    <w:rsid w:val="00A66EA1"/>
    <w:rsid w:val="00A67256"/>
    <w:rsid w:val="00A76794"/>
    <w:rsid w:val="00A81B7A"/>
    <w:rsid w:val="00A84129"/>
    <w:rsid w:val="00A84EA3"/>
    <w:rsid w:val="00A86880"/>
    <w:rsid w:val="00AA20F9"/>
    <w:rsid w:val="00AA2173"/>
    <w:rsid w:val="00AA3D57"/>
    <w:rsid w:val="00AA61F5"/>
    <w:rsid w:val="00AC3467"/>
    <w:rsid w:val="00AD791E"/>
    <w:rsid w:val="00AE0C75"/>
    <w:rsid w:val="00AF30D4"/>
    <w:rsid w:val="00B04E7B"/>
    <w:rsid w:val="00B1415E"/>
    <w:rsid w:val="00B14C78"/>
    <w:rsid w:val="00B23F6A"/>
    <w:rsid w:val="00B37CE7"/>
    <w:rsid w:val="00B40C23"/>
    <w:rsid w:val="00B4323C"/>
    <w:rsid w:val="00B5332C"/>
    <w:rsid w:val="00B62138"/>
    <w:rsid w:val="00B83C11"/>
    <w:rsid w:val="00B872C8"/>
    <w:rsid w:val="00B94EDF"/>
    <w:rsid w:val="00BB020C"/>
    <w:rsid w:val="00BE2239"/>
    <w:rsid w:val="00C065F1"/>
    <w:rsid w:val="00C07E8D"/>
    <w:rsid w:val="00C12263"/>
    <w:rsid w:val="00C22560"/>
    <w:rsid w:val="00C24DCA"/>
    <w:rsid w:val="00C31463"/>
    <w:rsid w:val="00C60ABF"/>
    <w:rsid w:val="00C648C0"/>
    <w:rsid w:val="00C722BC"/>
    <w:rsid w:val="00C763B2"/>
    <w:rsid w:val="00C852B1"/>
    <w:rsid w:val="00CA0299"/>
    <w:rsid w:val="00CA0640"/>
    <w:rsid w:val="00CB2B38"/>
    <w:rsid w:val="00CB5E2C"/>
    <w:rsid w:val="00CB6B43"/>
    <w:rsid w:val="00CB76ED"/>
    <w:rsid w:val="00CC4F27"/>
    <w:rsid w:val="00CE3FBF"/>
    <w:rsid w:val="00CE58E3"/>
    <w:rsid w:val="00CF1707"/>
    <w:rsid w:val="00CF17BE"/>
    <w:rsid w:val="00CF4108"/>
    <w:rsid w:val="00CF6211"/>
    <w:rsid w:val="00D12BA7"/>
    <w:rsid w:val="00D16B4D"/>
    <w:rsid w:val="00D23E1E"/>
    <w:rsid w:val="00D2681A"/>
    <w:rsid w:val="00D41DB6"/>
    <w:rsid w:val="00D41DD6"/>
    <w:rsid w:val="00D521DE"/>
    <w:rsid w:val="00D545C9"/>
    <w:rsid w:val="00D722A2"/>
    <w:rsid w:val="00D77AC5"/>
    <w:rsid w:val="00D85B38"/>
    <w:rsid w:val="00D861DD"/>
    <w:rsid w:val="00D91328"/>
    <w:rsid w:val="00DB016B"/>
    <w:rsid w:val="00DB2170"/>
    <w:rsid w:val="00DB2D4D"/>
    <w:rsid w:val="00DD1292"/>
    <w:rsid w:val="00DD74EB"/>
    <w:rsid w:val="00DF6AC7"/>
    <w:rsid w:val="00E00B8A"/>
    <w:rsid w:val="00E042CE"/>
    <w:rsid w:val="00E119D2"/>
    <w:rsid w:val="00E12C93"/>
    <w:rsid w:val="00E17EF7"/>
    <w:rsid w:val="00E273A9"/>
    <w:rsid w:val="00E27A36"/>
    <w:rsid w:val="00E36D07"/>
    <w:rsid w:val="00E52C75"/>
    <w:rsid w:val="00E7029A"/>
    <w:rsid w:val="00E766BC"/>
    <w:rsid w:val="00E76AE3"/>
    <w:rsid w:val="00E800B8"/>
    <w:rsid w:val="00E80C97"/>
    <w:rsid w:val="00E94068"/>
    <w:rsid w:val="00EA5AB3"/>
    <w:rsid w:val="00EB33CF"/>
    <w:rsid w:val="00EC09C6"/>
    <w:rsid w:val="00EC1276"/>
    <w:rsid w:val="00ED04AE"/>
    <w:rsid w:val="00ED346E"/>
    <w:rsid w:val="00F052B3"/>
    <w:rsid w:val="00F06649"/>
    <w:rsid w:val="00F0735A"/>
    <w:rsid w:val="00F073AE"/>
    <w:rsid w:val="00F170BC"/>
    <w:rsid w:val="00F23B8D"/>
    <w:rsid w:val="00F240FD"/>
    <w:rsid w:val="00F26F9F"/>
    <w:rsid w:val="00F27C3D"/>
    <w:rsid w:val="00F35EF9"/>
    <w:rsid w:val="00F40537"/>
    <w:rsid w:val="00F40A85"/>
    <w:rsid w:val="00F44485"/>
    <w:rsid w:val="00F47F5A"/>
    <w:rsid w:val="00F50514"/>
    <w:rsid w:val="00F50AB7"/>
    <w:rsid w:val="00F625E5"/>
    <w:rsid w:val="00F80AD1"/>
    <w:rsid w:val="00F93FF1"/>
    <w:rsid w:val="00FA13E0"/>
    <w:rsid w:val="00FB1C49"/>
    <w:rsid w:val="00FC1983"/>
    <w:rsid w:val="00FE15EC"/>
    <w:rsid w:val="00FF4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041"/>
        <o:r id="V:Rule2" type="connector" idref="#AutoShape 56"/>
        <o:r id="V:Rule3" type="connector" idref="#AutoShape 20"/>
        <o:r id="V:Rule4" type="connector" idref="#_x0000_s1099"/>
        <o:r id="V:Rule5" type="connector" idref="#AutoShape 50"/>
        <o:r id="V:Rule6" type="connector" idref="#_x0000_s1057"/>
        <o:r id="V:Rule7" type="connector" idref="#AutoShape 85"/>
        <o:r id="V:Rule8" type="connector" idref="#_x0000_s1059"/>
        <o:r id="V:Rule9" type="connector" idref="#_x0000_s1097"/>
        <o:r id="V:Rule10" type="connector" idref="#AutoShape 39"/>
        <o:r id="V:Rule11" type="connector" idref="#AutoShape 41"/>
        <o:r id="V:Rule12" type="connector" idref="#AutoShape 63"/>
        <o:r id="V:Rule13" type="connector" idref="#_x0000_s1101"/>
        <o:r id="V:Rule14" type="connector" idref="#AutoShape 45"/>
        <o:r id="V:Rule15" type="connector" idref="#_x0000_s1071"/>
        <o:r id="V:Rule16" type="connector" idref="#_x0000_s1100"/>
        <o:r id="V:Rule17" type="connector" idref="#_x0000_s1105"/>
        <o:r id="V:Rule18" type="connector" idref="#_x0000_s1103"/>
        <o:r id="V:Rule19" type="connector" idref="#AutoShape 71"/>
        <o:r id="V:Rule20" type="connector" idref="#AutoShape 15"/>
        <o:r id="V:Rule21" type="connector" idref="#AutoShape 113"/>
        <o:r id="V:Rule22" type="connector" idref="#_x0000_s1102"/>
        <o:r id="V:Rule23" type="connector" idref="#AutoShape 68"/>
        <o:r id="V:Rule24" type="connector" idref="#AutoShape 70"/>
      </o:rules>
    </o:shapelayout>
  </w:shapeDefaults>
  <w:decimalSymbol w:val=","/>
  <w:listSeparator w:val=";"/>
  <w14:docId w14:val="112B1AC6"/>
  <w15:docId w15:val="{309A33DB-5B19-408F-A056-8EF7D5AF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D8"/>
    <w:pPr>
      <w:spacing w:line="360" w:lineRule="auto"/>
      <w:jc w:val="both"/>
    </w:pPr>
    <w:rPr>
      <w:rFonts w:ascii="Arial" w:hAnsi="Arial"/>
      <w:sz w:val="20"/>
    </w:rPr>
  </w:style>
  <w:style w:type="paragraph" w:styleId="Ttulo1">
    <w:name w:val="heading 1"/>
    <w:basedOn w:val="Normal"/>
    <w:next w:val="Normal"/>
    <w:link w:val="Ttulo1Car"/>
    <w:uiPriority w:val="9"/>
    <w:qFormat/>
    <w:rsid w:val="00A53ED8"/>
    <w:pPr>
      <w:keepNext/>
      <w:keepLines/>
      <w:spacing w:before="480" w:after="0"/>
      <w:outlineLvl w:val="0"/>
    </w:pPr>
    <w:rPr>
      <w:rFonts w:ascii="Verdana" w:eastAsiaTheme="majorEastAsia" w:hAnsi="Verdana"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A53ED8"/>
    <w:pPr>
      <w:keepNext/>
      <w:keepLines/>
      <w:spacing w:before="200" w:after="0"/>
      <w:outlineLvl w:val="1"/>
    </w:pPr>
    <w:rPr>
      <w:rFonts w:ascii="Verdana" w:eastAsiaTheme="majorEastAsia" w:hAnsi="Verdana" w:cstheme="majorBidi"/>
      <w:b/>
      <w:bCs/>
      <w:i/>
      <w:color w:val="000000" w:themeColor="text1"/>
      <w:sz w:val="24"/>
      <w:szCs w:val="26"/>
    </w:rPr>
  </w:style>
  <w:style w:type="paragraph" w:styleId="Ttulo3">
    <w:name w:val="heading 3"/>
    <w:basedOn w:val="Normal"/>
    <w:next w:val="Normal"/>
    <w:link w:val="Ttulo3Car"/>
    <w:uiPriority w:val="9"/>
    <w:unhideWhenUsed/>
    <w:qFormat/>
    <w:rsid w:val="0065765E"/>
    <w:pPr>
      <w:keepNext/>
      <w:keepLines/>
      <w:spacing w:before="200" w:after="0"/>
      <w:outlineLvl w:val="2"/>
    </w:pPr>
    <w:rPr>
      <w:rFonts w:asciiTheme="majorHAnsi" w:eastAsiaTheme="majorEastAsia" w:hAnsiTheme="majorHAnsi" w:cstheme="majorBidi"/>
      <w:b/>
      <w:bCs/>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A3D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A3D57"/>
  </w:style>
  <w:style w:type="table" w:styleId="Tablaconcuadrcula">
    <w:name w:val="Table Grid"/>
    <w:basedOn w:val="Tablanormal"/>
    <w:uiPriority w:val="59"/>
    <w:rsid w:val="00AA3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AA3D57"/>
    <w:rPr>
      <w:b/>
      <w:bCs/>
    </w:rPr>
  </w:style>
  <w:style w:type="character" w:styleId="AcrnimoHTML">
    <w:name w:val="HTML Acronym"/>
    <w:basedOn w:val="Fuentedeprrafopredeter"/>
    <w:uiPriority w:val="99"/>
    <w:semiHidden/>
    <w:unhideWhenUsed/>
    <w:rsid w:val="00AA3D57"/>
  </w:style>
  <w:style w:type="character" w:styleId="Hipervnculo">
    <w:name w:val="Hyperlink"/>
    <w:basedOn w:val="Fuentedeprrafopredeter"/>
    <w:uiPriority w:val="99"/>
    <w:unhideWhenUsed/>
    <w:rsid w:val="001260C2"/>
    <w:rPr>
      <w:color w:val="0000FF"/>
      <w:u w:val="single"/>
    </w:rPr>
  </w:style>
  <w:style w:type="paragraph" w:styleId="Sinespaciado">
    <w:name w:val="No Spacing"/>
    <w:link w:val="SinespaciadoCar"/>
    <w:uiPriority w:val="1"/>
    <w:qFormat/>
    <w:rsid w:val="00C60AB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60ABF"/>
    <w:rPr>
      <w:rFonts w:eastAsiaTheme="minorEastAsia"/>
    </w:rPr>
  </w:style>
  <w:style w:type="paragraph" w:styleId="Textodeglobo">
    <w:name w:val="Balloon Text"/>
    <w:basedOn w:val="Normal"/>
    <w:link w:val="TextodegloboCar"/>
    <w:uiPriority w:val="99"/>
    <w:semiHidden/>
    <w:unhideWhenUsed/>
    <w:rsid w:val="00C60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ABF"/>
    <w:rPr>
      <w:rFonts w:ascii="Tahoma" w:hAnsi="Tahoma" w:cs="Tahoma"/>
      <w:sz w:val="16"/>
      <w:szCs w:val="16"/>
    </w:rPr>
  </w:style>
  <w:style w:type="paragraph" w:styleId="Encabezado">
    <w:name w:val="header"/>
    <w:basedOn w:val="Normal"/>
    <w:link w:val="EncabezadoCar"/>
    <w:uiPriority w:val="99"/>
    <w:semiHidden/>
    <w:unhideWhenUsed/>
    <w:rsid w:val="00D722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722A2"/>
  </w:style>
  <w:style w:type="paragraph" w:styleId="Piedepgina">
    <w:name w:val="footer"/>
    <w:basedOn w:val="Normal"/>
    <w:link w:val="PiedepginaCar"/>
    <w:uiPriority w:val="99"/>
    <w:unhideWhenUsed/>
    <w:rsid w:val="00D722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22A2"/>
  </w:style>
  <w:style w:type="paragraph" w:styleId="Prrafodelista">
    <w:name w:val="List Paragraph"/>
    <w:basedOn w:val="Normal"/>
    <w:uiPriority w:val="34"/>
    <w:qFormat/>
    <w:rsid w:val="00AC3467"/>
    <w:pPr>
      <w:ind w:left="720"/>
      <w:contextualSpacing/>
    </w:pPr>
  </w:style>
  <w:style w:type="character" w:customStyle="1" w:styleId="Ttulo2Car">
    <w:name w:val="Título 2 Car"/>
    <w:basedOn w:val="Fuentedeprrafopredeter"/>
    <w:link w:val="Ttulo2"/>
    <w:uiPriority w:val="9"/>
    <w:rsid w:val="00A53ED8"/>
    <w:rPr>
      <w:rFonts w:ascii="Verdana" w:eastAsiaTheme="majorEastAsia" w:hAnsi="Verdana" w:cstheme="majorBidi"/>
      <w:b/>
      <w:bCs/>
      <w:i/>
      <w:color w:val="000000" w:themeColor="text1"/>
      <w:sz w:val="24"/>
      <w:szCs w:val="26"/>
    </w:rPr>
  </w:style>
  <w:style w:type="character" w:customStyle="1" w:styleId="Ttulo3Car">
    <w:name w:val="Título 3 Car"/>
    <w:basedOn w:val="Fuentedeprrafopredeter"/>
    <w:link w:val="Ttulo3"/>
    <w:uiPriority w:val="9"/>
    <w:rsid w:val="0065765E"/>
    <w:rPr>
      <w:rFonts w:asciiTheme="majorHAnsi" w:eastAsiaTheme="majorEastAsia" w:hAnsiTheme="majorHAnsi" w:cstheme="majorBidi"/>
      <w:b/>
      <w:bCs/>
      <w:color w:val="DDDDDD" w:themeColor="accent1"/>
    </w:rPr>
  </w:style>
  <w:style w:type="paragraph" w:styleId="Ttulo">
    <w:name w:val="Title"/>
    <w:basedOn w:val="Normal"/>
    <w:next w:val="Normal"/>
    <w:link w:val="TtuloCar"/>
    <w:uiPriority w:val="10"/>
    <w:qFormat/>
    <w:rsid w:val="0065765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65765E"/>
    <w:rPr>
      <w:rFonts w:asciiTheme="majorHAnsi" w:eastAsiaTheme="majorEastAsia" w:hAnsiTheme="majorHAnsi" w:cstheme="majorBidi"/>
      <w:color w:val="000000" w:themeColor="text2" w:themeShade="BF"/>
      <w:spacing w:val="5"/>
      <w:kern w:val="28"/>
      <w:sz w:val="52"/>
      <w:szCs w:val="52"/>
    </w:rPr>
  </w:style>
  <w:style w:type="character" w:customStyle="1" w:styleId="Ttulo1Car">
    <w:name w:val="Título 1 Car"/>
    <w:basedOn w:val="Fuentedeprrafopredeter"/>
    <w:link w:val="Ttulo1"/>
    <w:uiPriority w:val="9"/>
    <w:rsid w:val="00A53ED8"/>
    <w:rPr>
      <w:rFonts w:ascii="Verdana" w:eastAsiaTheme="majorEastAsia" w:hAnsi="Verdana" w:cstheme="majorBidi"/>
      <w:b/>
      <w:bCs/>
      <w:color w:val="000000" w:themeColor="text1"/>
      <w:sz w:val="28"/>
      <w:szCs w:val="28"/>
      <w:u w:val="single"/>
    </w:rPr>
  </w:style>
  <w:style w:type="paragraph" w:styleId="TtuloTDC">
    <w:name w:val="TOC Heading"/>
    <w:basedOn w:val="Ttulo1"/>
    <w:next w:val="Normal"/>
    <w:uiPriority w:val="39"/>
    <w:unhideWhenUsed/>
    <w:qFormat/>
    <w:rsid w:val="005125BE"/>
    <w:pPr>
      <w:outlineLvl w:val="9"/>
    </w:pPr>
    <w:rPr>
      <w:color w:val="A5A5A5" w:themeColor="accent1" w:themeShade="BF"/>
    </w:rPr>
  </w:style>
  <w:style w:type="paragraph" w:styleId="TDC1">
    <w:name w:val="toc 1"/>
    <w:basedOn w:val="Normal"/>
    <w:next w:val="Normal"/>
    <w:autoRedefine/>
    <w:uiPriority w:val="39"/>
    <w:unhideWhenUsed/>
    <w:rsid w:val="005125BE"/>
    <w:pPr>
      <w:spacing w:after="100"/>
    </w:pPr>
  </w:style>
  <w:style w:type="paragraph" w:styleId="TDC2">
    <w:name w:val="toc 2"/>
    <w:basedOn w:val="Normal"/>
    <w:next w:val="Normal"/>
    <w:autoRedefine/>
    <w:uiPriority w:val="39"/>
    <w:unhideWhenUsed/>
    <w:rsid w:val="005125BE"/>
    <w:pPr>
      <w:spacing w:after="100"/>
      <w:ind w:left="220"/>
    </w:pPr>
  </w:style>
  <w:style w:type="character" w:styleId="Refdecomentario">
    <w:name w:val="annotation reference"/>
    <w:basedOn w:val="Fuentedeprrafopredeter"/>
    <w:uiPriority w:val="99"/>
    <w:semiHidden/>
    <w:unhideWhenUsed/>
    <w:rsid w:val="00432B77"/>
    <w:rPr>
      <w:sz w:val="16"/>
      <w:szCs w:val="16"/>
    </w:rPr>
  </w:style>
  <w:style w:type="paragraph" w:styleId="Textocomentario">
    <w:name w:val="annotation text"/>
    <w:basedOn w:val="Normal"/>
    <w:link w:val="TextocomentarioCar"/>
    <w:uiPriority w:val="99"/>
    <w:semiHidden/>
    <w:unhideWhenUsed/>
    <w:rsid w:val="00432B77"/>
    <w:pPr>
      <w:spacing w:line="240" w:lineRule="auto"/>
    </w:pPr>
    <w:rPr>
      <w:szCs w:val="20"/>
    </w:rPr>
  </w:style>
  <w:style w:type="character" w:customStyle="1" w:styleId="TextocomentarioCar">
    <w:name w:val="Texto comentario Car"/>
    <w:basedOn w:val="Fuentedeprrafopredeter"/>
    <w:link w:val="Textocomentario"/>
    <w:uiPriority w:val="99"/>
    <w:semiHidden/>
    <w:rsid w:val="00432B7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32B77"/>
    <w:rPr>
      <w:b/>
      <w:bCs/>
    </w:rPr>
  </w:style>
  <w:style w:type="character" w:customStyle="1" w:styleId="AsuntodelcomentarioCar">
    <w:name w:val="Asunto del comentario Car"/>
    <w:basedOn w:val="TextocomentarioCar"/>
    <w:link w:val="Asuntodelcomentario"/>
    <w:uiPriority w:val="99"/>
    <w:semiHidden/>
    <w:rsid w:val="00432B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9790">
      <w:bodyDiv w:val="1"/>
      <w:marLeft w:val="0"/>
      <w:marRight w:val="0"/>
      <w:marTop w:val="0"/>
      <w:marBottom w:val="0"/>
      <w:divBdr>
        <w:top w:val="none" w:sz="0" w:space="0" w:color="auto"/>
        <w:left w:val="none" w:sz="0" w:space="0" w:color="auto"/>
        <w:bottom w:val="none" w:sz="0" w:space="0" w:color="auto"/>
        <w:right w:val="none" w:sz="0" w:space="0" w:color="auto"/>
      </w:divBdr>
    </w:div>
    <w:div w:id="715785600">
      <w:bodyDiv w:val="1"/>
      <w:marLeft w:val="0"/>
      <w:marRight w:val="0"/>
      <w:marTop w:val="0"/>
      <w:marBottom w:val="0"/>
      <w:divBdr>
        <w:top w:val="none" w:sz="0" w:space="0" w:color="auto"/>
        <w:left w:val="none" w:sz="0" w:space="0" w:color="auto"/>
        <w:bottom w:val="none" w:sz="0" w:space="0" w:color="auto"/>
        <w:right w:val="none" w:sz="0" w:space="0" w:color="auto"/>
      </w:divBdr>
    </w:div>
    <w:div w:id="1164127138">
      <w:bodyDiv w:val="1"/>
      <w:marLeft w:val="0"/>
      <w:marRight w:val="0"/>
      <w:marTop w:val="0"/>
      <w:marBottom w:val="0"/>
      <w:divBdr>
        <w:top w:val="none" w:sz="0" w:space="0" w:color="auto"/>
        <w:left w:val="none" w:sz="0" w:space="0" w:color="auto"/>
        <w:bottom w:val="none" w:sz="0" w:space="0" w:color="auto"/>
        <w:right w:val="none" w:sz="0" w:space="0" w:color="auto"/>
      </w:divBdr>
    </w:div>
    <w:div w:id="19725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aeasp@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7D5B-8698-4E00-879B-B98AE71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80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EMORIA DE ACTIVIDADES</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ACTIVIDADES</dc:title>
  <dc:subject>EJERCICIO 2026</dc:subject>
  <dc:creator>LYDIA DURÁ,TS</dc:creator>
  <cp:lastModifiedBy>AFAEASP -</cp:lastModifiedBy>
  <cp:revision>19</cp:revision>
  <cp:lastPrinted>2019-04-24T08:39:00Z</cp:lastPrinted>
  <dcterms:created xsi:type="dcterms:W3CDTF">2017-01-05T10:12:00Z</dcterms:created>
  <dcterms:modified xsi:type="dcterms:W3CDTF">2026-06-08T07:47:00Z</dcterms:modified>
</cp:coreProperties>
</file>